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Layout w:type="fixed"/>
        <w:tblLook w:val="04A0" w:firstRow="1" w:lastRow="0" w:firstColumn="1" w:lastColumn="0" w:noHBand="0" w:noVBand="1"/>
      </w:tblPr>
      <w:tblGrid>
        <w:gridCol w:w="5252"/>
        <w:gridCol w:w="1066"/>
        <w:gridCol w:w="1980"/>
        <w:gridCol w:w="2142"/>
      </w:tblGrid>
      <w:tr w:rsidR="00D43240" w:rsidRPr="00383013" w14:paraId="68470D22" w14:textId="77777777" w:rsidTr="00C33CC2">
        <w:trPr>
          <w:trHeight w:val="407"/>
        </w:trPr>
        <w:tc>
          <w:tcPr>
            <w:tcW w:w="10440" w:type="dxa"/>
            <w:gridSpan w:val="4"/>
            <w:shd w:val="clear" w:color="auto" w:fill="auto"/>
          </w:tcPr>
          <w:p w14:paraId="72F2D0F4" w14:textId="13B8FC74" w:rsidR="00D43240" w:rsidRPr="00383013" w:rsidRDefault="00531587" w:rsidP="00383013">
            <w:pPr>
              <w:spacing w:after="0" w:line="240" w:lineRule="auto"/>
              <w:ind w:left="-90"/>
              <w:rPr>
                <w:rFonts w:ascii="Times New Roman" w:hAnsi="Times New Roman" w:cs="Times New Roman"/>
                <w:b/>
                <w:sz w:val="24"/>
                <w:szCs w:val="24"/>
              </w:rPr>
            </w:pPr>
            <w:r w:rsidRPr="00383013">
              <w:rPr>
                <w:rFonts w:ascii="Times New Roman" w:hAnsi="Times New Roman" w:cs="Times New Roman"/>
                <w:b/>
                <w:noProof/>
                <w:sz w:val="24"/>
                <w:szCs w:val="24"/>
              </w:rPr>
              <w:drawing>
                <wp:inline distT="0" distB="0" distL="0" distR="0" wp14:anchorId="3AB9A1EB" wp14:editId="7E857B8D">
                  <wp:extent cx="66294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71550"/>
                          </a:xfrm>
                          <a:prstGeom prst="rect">
                            <a:avLst/>
                          </a:prstGeom>
                          <a:noFill/>
                          <a:ln>
                            <a:noFill/>
                          </a:ln>
                        </pic:spPr>
                      </pic:pic>
                    </a:graphicData>
                  </a:graphic>
                </wp:inline>
              </w:drawing>
            </w:r>
          </w:p>
        </w:tc>
      </w:tr>
      <w:tr w:rsidR="00C33CC2" w:rsidRPr="00383013" w14:paraId="59C98082" w14:textId="77777777" w:rsidTr="00C33CC2">
        <w:trPr>
          <w:trHeight w:val="270"/>
        </w:trPr>
        <w:tc>
          <w:tcPr>
            <w:tcW w:w="10440" w:type="dxa"/>
            <w:gridSpan w:val="4"/>
            <w:shd w:val="clear" w:color="auto" w:fill="auto"/>
          </w:tcPr>
          <w:p w14:paraId="4DD75AF6" w14:textId="7DA24CF0" w:rsidR="00C33CC2" w:rsidRPr="00383013" w:rsidRDefault="00C33CC2" w:rsidP="00C33CC2">
            <w:pPr>
              <w:spacing w:after="0" w:line="240" w:lineRule="auto"/>
              <w:ind w:left="-90"/>
              <w:rPr>
                <w:rFonts w:ascii="Times New Roman" w:hAnsi="Times New Roman" w:cs="Times New Roman"/>
                <w:b/>
                <w:noProof/>
                <w:sz w:val="24"/>
                <w:szCs w:val="24"/>
              </w:rPr>
            </w:pPr>
            <w:r>
              <w:rPr>
                <w:rFonts w:ascii="Times New Roman" w:hAnsi="Times New Roman"/>
                <w:b/>
                <w:sz w:val="20"/>
                <w:szCs w:val="20"/>
              </w:rPr>
              <w:t>PB2/</w:t>
            </w:r>
            <w:r>
              <w:rPr>
                <w:rFonts w:ascii="Times New Roman" w:hAnsi="Times New Roman"/>
                <w:b/>
                <w:sz w:val="20"/>
                <w:szCs w:val="20"/>
              </w:rPr>
              <w:t>MKEEE</w:t>
            </w:r>
            <w:r>
              <w:rPr>
                <w:rFonts w:ascii="Times New Roman" w:hAnsi="Times New Roman"/>
                <w:b/>
                <w:sz w:val="20"/>
                <w:szCs w:val="20"/>
              </w:rPr>
              <w:t>QP/1222/A                                                                                                                                              09-JAN-2023</w:t>
            </w:r>
          </w:p>
        </w:tc>
      </w:tr>
      <w:tr w:rsidR="00C33CC2" w:rsidRPr="00FB3332" w14:paraId="3FDB3A7E" w14:textId="77777777" w:rsidTr="00C33CC2">
        <w:trPr>
          <w:trHeight w:val="407"/>
        </w:trPr>
        <w:tc>
          <w:tcPr>
            <w:tcW w:w="10440" w:type="dxa"/>
            <w:gridSpan w:val="4"/>
            <w:shd w:val="clear" w:color="auto" w:fill="auto"/>
          </w:tcPr>
          <w:p w14:paraId="06B9EC7D" w14:textId="3F7C22D2" w:rsidR="00C33CC2" w:rsidRPr="00C33CC2" w:rsidRDefault="00C33CC2" w:rsidP="00C33CC2">
            <w:pPr>
              <w:spacing w:after="0"/>
              <w:jc w:val="center"/>
              <w:rPr>
                <w:rFonts w:ascii="Times New Roman" w:hAnsi="Times New Roman" w:cs="Times New Roman"/>
                <w:b/>
                <w:sz w:val="28"/>
                <w:szCs w:val="28"/>
              </w:rPr>
            </w:pPr>
            <w:r w:rsidRPr="00C33CC2">
              <w:rPr>
                <w:rFonts w:ascii="Times New Roman" w:hAnsi="Times New Roman" w:cs="Times New Roman"/>
                <w:b/>
                <w:sz w:val="28"/>
                <w:szCs w:val="28"/>
              </w:rPr>
              <w:t>EEE  CONSORTIUM</w:t>
            </w:r>
          </w:p>
          <w:p w14:paraId="27BE053A" w14:textId="7F4DF155" w:rsidR="00C33CC2" w:rsidRPr="00FB3332" w:rsidRDefault="00C33CC2" w:rsidP="00C33CC2">
            <w:pPr>
              <w:spacing w:after="0"/>
              <w:jc w:val="center"/>
              <w:rPr>
                <w:rFonts w:ascii="Times New Roman" w:hAnsi="Times New Roman" w:cs="Times New Roman"/>
                <w:b/>
                <w:sz w:val="24"/>
                <w:szCs w:val="24"/>
              </w:rPr>
            </w:pPr>
            <w:r w:rsidRPr="00C33CC2">
              <w:rPr>
                <w:rFonts w:ascii="Times New Roman" w:hAnsi="Times New Roman" w:cs="Times New Roman"/>
                <w:b/>
                <w:sz w:val="28"/>
                <w:szCs w:val="28"/>
              </w:rPr>
              <w:t>PRE BOARD EXAM</w:t>
            </w:r>
            <w:r>
              <w:rPr>
                <w:rFonts w:ascii="Times New Roman" w:hAnsi="Times New Roman" w:cs="Times New Roman"/>
                <w:b/>
                <w:sz w:val="28"/>
                <w:szCs w:val="28"/>
              </w:rPr>
              <w:t xml:space="preserve">INATION – II </w:t>
            </w:r>
            <w:r w:rsidRPr="00C33CC2">
              <w:rPr>
                <w:rFonts w:ascii="Times New Roman" w:hAnsi="Times New Roman" w:cs="Times New Roman"/>
                <w:b/>
                <w:sz w:val="28"/>
                <w:szCs w:val="28"/>
              </w:rPr>
              <w:t>(2022-23)</w:t>
            </w:r>
          </w:p>
        </w:tc>
      </w:tr>
      <w:tr w:rsidR="00C33CC2" w:rsidRPr="00FB3332" w14:paraId="122A572F" w14:textId="77777777" w:rsidTr="00C33CC2">
        <w:trPr>
          <w:trHeight w:val="539"/>
        </w:trPr>
        <w:tc>
          <w:tcPr>
            <w:tcW w:w="5252" w:type="dxa"/>
            <w:shd w:val="clear" w:color="auto" w:fill="auto"/>
          </w:tcPr>
          <w:p w14:paraId="585FC4FF" w14:textId="413D1E65" w:rsidR="00C33CC2" w:rsidRPr="00FB3332" w:rsidRDefault="00C33CC2" w:rsidP="00C33CC2">
            <w:pPr>
              <w:spacing w:after="0"/>
              <w:rPr>
                <w:rFonts w:ascii="Times New Roman" w:hAnsi="Times New Roman" w:cs="Times New Roman"/>
                <w:b/>
                <w:sz w:val="24"/>
                <w:szCs w:val="24"/>
              </w:rPr>
            </w:pPr>
            <w:r w:rsidRPr="00FB3332">
              <w:rPr>
                <w:rFonts w:ascii="Times New Roman" w:hAnsi="Times New Roman" w:cs="Times New Roman"/>
                <w:b/>
                <w:sz w:val="24"/>
                <w:szCs w:val="24"/>
              </w:rPr>
              <w:t>Subject: Marketing Management</w:t>
            </w:r>
          </w:p>
          <w:p w14:paraId="6D154094" w14:textId="77777777" w:rsidR="00C33CC2" w:rsidRPr="00FB3332" w:rsidRDefault="00C33CC2" w:rsidP="00C33CC2">
            <w:pPr>
              <w:spacing w:after="0"/>
              <w:rPr>
                <w:rFonts w:ascii="Times New Roman" w:hAnsi="Times New Roman" w:cs="Times New Roman"/>
                <w:b/>
                <w:sz w:val="24"/>
                <w:szCs w:val="24"/>
              </w:rPr>
            </w:pPr>
            <w:r w:rsidRPr="00FB3332">
              <w:rPr>
                <w:rFonts w:ascii="Times New Roman" w:hAnsi="Times New Roman" w:cs="Times New Roman"/>
                <w:b/>
                <w:sz w:val="24"/>
                <w:szCs w:val="24"/>
              </w:rPr>
              <w:t xml:space="preserve">Grade: </w:t>
            </w:r>
            <w:r w:rsidRPr="00FB3332">
              <w:rPr>
                <w:rFonts w:ascii="Times New Roman" w:hAnsi="Times New Roman" w:cs="Times New Roman"/>
                <w:b/>
                <w:sz w:val="24"/>
                <w:szCs w:val="24"/>
                <w:cs/>
                <w:lang w:bidi="hi-IN"/>
              </w:rPr>
              <w:t>X</w:t>
            </w:r>
            <w:r w:rsidRPr="00FB3332">
              <w:rPr>
                <w:rFonts w:ascii="Times New Roman" w:hAnsi="Times New Roman" w:cs="Times New Roman"/>
                <w:b/>
                <w:sz w:val="24"/>
                <w:szCs w:val="24"/>
              </w:rPr>
              <w:t>II</w:t>
            </w:r>
          </w:p>
        </w:tc>
        <w:tc>
          <w:tcPr>
            <w:tcW w:w="5188" w:type="dxa"/>
            <w:gridSpan w:val="3"/>
            <w:shd w:val="clear" w:color="auto" w:fill="auto"/>
          </w:tcPr>
          <w:p w14:paraId="635B54B7" w14:textId="77777777" w:rsidR="00C33CC2" w:rsidRPr="00FB3332" w:rsidRDefault="00C33CC2" w:rsidP="00C33CC2">
            <w:pPr>
              <w:pStyle w:val="Heading1"/>
              <w:spacing w:line="276" w:lineRule="auto"/>
              <w:jc w:val="right"/>
              <w:rPr>
                <w:sz w:val="24"/>
                <w:szCs w:val="24"/>
              </w:rPr>
            </w:pPr>
            <w:r w:rsidRPr="00FB3332">
              <w:rPr>
                <w:sz w:val="24"/>
                <w:szCs w:val="24"/>
              </w:rPr>
              <w:t xml:space="preserve">Max. Marks: 60 </w:t>
            </w:r>
          </w:p>
          <w:p w14:paraId="41CDE080" w14:textId="77777777" w:rsidR="00C33CC2" w:rsidRPr="00FB3332" w:rsidRDefault="00C33CC2" w:rsidP="00C33CC2">
            <w:pPr>
              <w:pStyle w:val="Heading1"/>
              <w:spacing w:line="276" w:lineRule="auto"/>
              <w:jc w:val="right"/>
              <w:rPr>
                <w:sz w:val="24"/>
                <w:szCs w:val="24"/>
              </w:rPr>
            </w:pPr>
            <w:r w:rsidRPr="00FB3332">
              <w:rPr>
                <w:sz w:val="24"/>
                <w:szCs w:val="24"/>
              </w:rPr>
              <w:t xml:space="preserve">                                               Time: 3 Hours.</w:t>
            </w:r>
          </w:p>
        </w:tc>
      </w:tr>
      <w:tr w:rsidR="00C33CC2" w:rsidRPr="00FB3332" w14:paraId="756DD739" w14:textId="77777777" w:rsidTr="00C33CC2">
        <w:trPr>
          <w:trHeight w:val="404"/>
        </w:trPr>
        <w:tc>
          <w:tcPr>
            <w:tcW w:w="6318" w:type="dxa"/>
            <w:gridSpan w:val="2"/>
            <w:tcBorders>
              <w:bottom w:val="inset" w:sz="6" w:space="0" w:color="auto"/>
            </w:tcBorders>
            <w:shd w:val="clear" w:color="auto" w:fill="auto"/>
          </w:tcPr>
          <w:p w14:paraId="7D5F60E4" w14:textId="77777777" w:rsidR="00C33CC2" w:rsidRPr="00FB3332" w:rsidRDefault="00C33CC2" w:rsidP="00C33CC2">
            <w:pPr>
              <w:spacing w:after="0" w:line="240" w:lineRule="auto"/>
              <w:rPr>
                <w:rFonts w:ascii="Times New Roman" w:hAnsi="Times New Roman" w:cs="Times New Roman"/>
                <w:b/>
                <w:sz w:val="24"/>
                <w:szCs w:val="24"/>
              </w:rPr>
            </w:pPr>
            <w:r w:rsidRPr="00FB3332">
              <w:rPr>
                <w:rFonts w:ascii="Times New Roman" w:hAnsi="Times New Roman" w:cs="Times New Roman"/>
                <w:b/>
                <w:sz w:val="24"/>
                <w:szCs w:val="24"/>
              </w:rPr>
              <w:t>Name:</w:t>
            </w:r>
          </w:p>
        </w:tc>
        <w:tc>
          <w:tcPr>
            <w:tcW w:w="1980" w:type="dxa"/>
            <w:tcBorders>
              <w:bottom w:val="inset" w:sz="6" w:space="0" w:color="auto"/>
            </w:tcBorders>
            <w:shd w:val="clear" w:color="auto" w:fill="auto"/>
          </w:tcPr>
          <w:p w14:paraId="4F14FB38" w14:textId="77777777" w:rsidR="00C33CC2" w:rsidRPr="00FB3332" w:rsidRDefault="00C33CC2" w:rsidP="00C33CC2">
            <w:pPr>
              <w:spacing w:after="0" w:line="240" w:lineRule="auto"/>
              <w:rPr>
                <w:rFonts w:ascii="Times New Roman" w:hAnsi="Times New Roman" w:cs="Times New Roman"/>
                <w:b/>
                <w:sz w:val="24"/>
                <w:szCs w:val="24"/>
              </w:rPr>
            </w:pPr>
            <w:r w:rsidRPr="00FB3332">
              <w:rPr>
                <w:rFonts w:ascii="Times New Roman" w:hAnsi="Times New Roman" w:cs="Times New Roman"/>
                <w:b/>
                <w:sz w:val="24"/>
                <w:szCs w:val="24"/>
              </w:rPr>
              <w:t>Section:</w:t>
            </w:r>
          </w:p>
        </w:tc>
        <w:tc>
          <w:tcPr>
            <w:tcW w:w="2142" w:type="dxa"/>
            <w:tcBorders>
              <w:bottom w:val="inset" w:sz="6" w:space="0" w:color="auto"/>
            </w:tcBorders>
            <w:shd w:val="clear" w:color="auto" w:fill="auto"/>
          </w:tcPr>
          <w:p w14:paraId="72F67EDD" w14:textId="77777777" w:rsidR="00C33CC2" w:rsidRPr="00FB3332" w:rsidRDefault="00C33CC2" w:rsidP="00C33CC2">
            <w:pPr>
              <w:spacing w:after="0" w:line="240" w:lineRule="auto"/>
              <w:rPr>
                <w:rFonts w:ascii="Times New Roman" w:hAnsi="Times New Roman" w:cs="Times New Roman"/>
                <w:b/>
                <w:sz w:val="24"/>
                <w:szCs w:val="24"/>
              </w:rPr>
            </w:pPr>
            <w:r w:rsidRPr="00FB3332">
              <w:rPr>
                <w:rFonts w:ascii="Times New Roman" w:hAnsi="Times New Roman" w:cs="Times New Roman"/>
                <w:b/>
                <w:sz w:val="24"/>
                <w:szCs w:val="24"/>
              </w:rPr>
              <w:t>Roll No:</w:t>
            </w:r>
          </w:p>
        </w:tc>
      </w:tr>
      <w:tr w:rsidR="00C33CC2" w:rsidRPr="00FB3332" w14:paraId="2F77CE32" w14:textId="77777777" w:rsidTr="00C33CC2">
        <w:trPr>
          <w:trHeight w:val="962"/>
        </w:trPr>
        <w:tc>
          <w:tcPr>
            <w:tcW w:w="10440" w:type="dxa"/>
            <w:gridSpan w:val="4"/>
            <w:tcBorders>
              <w:top w:val="inset" w:sz="6" w:space="0" w:color="auto"/>
              <w:bottom w:val="inset" w:sz="6" w:space="0" w:color="auto"/>
            </w:tcBorders>
            <w:shd w:val="clear" w:color="auto" w:fill="auto"/>
          </w:tcPr>
          <w:p w14:paraId="1D959337" w14:textId="77777777" w:rsidR="00C33CC2" w:rsidRPr="00FB3332" w:rsidRDefault="00C33CC2" w:rsidP="00C33CC2">
            <w:pPr>
              <w:pStyle w:val="ListParagraph"/>
              <w:spacing w:after="0"/>
              <w:ind w:left="0"/>
              <w:rPr>
                <w:rFonts w:ascii="Times New Roman" w:hAnsi="Times New Roman" w:cs="Times New Roman"/>
                <w:b/>
                <w:bCs/>
                <w:i/>
                <w:iCs/>
                <w:sz w:val="24"/>
                <w:szCs w:val="24"/>
                <w:u w:val="single"/>
              </w:rPr>
            </w:pPr>
            <w:r w:rsidRPr="00FB3332">
              <w:rPr>
                <w:rFonts w:ascii="Times New Roman" w:hAnsi="Times New Roman" w:cs="Times New Roman"/>
                <w:b/>
                <w:bCs/>
                <w:i/>
                <w:iCs/>
                <w:sz w:val="24"/>
                <w:szCs w:val="24"/>
                <w:u w:val="single"/>
              </w:rPr>
              <w:t xml:space="preserve">General Instructions: </w:t>
            </w:r>
          </w:p>
          <w:p w14:paraId="6479DB06"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1. Please read the instructions carefully. </w:t>
            </w:r>
          </w:p>
          <w:p w14:paraId="3D46722E"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2. This Question Paper consists of 24 questions in two sections – Section A &amp; Section B.</w:t>
            </w:r>
          </w:p>
          <w:p w14:paraId="0D238D94"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 3. Section A has Objective type questions whereas Section B contains Subjective type questions.</w:t>
            </w:r>
          </w:p>
          <w:p w14:paraId="66BA733D"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 4. Out of the given (6 + 18 =) 24 questions, a candidate has to answer (6 + 11 =) 17 questions in the allotted (maximum) time of 3 hours. </w:t>
            </w:r>
          </w:p>
          <w:p w14:paraId="530EF6E7"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5. All questions of a particular section must be attempted in the correct order. </w:t>
            </w:r>
          </w:p>
          <w:p w14:paraId="3C3F2CE1"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6. SECTION A - OBJECTIVE TYPE QUESTIONS (30 MARKS):</w:t>
            </w:r>
          </w:p>
          <w:p w14:paraId="26CC396B"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 i. This section has 06 questions. </w:t>
            </w:r>
          </w:p>
          <w:p w14:paraId="7E10BBC8"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ii. There is no negative marking.</w:t>
            </w:r>
          </w:p>
          <w:p w14:paraId="350811E1"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 iii. Do as per the instructions given. </w:t>
            </w:r>
          </w:p>
          <w:p w14:paraId="54A8970D" w14:textId="6300E96E"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iv. Marks allotted are mentioned against each question/part. </w:t>
            </w:r>
          </w:p>
          <w:p w14:paraId="29EC3728"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7. SECTION B – SUBJECTIVE TYPE QUESTIONS (30 MARKS):</w:t>
            </w:r>
          </w:p>
          <w:p w14:paraId="1363A8B7"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 i. This section contains 18 questions.</w:t>
            </w:r>
          </w:p>
          <w:p w14:paraId="12D945D7"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 xml:space="preserve"> ii. A candidate has to do 11 questions. </w:t>
            </w:r>
          </w:p>
          <w:p w14:paraId="57B8D0F3" w14:textId="77777777" w:rsidR="00C33CC2" w:rsidRPr="00FB3332" w:rsidRDefault="00C33CC2" w:rsidP="00C33CC2">
            <w:pPr>
              <w:pStyle w:val="ListParagraph"/>
              <w:spacing w:after="0"/>
              <w:ind w:left="0"/>
              <w:rPr>
                <w:rFonts w:ascii="Times New Roman" w:hAnsi="Times New Roman" w:cs="Times New Roman"/>
                <w:i/>
                <w:iCs/>
                <w:sz w:val="24"/>
                <w:szCs w:val="24"/>
              </w:rPr>
            </w:pPr>
            <w:r w:rsidRPr="00FB3332">
              <w:rPr>
                <w:rFonts w:ascii="Times New Roman" w:hAnsi="Times New Roman" w:cs="Times New Roman"/>
                <w:i/>
                <w:iCs/>
                <w:sz w:val="24"/>
                <w:szCs w:val="24"/>
              </w:rPr>
              <w:t>iii. Do as per the instructions given.</w:t>
            </w:r>
          </w:p>
          <w:p w14:paraId="2164B4C6" w14:textId="34590F9D" w:rsidR="00C33CC2" w:rsidRPr="00FB3332" w:rsidRDefault="00C33CC2" w:rsidP="00C33CC2">
            <w:pPr>
              <w:pStyle w:val="ListParagraph"/>
              <w:spacing w:after="0"/>
              <w:ind w:left="0"/>
              <w:rPr>
                <w:rFonts w:ascii="Times New Roman" w:hAnsi="Times New Roman" w:cs="Times New Roman"/>
                <w:b/>
                <w:i/>
                <w:sz w:val="24"/>
                <w:szCs w:val="24"/>
              </w:rPr>
            </w:pPr>
            <w:r w:rsidRPr="00FB3332">
              <w:rPr>
                <w:rFonts w:ascii="Times New Roman" w:hAnsi="Times New Roman" w:cs="Times New Roman"/>
                <w:i/>
                <w:iCs/>
                <w:sz w:val="24"/>
                <w:szCs w:val="24"/>
              </w:rPr>
              <w:t xml:space="preserve"> iv. Marks allotted are mentioned against each question/part.</w:t>
            </w:r>
          </w:p>
        </w:tc>
      </w:tr>
    </w:tbl>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9021"/>
        <w:gridCol w:w="630"/>
      </w:tblGrid>
      <w:tr w:rsidR="005C3E5A" w:rsidRPr="00FB3332" w14:paraId="15325053" w14:textId="77777777" w:rsidTr="00C33CC2">
        <w:tc>
          <w:tcPr>
            <w:tcW w:w="754" w:type="dxa"/>
          </w:tcPr>
          <w:p w14:paraId="6E57469C" w14:textId="77777777" w:rsidR="005C3E5A" w:rsidRPr="00FB3332" w:rsidRDefault="005C3E5A" w:rsidP="007810AB">
            <w:pPr>
              <w:spacing w:after="0"/>
              <w:rPr>
                <w:rFonts w:ascii="Times New Roman" w:eastAsia="Times New Roman" w:hAnsi="Times New Roman" w:cs="Times New Roman"/>
                <w:sz w:val="24"/>
                <w:szCs w:val="24"/>
              </w:rPr>
            </w:pPr>
          </w:p>
        </w:tc>
        <w:tc>
          <w:tcPr>
            <w:tcW w:w="9021" w:type="dxa"/>
          </w:tcPr>
          <w:p w14:paraId="253CC177"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SECTION A: OBJECTIVE TYPE QUESTIONS</w:t>
            </w:r>
          </w:p>
        </w:tc>
        <w:tc>
          <w:tcPr>
            <w:tcW w:w="630" w:type="dxa"/>
          </w:tcPr>
          <w:p w14:paraId="26D6B033"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21B6E07A" w14:textId="77777777" w:rsidTr="00C33CC2">
        <w:tc>
          <w:tcPr>
            <w:tcW w:w="754" w:type="dxa"/>
          </w:tcPr>
          <w:p w14:paraId="464031A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w:t>
            </w:r>
          </w:p>
        </w:tc>
        <w:tc>
          <w:tcPr>
            <w:tcW w:w="9021" w:type="dxa"/>
          </w:tcPr>
          <w:p w14:paraId="27BEBC86"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4 out of the given 6 questions on Employability Skills (1 x 4 = 4 marks)</w:t>
            </w:r>
          </w:p>
        </w:tc>
        <w:tc>
          <w:tcPr>
            <w:tcW w:w="630" w:type="dxa"/>
          </w:tcPr>
          <w:p w14:paraId="5B533220"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04CE6A60" w14:textId="77777777" w:rsidTr="00C33CC2">
        <w:tc>
          <w:tcPr>
            <w:tcW w:w="754" w:type="dxa"/>
          </w:tcPr>
          <w:p w14:paraId="7FCE5C8B"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w:t>
            </w:r>
          </w:p>
        </w:tc>
        <w:tc>
          <w:tcPr>
            <w:tcW w:w="9021" w:type="dxa"/>
          </w:tcPr>
          <w:p w14:paraId="437B9927" w14:textId="7A799C83" w:rsidR="007F2C34" w:rsidRPr="00FB3332" w:rsidRDefault="007F2C34" w:rsidP="007F2C34">
            <w:pPr>
              <w:spacing w:after="0"/>
              <w:rPr>
                <w:rFonts w:ascii="Times New Roman" w:hAnsi="Times New Roman" w:cs="Times New Roman"/>
                <w:sz w:val="24"/>
                <w:szCs w:val="24"/>
              </w:rPr>
            </w:pPr>
            <w:r w:rsidRPr="00FB3332">
              <w:rPr>
                <w:rFonts w:ascii="Times New Roman" w:hAnsi="Times New Roman" w:cs="Times New Roman"/>
                <w:sz w:val="24"/>
                <w:szCs w:val="24"/>
              </w:rPr>
              <w:t xml:space="preserve">Ravi has feelings of emptiness, </w:t>
            </w:r>
            <w:r w:rsidR="00AC6445" w:rsidRPr="00FB3332">
              <w:rPr>
                <w:rFonts w:ascii="Times New Roman" w:hAnsi="Times New Roman" w:cs="Times New Roman"/>
                <w:sz w:val="24"/>
                <w:szCs w:val="24"/>
              </w:rPr>
              <w:t>abandonment,</w:t>
            </w:r>
            <w:r w:rsidRPr="00FB3332">
              <w:rPr>
                <w:rFonts w:ascii="Times New Roman" w:hAnsi="Times New Roman" w:cs="Times New Roman"/>
                <w:sz w:val="24"/>
                <w:szCs w:val="24"/>
              </w:rPr>
              <w:t xml:space="preserve"> and suicide. What type of personality disorder is this? </w:t>
            </w:r>
          </w:p>
          <w:p w14:paraId="5C7BFC1B" w14:textId="43E21D47" w:rsidR="002E08F4" w:rsidRPr="002E08F4" w:rsidRDefault="002E08F4" w:rsidP="002E08F4">
            <w:pPr>
              <w:spacing w:after="0"/>
              <w:rPr>
                <w:rFonts w:ascii="Times New Roman" w:hAnsi="Times New Roman" w:cs="Times New Roman"/>
                <w:sz w:val="24"/>
                <w:szCs w:val="24"/>
              </w:rPr>
            </w:pPr>
            <w:r>
              <w:rPr>
                <w:rFonts w:ascii="Times New Roman" w:hAnsi="Times New Roman" w:cs="Times New Roman"/>
                <w:sz w:val="24"/>
                <w:szCs w:val="24"/>
              </w:rPr>
              <w:t xml:space="preserve">a) </w:t>
            </w:r>
            <w:r w:rsidR="007F2C34" w:rsidRPr="002E08F4">
              <w:rPr>
                <w:rFonts w:ascii="Times New Roman" w:hAnsi="Times New Roman" w:cs="Times New Roman"/>
                <w:sz w:val="24"/>
                <w:szCs w:val="24"/>
              </w:rPr>
              <w:t xml:space="preserve">Borderline </w:t>
            </w:r>
          </w:p>
          <w:p w14:paraId="2AE52A5E" w14:textId="5489FA58" w:rsidR="002E08F4" w:rsidRDefault="002E08F4" w:rsidP="002E08F4">
            <w:pPr>
              <w:spacing w:after="0"/>
              <w:rPr>
                <w:rFonts w:ascii="Times New Roman" w:hAnsi="Times New Roman" w:cs="Times New Roman"/>
                <w:sz w:val="24"/>
                <w:szCs w:val="24"/>
              </w:rPr>
            </w:pPr>
            <w:r>
              <w:rPr>
                <w:rFonts w:ascii="Times New Roman" w:hAnsi="Times New Roman" w:cs="Times New Roman"/>
                <w:sz w:val="24"/>
                <w:szCs w:val="24"/>
              </w:rPr>
              <w:t xml:space="preserve">b) </w:t>
            </w:r>
            <w:r w:rsidR="007F2C34" w:rsidRPr="002E08F4">
              <w:rPr>
                <w:rFonts w:ascii="Times New Roman" w:hAnsi="Times New Roman" w:cs="Times New Roman"/>
                <w:sz w:val="24"/>
                <w:szCs w:val="24"/>
              </w:rPr>
              <w:t xml:space="preserve">Dependent </w:t>
            </w:r>
          </w:p>
          <w:p w14:paraId="7EDB0E0E" w14:textId="77777777" w:rsidR="002E08F4" w:rsidRDefault="007F2C34" w:rsidP="002E08F4">
            <w:pPr>
              <w:spacing w:after="0"/>
              <w:rPr>
                <w:rFonts w:ascii="Times New Roman" w:hAnsi="Times New Roman" w:cs="Times New Roman"/>
                <w:sz w:val="24"/>
                <w:szCs w:val="24"/>
              </w:rPr>
            </w:pPr>
            <w:r w:rsidRPr="002E08F4">
              <w:rPr>
                <w:rFonts w:ascii="Times New Roman" w:hAnsi="Times New Roman" w:cs="Times New Roman"/>
                <w:sz w:val="24"/>
                <w:szCs w:val="24"/>
              </w:rPr>
              <w:t>c</w:t>
            </w:r>
            <w:r w:rsidR="002E08F4">
              <w:rPr>
                <w:rFonts w:ascii="Times New Roman" w:hAnsi="Times New Roman" w:cs="Times New Roman"/>
                <w:sz w:val="24"/>
                <w:szCs w:val="24"/>
              </w:rPr>
              <w:t>)</w:t>
            </w:r>
            <w:r w:rsidRPr="002E08F4">
              <w:rPr>
                <w:rFonts w:ascii="Times New Roman" w:hAnsi="Times New Roman" w:cs="Times New Roman"/>
                <w:sz w:val="24"/>
                <w:szCs w:val="24"/>
              </w:rPr>
              <w:t xml:space="preserve"> Avoidant </w:t>
            </w:r>
          </w:p>
          <w:p w14:paraId="3F775DEE" w14:textId="23ACC554" w:rsidR="005C3E5A" w:rsidRPr="00C33CC2" w:rsidRDefault="007F2C34" w:rsidP="007F2C34">
            <w:pPr>
              <w:spacing w:after="0"/>
              <w:rPr>
                <w:rFonts w:ascii="Times New Roman" w:hAnsi="Times New Roman" w:cs="Times New Roman"/>
                <w:sz w:val="24"/>
                <w:szCs w:val="24"/>
              </w:rPr>
            </w:pPr>
            <w:r w:rsidRPr="002E08F4">
              <w:rPr>
                <w:rFonts w:ascii="Times New Roman" w:hAnsi="Times New Roman" w:cs="Times New Roman"/>
                <w:sz w:val="24"/>
                <w:szCs w:val="24"/>
              </w:rPr>
              <w:t>d</w:t>
            </w:r>
            <w:r w:rsidR="002E08F4">
              <w:rPr>
                <w:rFonts w:ascii="Times New Roman" w:hAnsi="Times New Roman" w:cs="Times New Roman"/>
                <w:sz w:val="24"/>
                <w:szCs w:val="24"/>
              </w:rPr>
              <w:t>)</w:t>
            </w:r>
            <w:r w:rsidRPr="002E08F4">
              <w:rPr>
                <w:rFonts w:ascii="Times New Roman" w:hAnsi="Times New Roman" w:cs="Times New Roman"/>
                <w:sz w:val="24"/>
                <w:szCs w:val="24"/>
              </w:rPr>
              <w:t xml:space="preserve"> Obsessive</w:t>
            </w:r>
          </w:p>
        </w:tc>
        <w:tc>
          <w:tcPr>
            <w:tcW w:w="630" w:type="dxa"/>
          </w:tcPr>
          <w:p w14:paraId="615B40B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1FE12903" w14:textId="77777777" w:rsidTr="00C33CC2">
        <w:tc>
          <w:tcPr>
            <w:tcW w:w="754" w:type="dxa"/>
          </w:tcPr>
          <w:p w14:paraId="7DD399B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w:t>
            </w:r>
          </w:p>
        </w:tc>
        <w:tc>
          <w:tcPr>
            <w:tcW w:w="9021" w:type="dxa"/>
          </w:tcPr>
          <w:p w14:paraId="39BC440A" w14:textId="6B18F033"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 xml:space="preserve">These skills of an entrepreneur </w:t>
            </w:r>
            <w:r w:rsidR="00161CBC" w:rsidRPr="00FB3332">
              <w:rPr>
                <w:rFonts w:ascii="Times New Roman" w:hAnsi="Times New Roman" w:cs="Times New Roman"/>
                <w:sz w:val="24"/>
                <w:szCs w:val="24"/>
              </w:rPr>
              <w:t xml:space="preserve">refer </w:t>
            </w:r>
            <w:r w:rsidRPr="00FB3332">
              <w:rPr>
                <w:rFonts w:ascii="Times New Roman" w:hAnsi="Times New Roman" w:cs="Times New Roman"/>
                <w:sz w:val="24"/>
                <w:szCs w:val="24"/>
              </w:rPr>
              <w:t>to the ability of making optimal use of one’s time, energy and resources to achieve one’s goals. Identify the same.</w:t>
            </w:r>
          </w:p>
        </w:tc>
        <w:tc>
          <w:tcPr>
            <w:tcW w:w="630" w:type="dxa"/>
          </w:tcPr>
          <w:p w14:paraId="068B0F9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7C011E11" w14:textId="77777777" w:rsidTr="00C33CC2">
        <w:tc>
          <w:tcPr>
            <w:tcW w:w="754" w:type="dxa"/>
          </w:tcPr>
          <w:p w14:paraId="1BEF0AD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i.</w:t>
            </w:r>
          </w:p>
        </w:tc>
        <w:tc>
          <w:tcPr>
            <w:tcW w:w="9021" w:type="dxa"/>
          </w:tcPr>
          <w:p w14:paraId="3C7ECCA4" w14:textId="77777777" w:rsidR="005C3E5A" w:rsidRPr="00FB3332" w:rsidRDefault="005C3E5A" w:rsidP="007810AB">
            <w:pPr>
              <w:pStyle w:val="NoSpacing"/>
              <w:rPr>
                <w:rFonts w:ascii="Times New Roman" w:hAnsi="Times New Roman"/>
                <w:sz w:val="24"/>
                <w:szCs w:val="24"/>
              </w:rPr>
            </w:pPr>
            <w:r w:rsidRPr="00FB3332">
              <w:rPr>
                <w:rFonts w:ascii="Times New Roman" w:hAnsi="Times New Roman"/>
                <w:sz w:val="24"/>
                <w:szCs w:val="24"/>
              </w:rPr>
              <w:t>To select cut option from the Edit menu, which shortcut key to be pressed</w:t>
            </w:r>
          </w:p>
          <w:p w14:paraId="677D8BD0" w14:textId="4C55DBBB" w:rsidR="005C3E5A" w:rsidRPr="00FB3332" w:rsidRDefault="005C3E5A" w:rsidP="007810AB">
            <w:pPr>
              <w:pStyle w:val="NoSpacing"/>
              <w:rPr>
                <w:rFonts w:ascii="Times New Roman" w:hAnsi="Times New Roman"/>
                <w:sz w:val="24"/>
                <w:szCs w:val="24"/>
              </w:rPr>
            </w:pPr>
            <w:r w:rsidRPr="00FB3332">
              <w:rPr>
                <w:rFonts w:ascii="Times New Roman" w:hAnsi="Times New Roman"/>
                <w:sz w:val="24"/>
                <w:szCs w:val="24"/>
              </w:rPr>
              <w:t>a) CTRL+X</w:t>
            </w:r>
          </w:p>
          <w:p w14:paraId="451AC3CF" w14:textId="1D06155A" w:rsidR="002E08F4" w:rsidRDefault="005C3E5A" w:rsidP="007810AB">
            <w:pPr>
              <w:pStyle w:val="NoSpacing"/>
              <w:rPr>
                <w:rFonts w:ascii="Times New Roman" w:hAnsi="Times New Roman"/>
                <w:sz w:val="24"/>
                <w:szCs w:val="24"/>
              </w:rPr>
            </w:pPr>
            <w:r w:rsidRPr="00FB3332">
              <w:rPr>
                <w:rFonts w:ascii="Times New Roman" w:hAnsi="Times New Roman"/>
                <w:sz w:val="24"/>
                <w:szCs w:val="24"/>
              </w:rPr>
              <w:t>b) CTRL+Z</w:t>
            </w:r>
          </w:p>
          <w:p w14:paraId="2C7BAD63" w14:textId="627CD95B" w:rsidR="005C3E5A" w:rsidRPr="00FB3332" w:rsidRDefault="002E08F4" w:rsidP="007810AB">
            <w:pPr>
              <w:pStyle w:val="NoSpacing"/>
              <w:rPr>
                <w:rFonts w:ascii="Times New Roman" w:hAnsi="Times New Roman"/>
                <w:sz w:val="24"/>
                <w:szCs w:val="24"/>
              </w:rPr>
            </w:pPr>
            <w:r>
              <w:rPr>
                <w:rFonts w:ascii="Times New Roman" w:hAnsi="Times New Roman"/>
                <w:sz w:val="24"/>
                <w:szCs w:val="24"/>
              </w:rPr>
              <w:t>c)</w:t>
            </w:r>
            <w:r w:rsidR="005C3E5A" w:rsidRPr="00FB3332">
              <w:rPr>
                <w:rFonts w:ascii="Times New Roman" w:hAnsi="Times New Roman"/>
                <w:sz w:val="24"/>
                <w:szCs w:val="24"/>
              </w:rPr>
              <w:t xml:space="preserve"> CTRL+V</w:t>
            </w:r>
          </w:p>
          <w:p w14:paraId="1FB7892E" w14:textId="2FDF1A70" w:rsidR="005C3E5A" w:rsidRPr="00FB3332" w:rsidRDefault="002E08F4" w:rsidP="007810AB">
            <w:pPr>
              <w:spacing w:after="0"/>
              <w:rPr>
                <w:rFonts w:ascii="Times New Roman" w:eastAsia="Times New Roman" w:hAnsi="Times New Roman" w:cs="Times New Roman"/>
                <w:sz w:val="24"/>
                <w:szCs w:val="24"/>
              </w:rPr>
            </w:pPr>
            <w:r>
              <w:rPr>
                <w:rFonts w:ascii="Times New Roman" w:hAnsi="Times New Roman" w:cs="Times New Roman"/>
                <w:sz w:val="24"/>
                <w:szCs w:val="24"/>
              </w:rPr>
              <w:t>d</w:t>
            </w:r>
            <w:r w:rsidR="005C3E5A" w:rsidRPr="00FB3332">
              <w:rPr>
                <w:rFonts w:ascii="Times New Roman" w:hAnsi="Times New Roman" w:cs="Times New Roman"/>
                <w:sz w:val="24"/>
                <w:szCs w:val="24"/>
              </w:rPr>
              <w:t>) CTRL+C</w:t>
            </w:r>
          </w:p>
        </w:tc>
        <w:tc>
          <w:tcPr>
            <w:tcW w:w="630" w:type="dxa"/>
          </w:tcPr>
          <w:p w14:paraId="5F1677D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2DBB222B" w14:textId="77777777" w:rsidTr="00C33CC2">
        <w:tc>
          <w:tcPr>
            <w:tcW w:w="754" w:type="dxa"/>
          </w:tcPr>
          <w:p w14:paraId="51EB68A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v.</w:t>
            </w:r>
          </w:p>
        </w:tc>
        <w:tc>
          <w:tcPr>
            <w:tcW w:w="9021" w:type="dxa"/>
          </w:tcPr>
          <w:p w14:paraId="4F1A15CC" w14:textId="77777777" w:rsidR="005C3E5A" w:rsidRPr="00FB3332" w:rsidRDefault="005C3E5A" w:rsidP="007810AB">
            <w:pPr>
              <w:spacing w:after="0"/>
              <w:rPr>
                <w:rFonts w:ascii="Times New Roman" w:hAnsi="Times New Roman" w:cs="Times New Roman"/>
                <w:sz w:val="24"/>
                <w:szCs w:val="24"/>
              </w:rPr>
            </w:pPr>
            <w:r w:rsidRPr="00FB3332">
              <w:rPr>
                <w:rFonts w:ascii="Times New Roman" w:eastAsia="Times New Roman" w:hAnsi="Times New Roman" w:cs="Times New Roman"/>
                <w:sz w:val="24"/>
                <w:szCs w:val="24"/>
              </w:rPr>
              <w:t xml:space="preserve">______________ </w:t>
            </w:r>
            <w:r w:rsidRPr="00FB3332">
              <w:rPr>
                <w:rFonts w:ascii="Times New Roman" w:hAnsi="Times New Roman" w:cs="Times New Roman"/>
                <w:sz w:val="24"/>
                <w:szCs w:val="24"/>
              </w:rPr>
              <w:t>is a trait, wherein, individuals show tendency towards anxiety, self-doubt, depression, shyness, and other similar negative feelings.</w:t>
            </w:r>
          </w:p>
          <w:p w14:paraId="36C3121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lastRenderedPageBreak/>
              <w:t>a) Agreeableness</w:t>
            </w:r>
          </w:p>
          <w:p w14:paraId="749AEF0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b) Neuroticism</w:t>
            </w:r>
          </w:p>
          <w:p w14:paraId="76D0A91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c) Extraversion</w:t>
            </w:r>
          </w:p>
          <w:p w14:paraId="3DF4F27D"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 Openness</w:t>
            </w:r>
          </w:p>
        </w:tc>
        <w:tc>
          <w:tcPr>
            <w:tcW w:w="630" w:type="dxa"/>
          </w:tcPr>
          <w:p w14:paraId="7907725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lastRenderedPageBreak/>
              <w:t>1</w:t>
            </w:r>
          </w:p>
        </w:tc>
      </w:tr>
      <w:tr w:rsidR="005C3E5A" w:rsidRPr="00FB3332" w14:paraId="7153F4D0" w14:textId="77777777" w:rsidTr="00C33CC2">
        <w:tc>
          <w:tcPr>
            <w:tcW w:w="754" w:type="dxa"/>
          </w:tcPr>
          <w:p w14:paraId="7F1A911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w:t>
            </w:r>
          </w:p>
        </w:tc>
        <w:tc>
          <w:tcPr>
            <w:tcW w:w="9021" w:type="dxa"/>
          </w:tcPr>
          <w:p w14:paraId="393C94B7"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Ankita runs a manufacturing business. When she started, she did everything in her business right from manufacturing up to selling the products door-to-door. After her business expanded, she takes care of the manufacturing section alone while her team members take care of the transportation and sale of the manufactured products. Which entrepreneurial ability of her is described here?</w:t>
            </w:r>
          </w:p>
          <w:p w14:paraId="64221269"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a) Managing quality</w:t>
            </w:r>
          </w:p>
          <w:p w14:paraId="0A292F7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Efficiency</w:t>
            </w:r>
          </w:p>
          <w:p w14:paraId="690FDD7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 Time management</w:t>
            </w:r>
          </w:p>
          <w:p w14:paraId="20AF551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 Goal setting</w:t>
            </w:r>
          </w:p>
        </w:tc>
        <w:tc>
          <w:tcPr>
            <w:tcW w:w="630" w:type="dxa"/>
          </w:tcPr>
          <w:p w14:paraId="0160958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71949401" w14:textId="77777777" w:rsidTr="00C33CC2">
        <w:tc>
          <w:tcPr>
            <w:tcW w:w="754" w:type="dxa"/>
          </w:tcPr>
          <w:p w14:paraId="3CE3BAF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i.</w:t>
            </w:r>
          </w:p>
        </w:tc>
        <w:tc>
          <w:tcPr>
            <w:tcW w:w="9021" w:type="dxa"/>
          </w:tcPr>
          <w:p w14:paraId="0B35E29B" w14:textId="77777777" w:rsidR="007F2C34" w:rsidRPr="00FB3332" w:rsidRDefault="007F2C34" w:rsidP="007F2C34">
            <w:pPr>
              <w:spacing w:after="0"/>
              <w:rPr>
                <w:rFonts w:ascii="Times New Roman" w:hAnsi="Times New Roman" w:cs="Times New Roman"/>
                <w:sz w:val="24"/>
                <w:szCs w:val="24"/>
              </w:rPr>
            </w:pPr>
            <w:r w:rsidRPr="00FB3332">
              <w:rPr>
                <w:rFonts w:ascii="Times New Roman" w:hAnsi="Times New Roman" w:cs="Times New Roman"/>
                <w:sz w:val="24"/>
                <w:szCs w:val="24"/>
              </w:rPr>
              <w:t>________ are the individual pages of a presentation.</w:t>
            </w:r>
          </w:p>
          <w:p w14:paraId="2C0E8E71" w14:textId="234893CA" w:rsidR="007F2C34" w:rsidRPr="00552B55" w:rsidRDefault="00552B55" w:rsidP="00552B55">
            <w:pPr>
              <w:spacing w:after="0"/>
              <w:rPr>
                <w:rFonts w:ascii="Times New Roman" w:hAnsi="Times New Roman" w:cs="Times New Roman"/>
                <w:sz w:val="24"/>
                <w:szCs w:val="24"/>
              </w:rPr>
            </w:pPr>
            <w:r>
              <w:rPr>
                <w:rFonts w:ascii="Times New Roman" w:hAnsi="Times New Roman" w:cs="Times New Roman"/>
                <w:sz w:val="24"/>
                <w:szCs w:val="24"/>
              </w:rPr>
              <w:t xml:space="preserve">a) </w:t>
            </w:r>
            <w:r w:rsidR="007F2C34" w:rsidRPr="00552B55">
              <w:rPr>
                <w:rFonts w:ascii="Times New Roman" w:hAnsi="Times New Roman" w:cs="Times New Roman"/>
                <w:sz w:val="24"/>
                <w:szCs w:val="24"/>
              </w:rPr>
              <w:t>Templates</w:t>
            </w:r>
          </w:p>
          <w:p w14:paraId="580BB52A" w14:textId="325A61F5" w:rsidR="007F2C34" w:rsidRPr="00552B55" w:rsidRDefault="00552B55" w:rsidP="00552B55">
            <w:pPr>
              <w:spacing w:after="0"/>
              <w:rPr>
                <w:rFonts w:ascii="Times New Roman" w:hAnsi="Times New Roman" w:cs="Times New Roman"/>
                <w:sz w:val="24"/>
                <w:szCs w:val="24"/>
              </w:rPr>
            </w:pPr>
            <w:r>
              <w:rPr>
                <w:rFonts w:ascii="Times New Roman" w:hAnsi="Times New Roman" w:cs="Times New Roman"/>
                <w:sz w:val="24"/>
                <w:szCs w:val="24"/>
              </w:rPr>
              <w:t xml:space="preserve">b) </w:t>
            </w:r>
            <w:r w:rsidR="007F2C34" w:rsidRPr="00552B55">
              <w:rPr>
                <w:rFonts w:ascii="Times New Roman" w:hAnsi="Times New Roman" w:cs="Times New Roman"/>
                <w:sz w:val="24"/>
                <w:szCs w:val="24"/>
              </w:rPr>
              <w:t xml:space="preserve">Thumbprints </w:t>
            </w:r>
          </w:p>
          <w:p w14:paraId="442A4C4D" w14:textId="506CC8F9" w:rsidR="007F2C34" w:rsidRPr="00552B55" w:rsidRDefault="00552B55" w:rsidP="00552B55">
            <w:pPr>
              <w:spacing w:after="0"/>
              <w:rPr>
                <w:rFonts w:ascii="Times New Roman" w:hAnsi="Times New Roman" w:cs="Times New Roman"/>
                <w:sz w:val="24"/>
                <w:szCs w:val="24"/>
              </w:rPr>
            </w:pPr>
            <w:r>
              <w:rPr>
                <w:rFonts w:ascii="Times New Roman" w:hAnsi="Times New Roman" w:cs="Times New Roman"/>
                <w:sz w:val="24"/>
                <w:szCs w:val="24"/>
              </w:rPr>
              <w:t xml:space="preserve">c) </w:t>
            </w:r>
            <w:r w:rsidR="007F2C34" w:rsidRPr="00552B55">
              <w:rPr>
                <w:rFonts w:ascii="Times New Roman" w:hAnsi="Times New Roman" w:cs="Times New Roman"/>
                <w:sz w:val="24"/>
                <w:szCs w:val="24"/>
              </w:rPr>
              <w:t xml:space="preserve">Slides </w:t>
            </w:r>
          </w:p>
          <w:p w14:paraId="6867DB88" w14:textId="7866D18B" w:rsidR="005C3E5A" w:rsidRPr="00552B55" w:rsidRDefault="00552B55" w:rsidP="00552B55">
            <w:pPr>
              <w:spacing w:after="0"/>
              <w:rPr>
                <w:rFonts w:ascii="Times New Roman" w:hAnsi="Times New Roman" w:cs="Times New Roman"/>
                <w:sz w:val="24"/>
                <w:szCs w:val="24"/>
              </w:rPr>
            </w:pPr>
            <w:r>
              <w:rPr>
                <w:rFonts w:ascii="Times New Roman" w:hAnsi="Times New Roman" w:cs="Times New Roman"/>
                <w:sz w:val="24"/>
                <w:szCs w:val="24"/>
              </w:rPr>
              <w:t xml:space="preserve">d) </w:t>
            </w:r>
            <w:r w:rsidR="007F2C34" w:rsidRPr="00552B55">
              <w:rPr>
                <w:rFonts w:ascii="Times New Roman" w:hAnsi="Times New Roman" w:cs="Times New Roman"/>
                <w:sz w:val="24"/>
                <w:szCs w:val="24"/>
              </w:rPr>
              <w:t>Sheets</w:t>
            </w:r>
          </w:p>
        </w:tc>
        <w:tc>
          <w:tcPr>
            <w:tcW w:w="630" w:type="dxa"/>
          </w:tcPr>
          <w:p w14:paraId="735DD3D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298BD386" w14:textId="77777777" w:rsidTr="00C33CC2">
        <w:tc>
          <w:tcPr>
            <w:tcW w:w="754" w:type="dxa"/>
          </w:tcPr>
          <w:p w14:paraId="6BFECD7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2</w:t>
            </w:r>
          </w:p>
        </w:tc>
        <w:tc>
          <w:tcPr>
            <w:tcW w:w="9021" w:type="dxa"/>
          </w:tcPr>
          <w:p w14:paraId="291E409A"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5 out of the given 7 questions (1 x 5 = 5 marks)</w:t>
            </w:r>
          </w:p>
        </w:tc>
        <w:tc>
          <w:tcPr>
            <w:tcW w:w="630" w:type="dxa"/>
          </w:tcPr>
          <w:p w14:paraId="08A12818"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4094501F" w14:textId="77777777" w:rsidTr="00C33CC2">
        <w:tc>
          <w:tcPr>
            <w:tcW w:w="754" w:type="dxa"/>
          </w:tcPr>
          <w:p w14:paraId="743E74F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w:t>
            </w:r>
          </w:p>
        </w:tc>
        <w:tc>
          <w:tcPr>
            <w:tcW w:w="9021" w:type="dxa"/>
          </w:tcPr>
          <w:p w14:paraId="472D1D7E" w14:textId="230393E4" w:rsidR="00530B06" w:rsidRPr="00FB3332" w:rsidRDefault="00530B06" w:rsidP="00530B06">
            <w:pPr>
              <w:pStyle w:val="NoSpacing"/>
              <w:rPr>
                <w:rFonts w:ascii="Times New Roman" w:hAnsi="Times New Roman"/>
                <w:sz w:val="24"/>
                <w:szCs w:val="24"/>
              </w:rPr>
            </w:pPr>
            <w:r w:rsidRPr="00FB3332">
              <w:rPr>
                <w:rFonts w:ascii="Times New Roman" w:hAnsi="Times New Roman"/>
                <w:sz w:val="24"/>
                <w:szCs w:val="24"/>
              </w:rPr>
              <w:t>The various features and functions built around the</w:t>
            </w:r>
            <w:r w:rsidR="00700316" w:rsidRPr="00FB3332">
              <w:rPr>
                <w:rFonts w:ascii="Times New Roman" w:hAnsi="Times New Roman"/>
                <w:sz w:val="24"/>
                <w:szCs w:val="24"/>
              </w:rPr>
              <w:t xml:space="preserve"> </w:t>
            </w:r>
            <w:r w:rsidR="00E25E85" w:rsidRPr="00FB3332">
              <w:rPr>
                <w:rFonts w:ascii="Times New Roman" w:hAnsi="Times New Roman"/>
                <w:sz w:val="24"/>
                <w:szCs w:val="24"/>
              </w:rPr>
              <w:t>Product like</w:t>
            </w:r>
            <w:r w:rsidRPr="00FB3332">
              <w:rPr>
                <w:rFonts w:ascii="Times New Roman" w:hAnsi="Times New Roman"/>
                <w:sz w:val="24"/>
                <w:szCs w:val="24"/>
              </w:rPr>
              <w:t xml:space="preserve"> brand name, the package and labelling </w:t>
            </w:r>
            <w:r w:rsidR="00AC6445" w:rsidRPr="00FB3332">
              <w:rPr>
                <w:rFonts w:ascii="Times New Roman" w:hAnsi="Times New Roman"/>
                <w:sz w:val="24"/>
                <w:szCs w:val="24"/>
              </w:rPr>
              <w:t>contribute</w:t>
            </w:r>
            <w:r w:rsidRPr="00FB3332">
              <w:rPr>
                <w:rFonts w:ascii="Times New Roman" w:hAnsi="Times New Roman"/>
                <w:sz w:val="24"/>
                <w:szCs w:val="24"/>
              </w:rPr>
              <w:t xml:space="preserve"> to _________.</w:t>
            </w:r>
          </w:p>
          <w:p w14:paraId="28D13567" w14:textId="00B64CDE" w:rsidR="00530B06" w:rsidRPr="00FB3332" w:rsidRDefault="00530B06" w:rsidP="00530B06">
            <w:pPr>
              <w:pStyle w:val="NoSpacing"/>
              <w:rPr>
                <w:rFonts w:ascii="Times New Roman" w:hAnsi="Times New Roman"/>
                <w:sz w:val="24"/>
                <w:szCs w:val="24"/>
              </w:rPr>
            </w:pPr>
            <w:r w:rsidRPr="00FB3332">
              <w:rPr>
                <w:rFonts w:ascii="Times New Roman" w:hAnsi="Times New Roman"/>
                <w:sz w:val="24"/>
                <w:szCs w:val="24"/>
              </w:rPr>
              <w:t>a)</w:t>
            </w:r>
            <w:r w:rsidR="00E25E85" w:rsidRPr="00FB3332">
              <w:rPr>
                <w:rFonts w:ascii="Times New Roman" w:hAnsi="Times New Roman"/>
                <w:sz w:val="24"/>
                <w:szCs w:val="24"/>
              </w:rPr>
              <w:t xml:space="preserve"> Specialty</w:t>
            </w:r>
          </w:p>
          <w:p w14:paraId="7CFA86F5" w14:textId="6A9E8A31" w:rsidR="00530B06" w:rsidRPr="00FB3332" w:rsidRDefault="00530B06" w:rsidP="00530B06">
            <w:pPr>
              <w:pStyle w:val="NoSpacing"/>
              <w:rPr>
                <w:rFonts w:ascii="Times New Roman" w:hAnsi="Times New Roman"/>
                <w:sz w:val="24"/>
                <w:szCs w:val="24"/>
              </w:rPr>
            </w:pPr>
            <w:r w:rsidRPr="00FB3332">
              <w:rPr>
                <w:rFonts w:ascii="Times New Roman" w:hAnsi="Times New Roman"/>
                <w:sz w:val="24"/>
                <w:szCs w:val="24"/>
              </w:rPr>
              <w:t>b</w:t>
            </w:r>
            <w:r w:rsidR="00E25E85" w:rsidRPr="00FB3332">
              <w:rPr>
                <w:rFonts w:ascii="Times New Roman" w:hAnsi="Times New Roman"/>
                <w:sz w:val="24"/>
                <w:szCs w:val="24"/>
              </w:rPr>
              <w:t xml:space="preserve">) </w:t>
            </w:r>
            <w:r w:rsidRPr="00FB3332">
              <w:rPr>
                <w:rFonts w:ascii="Times New Roman" w:hAnsi="Times New Roman"/>
                <w:sz w:val="24"/>
                <w:szCs w:val="24"/>
              </w:rPr>
              <w:t>US</w:t>
            </w:r>
            <w:r w:rsidR="00E25E85" w:rsidRPr="00FB3332">
              <w:rPr>
                <w:rFonts w:ascii="Times New Roman" w:hAnsi="Times New Roman"/>
                <w:sz w:val="24"/>
                <w:szCs w:val="24"/>
              </w:rPr>
              <w:t>P</w:t>
            </w:r>
          </w:p>
          <w:p w14:paraId="32185D57" w14:textId="0E823021" w:rsidR="00530B06" w:rsidRPr="00FB3332" w:rsidRDefault="00530B06" w:rsidP="00530B06">
            <w:pPr>
              <w:pStyle w:val="NoSpacing"/>
              <w:rPr>
                <w:rFonts w:ascii="Times New Roman" w:hAnsi="Times New Roman"/>
                <w:sz w:val="24"/>
                <w:szCs w:val="24"/>
              </w:rPr>
            </w:pPr>
            <w:r w:rsidRPr="00FB3332">
              <w:rPr>
                <w:rFonts w:ascii="Times New Roman" w:hAnsi="Times New Roman"/>
                <w:sz w:val="24"/>
                <w:szCs w:val="24"/>
              </w:rPr>
              <w:t>c</w:t>
            </w:r>
            <w:r w:rsidR="00E25E85" w:rsidRPr="00FB3332">
              <w:rPr>
                <w:rFonts w:ascii="Times New Roman" w:hAnsi="Times New Roman"/>
                <w:sz w:val="24"/>
                <w:szCs w:val="24"/>
              </w:rPr>
              <w:t xml:space="preserve">) </w:t>
            </w:r>
            <w:r w:rsidRPr="00FB3332">
              <w:rPr>
                <w:rFonts w:ascii="Times New Roman" w:hAnsi="Times New Roman"/>
                <w:sz w:val="24"/>
                <w:szCs w:val="24"/>
              </w:rPr>
              <w:t>Total product personality</w:t>
            </w:r>
          </w:p>
          <w:p w14:paraId="1922B6BE" w14:textId="361ADE5D" w:rsidR="005C3E5A" w:rsidRPr="00C33CC2" w:rsidRDefault="00E25E85" w:rsidP="00C33CC2">
            <w:pPr>
              <w:pStyle w:val="NoSpacing"/>
              <w:rPr>
                <w:rFonts w:ascii="Times New Roman" w:hAnsi="Times New Roman"/>
                <w:sz w:val="24"/>
                <w:szCs w:val="24"/>
              </w:rPr>
            </w:pPr>
            <w:r w:rsidRPr="00FB3332">
              <w:rPr>
                <w:rFonts w:ascii="Times New Roman" w:hAnsi="Times New Roman"/>
                <w:sz w:val="24"/>
                <w:szCs w:val="24"/>
              </w:rPr>
              <w:t xml:space="preserve">d) </w:t>
            </w:r>
            <w:r w:rsidR="00530B06" w:rsidRPr="00FB3332">
              <w:rPr>
                <w:rFonts w:ascii="Times New Roman" w:hAnsi="Times New Roman"/>
                <w:sz w:val="24"/>
                <w:szCs w:val="24"/>
              </w:rPr>
              <w:t>none</w:t>
            </w:r>
          </w:p>
        </w:tc>
        <w:tc>
          <w:tcPr>
            <w:tcW w:w="630" w:type="dxa"/>
          </w:tcPr>
          <w:p w14:paraId="63C9677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41AB7FE6" w14:textId="77777777" w:rsidTr="00C33CC2">
        <w:tc>
          <w:tcPr>
            <w:tcW w:w="754" w:type="dxa"/>
          </w:tcPr>
          <w:p w14:paraId="14D29F1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w:t>
            </w:r>
          </w:p>
        </w:tc>
        <w:tc>
          <w:tcPr>
            <w:tcW w:w="9021" w:type="dxa"/>
          </w:tcPr>
          <w:p w14:paraId="6F2CEE91"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Firms producing products with inelastic demand, fixes _________________ for their products.</w:t>
            </w:r>
          </w:p>
          <w:p w14:paraId="29C93500"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a) Low price</w:t>
            </w:r>
          </w:p>
          <w:p w14:paraId="27031273"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b) High price</w:t>
            </w:r>
          </w:p>
          <w:p w14:paraId="3BE78A43"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c) Standard price</w:t>
            </w:r>
          </w:p>
          <w:p w14:paraId="3CB006E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 xml:space="preserve">d) Competitive price </w:t>
            </w:r>
          </w:p>
        </w:tc>
        <w:tc>
          <w:tcPr>
            <w:tcW w:w="630" w:type="dxa"/>
          </w:tcPr>
          <w:p w14:paraId="4806A31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3B0EF1E9" w14:textId="77777777" w:rsidTr="00C33CC2">
        <w:tc>
          <w:tcPr>
            <w:tcW w:w="754" w:type="dxa"/>
          </w:tcPr>
          <w:p w14:paraId="6B566C8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i.</w:t>
            </w:r>
          </w:p>
        </w:tc>
        <w:tc>
          <w:tcPr>
            <w:tcW w:w="9021" w:type="dxa"/>
          </w:tcPr>
          <w:p w14:paraId="43410E6E" w14:textId="13E642E7" w:rsidR="00C270CF" w:rsidRPr="00FB3332" w:rsidRDefault="005C3D22" w:rsidP="00C270CF">
            <w:pPr>
              <w:spacing w:after="0"/>
              <w:rPr>
                <w:rFonts w:ascii="Times New Roman" w:hAnsi="Times New Roman" w:cs="Times New Roman"/>
                <w:sz w:val="24"/>
                <w:szCs w:val="24"/>
              </w:rPr>
            </w:pPr>
            <w:r w:rsidRPr="00FB3332">
              <w:rPr>
                <w:rFonts w:ascii="Times New Roman" w:hAnsi="Times New Roman" w:cs="Times New Roman"/>
                <w:sz w:val="24"/>
                <w:szCs w:val="24"/>
              </w:rPr>
              <w:t xml:space="preserve">In </w:t>
            </w:r>
            <w:r w:rsidR="00C270CF" w:rsidRPr="00FB3332">
              <w:rPr>
                <w:rFonts w:ascii="Times New Roman" w:hAnsi="Times New Roman" w:cs="Times New Roman"/>
                <w:sz w:val="24"/>
                <w:szCs w:val="24"/>
              </w:rPr>
              <w:t xml:space="preserve">Mail order selling, you obtain orders from your customers who respond by mail or telephone to your </w:t>
            </w:r>
            <w:r w:rsidR="00AC6445" w:rsidRPr="00FB3332">
              <w:rPr>
                <w:rFonts w:ascii="Times New Roman" w:hAnsi="Times New Roman" w:cs="Times New Roman"/>
                <w:sz w:val="24"/>
                <w:szCs w:val="24"/>
              </w:rPr>
              <w:t>advertisements, or</w:t>
            </w:r>
            <w:r w:rsidR="00C270CF" w:rsidRPr="00FB3332">
              <w:rPr>
                <w:rFonts w:ascii="Times New Roman" w:hAnsi="Times New Roman" w:cs="Times New Roman"/>
                <w:sz w:val="24"/>
                <w:szCs w:val="24"/>
              </w:rPr>
              <w:t xml:space="preserve"> to letters mailed directly to their houses. Which level of channel is being used?</w:t>
            </w:r>
          </w:p>
          <w:p w14:paraId="31D3680E" w14:textId="6C02F815" w:rsidR="00C270CF" w:rsidRPr="00FB3332" w:rsidRDefault="00C270CF" w:rsidP="00C270CF">
            <w:pPr>
              <w:pStyle w:val="NoSpacing"/>
              <w:rPr>
                <w:rFonts w:ascii="Times New Roman" w:hAnsi="Times New Roman"/>
                <w:sz w:val="24"/>
                <w:szCs w:val="24"/>
              </w:rPr>
            </w:pPr>
            <w:r w:rsidRPr="00FB3332">
              <w:rPr>
                <w:rFonts w:ascii="Times New Roman" w:hAnsi="Times New Roman"/>
                <w:sz w:val="24"/>
                <w:szCs w:val="24"/>
              </w:rPr>
              <w:t xml:space="preserve"> a</w:t>
            </w:r>
            <w:r w:rsidR="00B87DD4" w:rsidRPr="00FB3332">
              <w:rPr>
                <w:rFonts w:ascii="Times New Roman" w:hAnsi="Times New Roman"/>
                <w:sz w:val="24"/>
                <w:szCs w:val="24"/>
              </w:rPr>
              <w:t>) One</w:t>
            </w:r>
          </w:p>
          <w:p w14:paraId="164BAF9D" w14:textId="51874754" w:rsidR="00C270CF" w:rsidRPr="00FB3332" w:rsidRDefault="00C270CF" w:rsidP="00C270CF">
            <w:pPr>
              <w:pStyle w:val="NoSpacing"/>
              <w:rPr>
                <w:rFonts w:ascii="Times New Roman" w:hAnsi="Times New Roman"/>
                <w:sz w:val="24"/>
                <w:szCs w:val="24"/>
              </w:rPr>
            </w:pPr>
            <w:r w:rsidRPr="00FB3332">
              <w:rPr>
                <w:rFonts w:ascii="Times New Roman" w:hAnsi="Times New Roman"/>
                <w:sz w:val="24"/>
                <w:szCs w:val="24"/>
              </w:rPr>
              <w:t xml:space="preserve"> b</w:t>
            </w:r>
            <w:r w:rsidR="000D6953" w:rsidRPr="00FB3332">
              <w:rPr>
                <w:rFonts w:ascii="Times New Roman" w:hAnsi="Times New Roman"/>
                <w:sz w:val="24"/>
                <w:szCs w:val="24"/>
              </w:rPr>
              <w:t xml:space="preserve">) </w:t>
            </w:r>
            <w:r w:rsidRPr="00FB3332">
              <w:rPr>
                <w:rFonts w:ascii="Times New Roman" w:hAnsi="Times New Roman"/>
                <w:sz w:val="24"/>
                <w:szCs w:val="24"/>
              </w:rPr>
              <w:t>Zero</w:t>
            </w:r>
          </w:p>
          <w:p w14:paraId="709CDB4C" w14:textId="25CD41D2" w:rsidR="00C270CF" w:rsidRPr="00FB3332" w:rsidRDefault="00C270CF" w:rsidP="00C270CF">
            <w:pPr>
              <w:pStyle w:val="NoSpacing"/>
              <w:rPr>
                <w:rFonts w:ascii="Times New Roman" w:hAnsi="Times New Roman"/>
                <w:sz w:val="24"/>
                <w:szCs w:val="24"/>
              </w:rPr>
            </w:pPr>
            <w:r w:rsidRPr="00FB3332">
              <w:rPr>
                <w:rFonts w:ascii="Times New Roman" w:hAnsi="Times New Roman"/>
                <w:sz w:val="24"/>
                <w:szCs w:val="24"/>
              </w:rPr>
              <w:t xml:space="preserve"> c</w:t>
            </w:r>
            <w:r w:rsidR="000D6953" w:rsidRPr="00FB3332">
              <w:rPr>
                <w:rFonts w:ascii="Times New Roman" w:hAnsi="Times New Roman"/>
                <w:sz w:val="24"/>
                <w:szCs w:val="24"/>
              </w:rPr>
              <w:t xml:space="preserve">) </w:t>
            </w:r>
            <w:r w:rsidRPr="00FB3332">
              <w:rPr>
                <w:rFonts w:ascii="Times New Roman" w:hAnsi="Times New Roman"/>
                <w:sz w:val="24"/>
                <w:szCs w:val="24"/>
              </w:rPr>
              <w:t>Two</w:t>
            </w:r>
          </w:p>
          <w:p w14:paraId="3B272B6D" w14:textId="038D9130" w:rsidR="005C3E5A" w:rsidRPr="00FB3332" w:rsidRDefault="00C270CF" w:rsidP="000D6953">
            <w:pPr>
              <w:pStyle w:val="NoSpacing"/>
              <w:rPr>
                <w:rFonts w:ascii="Times New Roman" w:eastAsia="Times New Roman" w:hAnsi="Times New Roman"/>
                <w:sz w:val="24"/>
                <w:szCs w:val="24"/>
              </w:rPr>
            </w:pPr>
            <w:r w:rsidRPr="00FB3332">
              <w:rPr>
                <w:rFonts w:ascii="Times New Roman" w:hAnsi="Times New Roman"/>
                <w:sz w:val="24"/>
                <w:szCs w:val="24"/>
              </w:rPr>
              <w:t xml:space="preserve"> </w:t>
            </w:r>
            <w:r w:rsidR="00B87DD4" w:rsidRPr="00FB3332">
              <w:rPr>
                <w:rFonts w:ascii="Times New Roman" w:hAnsi="Times New Roman"/>
                <w:sz w:val="24"/>
                <w:szCs w:val="24"/>
              </w:rPr>
              <w:t>d) Three</w:t>
            </w:r>
          </w:p>
        </w:tc>
        <w:tc>
          <w:tcPr>
            <w:tcW w:w="630" w:type="dxa"/>
          </w:tcPr>
          <w:p w14:paraId="68B9CD8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204F2FD1" w14:textId="77777777" w:rsidTr="00C33CC2">
        <w:tc>
          <w:tcPr>
            <w:tcW w:w="754" w:type="dxa"/>
          </w:tcPr>
          <w:p w14:paraId="47635C2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v.</w:t>
            </w:r>
          </w:p>
        </w:tc>
        <w:tc>
          <w:tcPr>
            <w:tcW w:w="9021" w:type="dxa"/>
          </w:tcPr>
          <w:p w14:paraId="49D2015B"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eastAsia="Times New Roman" w:hAnsi="Times New Roman" w:cs="Times New Roman"/>
                <w:sz w:val="24"/>
                <w:szCs w:val="24"/>
              </w:rPr>
              <w:t>Give an example for Hybrid sales promotion.</w:t>
            </w:r>
          </w:p>
        </w:tc>
        <w:tc>
          <w:tcPr>
            <w:tcW w:w="630" w:type="dxa"/>
          </w:tcPr>
          <w:p w14:paraId="188ACFB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148C6091" w14:textId="77777777" w:rsidTr="00C33CC2">
        <w:tc>
          <w:tcPr>
            <w:tcW w:w="754" w:type="dxa"/>
          </w:tcPr>
          <w:p w14:paraId="18EA2F5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w:t>
            </w:r>
          </w:p>
        </w:tc>
        <w:tc>
          <w:tcPr>
            <w:tcW w:w="9021" w:type="dxa"/>
          </w:tcPr>
          <w:p w14:paraId="6B269184" w14:textId="77116931" w:rsidR="005C3E5A" w:rsidRPr="00C33CC2" w:rsidRDefault="005C3E5A" w:rsidP="007810AB">
            <w:pPr>
              <w:spacing w:after="0"/>
              <w:rPr>
                <w:rFonts w:ascii="Times New Roman" w:hAnsi="Times New Roman" w:cs="Times New Roman"/>
              </w:rPr>
            </w:pPr>
            <w:r w:rsidRPr="00C33CC2">
              <w:rPr>
                <w:rFonts w:ascii="Times New Roman" w:hAnsi="Times New Roman" w:cs="Times New Roman"/>
              </w:rPr>
              <w:t xml:space="preserve">During a boom-period in the economy, when market conditions are favorable, firms can afford to fix higher prices of their products. On the other hand, during slump-period when market conditions are un-favorable, firms </w:t>
            </w:r>
            <w:r w:rsidR="00607C0A" w:rsidRPr="00C33CC2">
              <w:rPr>
                <w:rFonts w:ascii="Times New Roman" w:hAnsi="Times New Roman" w:cs="Times New Roman"/>
              </w:rPr>
              <w:t>have to</w:t>
            </w:r>
            <w:r w:rsidRPr="00C33CC2">
              <w:rPr>
                <w:rFonts w:ascii="Times New Roman" w:hAnsi="Times New Roman" w:cs="Times New Roman"/>
              </w:rPr>
              <w:t xml:space="preserve"> lower the prices of products to keep the business going and to clear off their old stocks. Identify the factor affecting the price here.</w:t>
            </w:r>
          </w:p>
          <w:p w14:paraId="41A9534A"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a) Government Regulations</w:t>
            </w:r>
          </w:p>
          <w:p w14:paraId="17ED0BBC"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b) Prevalent Economic Conditions</w:t>
            </w:r>
          </w:p>
          <w:p w14:paraId="7BE7FA91"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c) Market condition</w:t>
            </w:r>
          </w:p>
          <w:p w14:paraId="0D8493A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 Competition</w:t>
            </w:r>
          </w:p>
        </w:tc>
        <w:tc>
          <w:tcPr>
            <w:tcW w:w="630" w:type="dxa"/>
          </w:tcPr>
          <w:p w14:paraId="322019D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28DC9485" w14:textId="77777777" w:rsidTr="00C33CC2">
        <w:tc>
          <w:tcPr>
            <w:tcW w:w="754" w:type="dxa"/>
          </w:tcPr>
          <w:p w14:paraId="6861602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lastRenderedPageBreak/>
              <w:t>vi.</w:t>
            </w:r>
          </w:p>
        </w:tc>
        <w:tc>
          <w:tcPr>
            <w:tcW w:w="9021" w:type="dxa"/>
          </w:tcPr>
          <w:p w14:paraId="6525AF5A" w14:textId="560453D2" w:rsidR="000D6953" w:rsidRPr="00FB3332" w:rsidRDefault="000D6953" w:rsidP="000D6953">
            <w:pPr>
              <w:pStyle w:val="NoSpacing"/>
              <w:rPr>
                <w:rFonts w:ascii="Times New Roman" w:hAnsi="Times New Roman"/>
                <w:sz w:val="24"/>
                <w:szCs w:val="24"/>
              </w:rPr>
            </w:pPr>
            <w:r w:rsidRPr="00FB3332">
              <w:rPr>
                <w:rFonts w:ascii="Times New Roman" w:hAnsi="Times New Roman"/>
                <w:sz w:val="24"/>
                <w:szCs w:val="24"/>
              </w:rPr>
              <w:t xml:space="preserve">A car is purchased for convenience of taking us from one place to another. Which level </w:t>
            </w:r>
            <w:r w:rsidR="00DE07E6" w:rsidRPr="00FB3332">
              <w:rPr>
                <w:rFonts w:ascii="Times New Roman" w:hAnsi="Times New Roman"/>
                <w:sz w:val="24"/>
                <w:szCs w:val="24"/>
              </w:rPr>
              <w:t xml:space="preserve">of product </w:t>
            </w:r>
            <w:r w:rsidRPr="00FB3332">
              <w:rPr>
                <w:rFonts w:ascii="Times New Roman" w:hAnsi="Times New Roman"/>
                <w:sz w:val="24"/>
                <w:szCs w:val="24"/>
              </w:rPr>
              <w:t>is this?</w:t>
            </w:r>
          </w:p>
          <w:p w14:paraId="71C4FC1D" w14:textId="34560208" w:rsidR="000D6953" w:rsidRPr="00FB3332" w:rsidRDefault="000D6953" w:rsidP="000D6953">
            <w:pPr>
              <w:pStyle w:val="NoSpacing"/>
              <w:rPr>
                <w:rFonts w:ascii="Times New Roman" w:hAnsi="Times New Roman"/>
                <w:sz w:val="24"/>
                <w:szCs w:val="24"/>
              </w:rPr>
            </w:pPr>
            <w:r w:rsidRPr="00FB3332">
              <w:rPr>
                <w:rFonts w:ascii="Times New Roman" w:hAnsi="Times New Roman"/>
                <w:sz w:val="24"/>
                <w:szCs w:val="24"/>
              </w:rPr>
              <w:t>a</w:t>
            </w:r>
            <w:r w:rsidR="00E25E85" w:rsidRPr="00FB3332">
              <w:rPr>
                <w:rFonts w:ascii="Times New Roman" w:hAnsi="Times New Roman"/>
                <w:sz w:val="24"/>
                <w:szCs w:val="24"/>
              </w:rPr>
              <w:t>) Potential</w:t>
            </w:r>
          </w:p>
          <w:p w14:paraId="2D08DE5F" w14:textId="26D0FD98" w:rsidR="000D6953" w:rsidRPr="00FB3332" w:rsidRDefault="000D6953" w:rsidP="000D6953">
            <w:pPr>
              <w:pStyle w:val="NoSpacing"/>
              <w:rPr>
                <w:rFonts w:ascii="Times New Roman" w:hAnsi="Times New Roman"/>
                <w:sz w:val="24"/>
                <w:szCs w:val="24"/>
              </w:rPr>
            </w:pPr>
            <w:r w:rsidRPr="00FB3332">
              <w:rPr>
                <w:rFonts w:ascii="Times New Roman" w:hAnsi="Times New Roman"/>
                <w:sz w:val="24"/>
                <w:szCs w:val="24"/>
              </w:rPr>
              <w:t>b</w:t>
            </w:r>
            <w:r w:rsidR="00E25E85" w:rsidRPr="00FB3332">
              <w:rPr>
                <w:rFonts w:ascii="Times New Roman" w:hAnsi="Times New Roman"/>
                <w:sz w:val="24"/>
                <w:szCs w:val="24"/>
              </w:rPr>
              <w:t>) Branded</w:t>
            </w:r>
          </w:p>
          <w:p w14:paraId="4847A379" w14:textId="7180DCA8" w:rsidR="000D6953" w:rsidRPr="00FB3332" w:rsidRDefault="000D6953" w:rsidP="000D6953">
            <w:pPr>
              <w:pStyle w:val="NoSpacing"/>
              <w:rPr>
                <w:rFonts w:ascii="Times New Roman" w:hAnsi="Times New Roman"/>
                <w:sz w:val="24"/>
                <w:szCs w:val="24"/>
              </w:rPr>
            </w:pPr>
            <w:r w:rsidRPr="00FB3332">
              <w:rPr>
                <w:rFonts w:ascii="Times New Roman" w:hAnsi="Times New Roman"/>
                <w:sz w:val="24"/>
                <w:szCs w:val="24"/>
              </w:rPr>
              <w:t>c) Augmented</w:t>
            </w:r>
          </w:p>
          <w:p w14:paraId="487D168C" w14:textId="3FD16E20" w:rsidR="005C3E5A" w:rsidRPr="00C33CC2" w:rsidRDefault="000D6953" w:rsidP="00C33CC2">
            <w:pPr>
              <w:pStyle w:val="NoSpacing"/>
              <w:rPr>
                <w:rFonts w:ascii="Times New Roman" w:hAnsi="Times New Roman"/>
                <w:sz w:val="24"/>
                <w:szCs w:val="24"/>
              </w:rPr>
            </w:pPr>
            <w:r w:rsidRPr="00FB3332">
              <w:rPr>
                <w:rFonts w:ascii="Times New Roman" w:hAnsi="Times New Roman"/>
                <w:sz w:val="24"/>
                <w:szCs w:val="24"/>
              </w:rPr>
              <w:t>d) Core benefit</w:t>
            </w:r>
          </w:p>
        </w:tc>
        <w:tc>
          <w:tcPr>
            <w:tcW w:w="630" w:type="dxa"/>
          </w:tcPr>
          <w:p w14:paraId="01D6CF5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5E05C851" w14:textId="77777777" w:rsidTr="00C33CC2">
        <w:tc>
          <w:tcPr>
            <w:tcW w:w="754" w:type="dxa"/>
          </w:tcPr>
          <w:p w14:paraId="313A855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ii.</w:t>
            </w:r>
          </w:p>
        </w:tc>
        <w:tc>
          <w:tcPr>
            <w:tcW w:w="9021" w:type="dxa"/>
          </w:tcPr>
          <w:p w14:paraId="2D1A2EF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Identify the incorrect statement.</w:t>
            </w:r>
          </w:p>
          <w:p w14:paraId="6088F486" w14:textId="740DCD81" w:rsidR="005C3E5A" w:rsidRPr="00FB3332" w:rsidRDefault="00E25E85"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Services</w:t>
            </w:r>
            <w:r w:rsidR="005C3E5A" w:rsidRPr="00FB3332">
              <w:rPr>
                <w:rFonts w:ascii="Times New Roman" w:eastAsia="Times New Roman" w:hAnsi="Times New Roman" w:cs="Times New Roman"/>
                <w:sz w:val="24"/>
                <w:szCs w:val="24"/>
              </w:rPr>
              <w:t xml:space="preserve"> can’t be touched or seen in the same manner as goods</w:t>
            </w:r>
          </w:p>
          <w:p w14:paraId="0119B25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 xml:space="preserve">b) Consumer’s judgements about services tend to be more subjective </w:t>
            </w:r>
          </w:p>
          <w:p w14:paraId="51DC730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Consumers involvement affects service quality</w:t>
            </w:r>
          </w:p>
          <w:p w14:paraId="113593D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Services are first produced, then sold and then consumed</w:t>
            </w:r>
          </w:p>
        </w:tc>
        <w:tc>
          <w:tcPr>
            <w:tcW w:w="630" w:type="dxa"/>
          </w:tcPr>
          <w:p w14:paraId="4F7531D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75549EFA" w14:textId="77777777" w:rsidTr="00C33CC2">
        <w:tc>
          <w:tcPr>
            <w:tcW w:w="754" w:type="dxa"/>
          </w:tcPr>
          <w:p w14:paraId="1EE2A2A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3</w:t>
            </w:r>
          </w:p>
        </w:tc>
        <w:tc>
          <w:tcPr>
            <w:tcW w:w="9021" w:type="dxa"/>
          </w:tcPr>
          <w:p w14:paraId="778657E6"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6 out of the given 7 questions (1 x 6 = 6 marks)</w:t>
            </w:r>
          </w:p>
        </w:tc>
        <w:tc>
          <w:tcPr>
            <w:tcW w:w="630" w:type="dxa"/>
          </w:tcPr>
          <w:p w14:paraId="77E70917"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71498B7C" w14:textId="77777777" w:rsidTr="00C33CC2">
        <w:tc>
          <w:tcPr>
            <w:tcW w:w="754" w:type="dxa"/>
          </w:tcPr>
          <w:p w14:paraId="4A63E51D"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w:t>
            </w:r>
          </w:p>
        </w:tc>
        <w:tc>
          <w:tcPr>
            <w:tcW w:w="9021" w:type="dxa"/>
          </w:tcPr>
          <w:p w14:paraId="0953D423" w14:textId="372D6771" w:rsidR="00F94714" w:rsidRPr="00FB3332" w:rsidRDefault="00F94714" w:rsidP="00F94714">
            <w:pPr>
              <w:pStyle w:val="NoSpacing"/>
              <w:rPr>
                <w:rFonts w:ascii="Times New Roman" w:hAnsi="Times New Roman"/>
                <w:sz w:val="24"/>
                <w:szCs w:val="24"/>
              </w:rPr>
            </w:pPr>
            <w:r w:rsidRPr="00FB3332">
              <w:rPr>
                <w:rFonts w:ascii="Times New Roman" w:hAnsi="Times New Roman"/>
                <w:sz w:val="24"/>
                <w:szCs w:val="24"/>
              </w:rPr>
              <w:t xml:space="preserve">Rama enterprises sells products which require mass marketing and demanded regularly. They are distributed intensively and </w:t>
            </w:r>
            <w:r w:rsidR="005A17DC" w:rsidRPr="00FB3332">
              <w:rPr>
                <w:rFonts w:ascii="Times New Roman" w:hAnsi="Times New Roman"/>
                <w:sz w:val="24"/>
                <w:szCs w:val="24"/>
              </w:rPr>
              <w:t xml:space="preserve">are </w:t>
            </w:r>
            <w:r w:rsidRPr="00FB3332">
              <w:rPr>
                <w:rFonts w:ascii="Times New Roman" w:hAnsi="Times New Roman"/>
                <w:sz w:val="24"/>
                <w:szCs w:val="24"/>
              </w:rPr>
              <w:t>available in all different locations. Rama enterprises is sellin</w:t>
            </w:r>
            <w:r w:rsidR="00920B7E" w:rsidRPr="00FB3332">
              <w:rPr>
                <w:rFonts w:ascii="Times New Roman" w:hAnsi="Times New Roman"/>
                <w:sz w:val="24"/>
                <w:szCs w:val="24"/>
              </w:rPr>
              <w:t>g ___________.</w:t>
            </w:r>
            <w:r w:rsidRPr="00FB3332">
              <w:rPr>
                <w:rFonts w:ascii="Times New Roman" w:hAnsi="Times New Roman"/>
                <w:sz w:val="24"/>
                <w:szCs w:val="24"/>
              </w:rPr>
              <w:t xml:space="preserve"> </w:t>
            </w:r>
          </w:p>
          <w:p w14:paraId="6FFDE9AD" w14:textId="2ACC5305" w:rsidR="00F94714" w:rsidRPr="00FB3332" w:rsidRDefault="00F94714" w:rsidP="00F94714">
            <w:pPr>
              <w:pStyle w:val="NoSpacing"/>
              <w:rPr>
                <w:rFonts w:ascii="Times New Roman" w:hAnsi="Times New Roman"/>
                <w:sz w:val="24"/>
                <w:szCs w:val="24"/>
              </w:rPr>
            </w:pPr>
            <w:r w:rsidRPr="00FB3332">
              <w:rPr>
                <w:rFonts w:ascii="Times New Roman" w:hAnsi="Times New Roman"/>
                <w:sz w:val="24"/>
                <w:szCs w:val="24"/>
              </w:rPr>
              <w:t>a) FMCG</w:t>
            </w:r>
          </w:p>
          <w:p w14:paraId="7AFA7D11" w14:textId="7C225F5E" w:rsidR="00F94714" w:rsidRPr="00FB3332" w:rsidRDefault="00F94714" w:rsidP="00F94714">
            <w:pPr>
              <w:pStyle w:val="NoSpacing"/>
              <w:rPr>
                <w:rFonts w:ascii="Times New Roman" w:hAnsi="Times New Roman"/>
                <w:sz w:val="24"/>
                <w:szCs w:val="24"/>
              </w:rPr>
            </w:pPr>
            <w:r w:rsidRPr="00FB3332">
              <w:rPr>
                <w:rFonts w:ascii="Times New Roman" w:hAnsi="Times New Roman"/>
                <w:sz w:val="24"/>
                <w:szCs w:val="24"/>
              </w:rPr>
              <w:t>b</w:t>
            </w:r>
            <w:r w:rsidR="00E25E85" w:rsidRPr="00FB3332">
              <w:rPr>
                <w:rFonts w:ascii="Times New Roman" w:hAnsi="Times New Roman"/>
                <w:sz w:val="24"/>
                <w:szCs w:val="24"/>
              </w:rPr>
              <w:t>) Industrial Products</w:t>
            </w:r>
          </w:p>
          <w:p w14:paraId="769CF2AD" w14:textId="52E50EF0" w:rsidR="00F94714" w:rsidRPr="00FB3332" w:rsidRDefault="00F94714" w:rsidP="00F94714">
            <w:pPr>
              <w:pStyle w:val="NoSpacing"/>
              <w:rPr>
                <w:rFonts w:ascii="Times New Roman" w:hAnsi="Times New Roman"/>
                <w:sz w:val="24"/>
                <w:szCs w:val="24"/>
              </w:rPr>
            </w:pPr>
            <w:r w:rsidRPr="00FB3332">
              <w:rPr>
                <w:rFonts w:ascii="Times New Roman" w:hAnsi="Times New Roman"/>
                <w:sz w:val="24"/>
                <w:szCs w:val="24"/>
              </w:rPr>
              <w:t>c) services</w:t>
            </w:r>
          </w:p>
          <w:p w14:paraId="4085E09B" w14:textId="607AA162" w:rsidR="005C3E5A" w:rsidRPr="00C33CC2" w:rsidRDefault="00F94714" w:rsidP="00C33CC2">
            <w:pPr>
              <w:pStyle w:val="NoSpacing"/>
              <w:rPr>
                <w:rFonts w:ascii="Times New Roman" w:hAnsi="Times New Roman"/>
                <w:sz w:val="24"/>
                <w:szCs w:val="24"/>
              </w:rPr>
            </w:pPr>
            <w:r w:rsidRPr="00FB3332">
              <w:rPr>
                <w:rFonts w:ascii="Times New Roman" w:hAnsi="Times New Roman"/>
                <w:sz w:val="24"/>
                <w:szCs w:val="24"/>
              </w:rPr>
              <w:t>d) all of the above</w:t>
            </w:r>
          </w:p>
        </w:tc>
        <w:tc>
          <w:tcPr>
            <w:tcW w:w="630" w:type="dxa"/>
          </w:tcPr>
          <w:p w14:paraId="6B0671D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43E44592" w14:textId="77777777" w:rsidTr="00C33CC2">
        <w:tc>
          <w:tcPr>
            <w:tcW w:w="754" w:type="dxa"/>
          </w:tcPr>
          <w:p w14:paraId="2D78FA2D"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w:t>
            </w:r>
          </w:p>
        </w:tc>
        <w:tc>
          <w:tcPr>
            <w:tcW w:w="9021" w:type="dxa"/>
          </w:tcPr>
          <w:p w14:paraId="15225A01"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No services can be produced and stored before consumption”. The characteristic of services highlighted here is___________</w:t>
            </w:r>
          </w:p>
          <w:p w14:paraId="61E3A10B"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a) Intangibility</w:t>
            </w:r>
          </w:p>
          <w:p w14:paraId="74A6042D"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b) Simultaneity</w:t>
            </w:r>
          </w:p>
          <w:p w14:paraId="1FFB22BE"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c) Heterogeneity</w:t>
            </w:r>
          </w:p>
          <w:p w14:paraId="0070983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 Perishability</w:t>
            </w:r>
          </w:p>
        </w:tc>
        <w:tc>
          <w:tcPr>
            <w:tcW w:w="630" w:type="dxa"/>
          </w:tcPr>
          <w:p w14:paraId="7A8B0FA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52EA8D3C" w14:textId="77777777" w:rsidTr="00C33CC2">
        <w:tc>
          <w:tcPr>
            <w:tcW w:w="754" w:type="dxa"/>
          </w:tcPr>
          <w:p w14:paraId="274DD79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i.</w:t>
            </w:r>
          </w:p>
        </w:tc>
        <w:tc>
          <w:tcPr>
            <w:tcW w:w="9021" w:type="dxa"/>
          </w:tcPr>
          <w:p w14:paraId="195EBF81" w14:textId="2758C0E8" w:rsidR="000F7001" w:rsidRPr="00FB3332" w:rsidRDefault="000F7001" w:rsidP="000F7001">
            <w:pPr>
              <w:pStyle w:val="NoSpacing"/>
              <w:rPr>
                <w:rFonts w:ascii="Times New Roman" w:hAnsi="Times New Roman"/>
                <w:sz w:val="24"/>
                <w:szCs w:val="24"/>
              </w:rPr>
            </w:pPr>
            <w:r w:rsidRPr="00FB3332">
              <w:rPr>
                <w:rFonts w:ascii="Times New Roman" w:hAnsi="Times New Roman"/>
                <w:sz w:val="24"/>
                <w:szCs w:val="24"/>
              </w:rPr>
              <w:t>Whose job does not end with selling of the goods</w:t>
            </w:r>
            <w:r w:rsidR="00742BDF" w:rsidRPr="00FB3332">
              <w:rPr>
                <w:rFonts w:ascii="Times New Roman" w:hAnsi="Times New Roman"/>
                <w:sz w:val="24"/>
                <w:szCs w:val="24"/>
              </w:rPr>
              <w:t>?</w:t>
            </w:r>
          </w:p>
          <w:p w14:paraId="62E57ED2" w14:textId="1A3DD919" w:rsidR="000F7001" w:rsidRPr="00FB3332" w:rsidRDefault="000F7001" w:rsidP="000F7001">
            <w:pPr>
              <w:pStyle w:val="NoSpacing"/>
              <w:rPr>
                <w:rFonts w:ascii="Times New Roman" w:hAnsi="Times New Roman"/>
                <w:sz w:val="24"/>
                <w:szCs w:val="24"/>
              </w:rPr>
            </w:pPr>
            <w:r w:rsidRPr="00FB3332">
              <w:rPr>
                <w:rFonts w:ascii="Times New Roman" w:hAnsi="Times New Roman"/>
                <w:sz w:val="24"/>
                <w:szCs w:val="24"/>
              </w:rPr>
              <w:t xml:space="preserve"> a) Distributor</w:t>
            </w:r>
          </w:p>
          <w:p w14:paraId="193F18A8" w14:textId="364A9B6E" w:rsidR="000F7001" w:rsidRPr="00FB3332" w:rsidRDefault="000F7001" w:rsidP="000F7001">
            <w:pPr>
              <w:pStyle w:val="NoSpacing"/>
              <w:rPr>
                <w:rFonts w:ascii="Times New Roman" w:hAnsi="Times New Roman"/>
                <w:sz w:val="24"/>
                <w:szCs w:val="24"/>
              </w:rPr>
            </w:pPr>
            <w:r w:rsidRPr="00FB3332">
              <w:rPr>
                <w:rFonts w:ascii="Times New Roman" w:hAnsi="Times New Roman"/>
                <w:sz w:val="24"/>
                <w:szCs w:val="24"/>
              </w:rPr>
              <w:t xml:space="preserve"> b) Wholesaler</w:t>
            </w:r>
          </w:p>
          <w:p w14:paraId="24A19AC2" w14:textId="14EFABA2" w:rsidR="000F7001" w:rsidRPr="00FB3332" w:rsidRDefault="000F7001" w:rsidP="000F7001">
            <w:pPr>
              <w:pStyle w:val="NoSpacing"/>
              <w:rPr>
                <w:rFonts w:ascii="Times New Roman" w:hAnsi="Times New Roman"/>
                <w:sz w:val="24"/>
                <w:szCs w:val="24"/>
              </w:rPr>
            </w:pPr>
            <w:r w:rsidRPr="00FB3332">
              <w:rPr>
                <w:rFonts w:ascii="Times New Roman" w:hAnsi="Times New Roman"/>
                <w:sz w:val="24"/>
                <w:szCs w:val="24"/>
              </w:rPr>
              <w:t xml:space="preserve"> c) Agent</w:t>
            </w:r>
          </w:p>
          <w:p w14:paraId="22A01F9A" w14:textId="0B327B18" w:rsidR="005C3E5A" w:rsidRPr="00FB3332" w:rsidRDefault="000F7001" w:rsidP="000F7001">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 xml:space="preserve"> d) </w:t>
            </w:r>
            <w:r w:rsidR="00742BDF" w:rsidRPr="00FB3332">
              <w:rPr>
                <w:rFonts w:ascii="Times New Roman" w:hAnsi="Times New Roman" w:cs="Times New Roman"/>
                <w:sz w:val="24"/>
                <w:szCs w:val="24"/>
              </w:rPr>
              <w:t>Retailer</w:t>
            </w:r>
          </w:p>
        </w:tc>
        <w:tc>
          <w:tcPr>
            <w:tcW w:w="630" w:type="dxa"/>
          </w:tcPr>
          <w:p w14:paraId="73E9298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611CB1A0" w14:textId="77777777" w:rsidTr="00C33CC2">
        <w:tc>
          <w:tcPr>
            <w:tcW w:w="754" w:type="dxa"/>
          </w:tcPr>
          <w:p w14:paraId="0B39206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v.</w:t>
            </w:r>
          </w:p>
        </w:tc>
        <w:tc>
          <w:tcPr>
            <w:tcW w:w="9021" w:type="dxa"/>
          </w:tcPr>
          <w:p w14:paraId="299BB3BB"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Macci, an FMCG marketing company, has decided to make use of barbers to promote its “After-Shower cream”. Identify the promotion activity used here?</w:t>
            </w:r>
          </w:p>
          <w:p w14:paraId="554AD0E5" w14:textId="4FDCE29B" w:rsidR="005C3E5A" w:rsidRPr="00FB3332" w:rsidRDefault="00CD0F25"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a) Word</w:t>
            </w:r>
            <w:r w:rsidR="005C3E5A" w:rsidRPr="00FB3332">
              <w:rPr>
                <w:rFonts w:ascii="Times New Roman" w:hAnsi="Times New Roman" w:cs="Times New Roman"/>
                <w:sz w:val="24"/>
                <w:szCs w:val="24"/>
              </w:rPr>
              <w:t xml:space="preserve"> of mouth communication</w:t>
            </w:r>
          </w:p>
          <w:p w14:paraId="323CB15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b) Advertising</w:t>
            </w:r>
          </w:p>
          <w:p w14:paraId="5D6D2442" w14:textId="2949BABD"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c)</w:t>
            </w:r>
            <w:r w:rsidR="00623F14" w:rsidRPr="00FB3332">
              <w:rPr>
                <w:rFonts w:ascii="Times New Roman" w:hAnsi="Times New Roman" w:cs="Times New Roman"/>
                <w:sz w:val="24"/>
                <w:szCs w:val="24"/>
              </w:rPr>
              <w:t xml:space="preserve"> </w:t>
            </w:r>
            <w:r w:rsidRPr="00FB3332">
              <w:rPr>
                <w:rFonts w:ascii="Times New Roman" w:hAnsi="Times New Roman" w:cs="Times New Roman"/>
                <w:sz w:val="24"/>
                <w:szCs w:val="24"/>
              </w:rPr>
              <w:t>Sales promotion</w:t>
            </w:r>
          </w:p>
          <w:p w14:paraId="3F14F243" w14:textId="0C8DACF8"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w:t>
            </w:r>
            <w:r w:rsidR="00623F14" w:rsidRPr="00FB3332">
              <w:rPr>
                <w:rFonts w:ascii="Times New Roman" w:hAnsi="Times New Roman" w:cs="Times New Roman"/>
                <w:sz w:val="24"/>
                <w:szCs w:val="24"/>
              </w:rPr>
              <w:t xml:space="preserve"> </w:t>
            </w:r>
            <w:r w:rsidRPr="00FB3332">
              <w:rPr>
                <w:rFonts w:ascii="Times New Roman" w:hAnsi="Times New Roman" w:cs="Times New Roman"/>
                <w:sz w:val="24"/>
                <w:szCs w:val="24"/>
              </w:rPr>
              <w:t>Personal selling</w:t>
            </w:r>
          </w:p>
        </w:tc>
        <w:tc>
          <w:tcPr>
            <w:tcW w:w="630" w:type="dxa"/>
          </w:tcPr>
          <w:p w14:paraId="219EB89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2B75F35F" w14:textId="77777777" w:rsidTr="00C33CC2">
        <w:tc>
          <w:tcPr>
            <w:tcW w:w="754" w:type="dxa"/>
          </w:tcPr>
          <w:p w14:paraId="24D7447B"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w:t>
            </w:r>
          </w:p>
        </w:tc>
        <w:tc>
          <w:tcPr>
            <w:tcW w:w="9021" w:type="dxa"/>
          </w:tcPr>
          <w:p w14:paraId="4C240C4C" w14:textId="38AEA9D4"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 xml:space="preserve">Where there is high price elasticity of </w:t>
            </w:r>
            <w:r w:rsidR="00CD0F25" w:rsidRPr="00FB3332">
              <w:rPr>
                <w:rFonts w:ascii="Times New Roman" w:hAnsi="Times New Roman"/>
                <w:sz w:val="24"/>
                <w:szCs w:val="24"/>
              </w:rPr>
              <w:t>demand, the</w:t>
            </w:r>
            <w:r w:rsidRPr="00FB3332">
              <w:rPr>
                <w:rFonts w:ascii="Times New Roman" w:hAnsi="Times New Roman"/>
                <w:sz w:val="24"/>
                <w:szCs w:val="24"/>
              </w:rPr>
              <w:t xml:space="preserve"> firm is depending on ____prices to attract more customers to new product.</w:t>
            </w:r>
          </w:p>
          <w:p w14:paraId="1DF8A2F7" w14:textId="6F4CEF84"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a) High</w:t>
            </w:r>
          </w:p>
          <w:p w14:paraId="6690B206" w14:textId="6D3D9A14"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b) low</w:t>
            </w:r>
          </w:p>
          <w:p w14:paraId="580A7748" w14:textId="3177F779"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c) very high</w:t>
            </w:r>
          </w:p>
          <w:p w14:paraId="0F3B295F" w14:textId="47D8E661" w:rsidR="005C3E5A" w:rsidRPr="00C33CC2" w:rsidRDefault="003B5216" w:rsidP="00C33CC2">
            <w:pPr>
              <w:pStyle w:val="NoSpacing"/>
              <w:rPr>
                <w:rFonts w:ascii="Times New Roman" w:hAnsi="Times New Roman"/>
                <w:sz w:val="24"/>
                <w:szCs w:val="24"/>
              </w:rPr>
            </w:pPr>
            <w:r w:rsidRPr="00FB3332">
              <w:rPr>
                <w:rFonts w:ascii="Times New Roman" w:hAnsi="Times New Roman"/>
                <w:sz w:val="24"/>
                <w:szCs w:val="24"/>
              </w:rPr>
              <w:t>d) none</w:t>
            </w:r>
          </w:p>
        </w:tc>
        <w:tc>
          <w:tcPr>
            <w:tcW w:w="630" w:type="dxa"/>
          </w:tcPr>
          <w:p w14:paraId="6BAEC98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31C542D2" w14:textId="77777777" w:rsidTr="00C33CC2">
        <w:tc>
          <w:tcPr>
            <w:tcW w:w="754" w:type="dxa"/>
          </w:tcPr>
          <w:p w14:paraId="6706475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i.</w:t>
            </w:r>
          </w:p>
        </w:tc>
        <w:tc>
          <w:tcPr>
            <w:tcW w:w="9021" w:type="dxa"/>
          </w:tcPr>
          <w:p w14:paraId="76EAFD63" w14:textId="76C810EB" w:rsidR="00E6050B" w:rsidRPr="00C33CC2" w:rsidRDefault="00E6050B" w:rsidP="006119F1">
            <w:pPr>
              <w:spacing w:after="0"/>
              <w:rPr>
                <w:rFonts w:ascii="Times New Roman" w:eastAsia="Times New Roman" w:hAnsi="Times New Roman" w:cs="Times New Roman"/>
              </w:rPr>
            </w:pPr>
            <w:r w:rsidRPr="00C33CC2">
              <w:rPr>
                <w:rFonts w:ascii="Times New Roman" w:hAnsi="Times New Roman" w:cs="Times New Roman"/>
              </w:rPr>
              <w:t>Indigo Air’s flight depart and arrive on time. Identify the criteria of service quality</w:t>
            </w:r>
            <w:r w:rsidR="001872C3" w:rsidRPr="00C33CC2">
              <w:rPr>
                <w:rFonts w:ascii="Times New Roman" w:hAnsi="Times New Roman" w:cs="Times New Roman"/>
              </w:rPr>
              <w:t xml:space="preserve"> adapted here.</w:t>
            </w:r>
          </w:p>
        </w:tc>
        <w:tc>
          <w:tcPr>
            <w:tcW w:w="630" w:type="dxa"/>
          </w:tcPr>
          <w:p w14:paraId="3007AEA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6DFC93CF" w14:textId="77777777" w:rsidTr="00C33CC2">
        <w:tc>
          <w:tcPr>
            <w:tcW w:w="754" w:type="dxa"/>
          </w:tcPr>
          <w:p w14:paraId="77A1448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ii.</w:t>
            </w:r>
          </w:p>
        </w:tc>
        <w:tc>
          <w:tcPr>
            <w:tcW w:w="9021" w:type="dxa"/>
          </w:tcPr>
          <w:p w14:paraId="00D00CB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irect Marketing is also known as:</w:t>
            </w:r>
          </w:p>
          <w:p w14:paraId="4884E8E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Curriculum marketing</w:t>
            </w:r>
          </w:p>
          <w:p w14:paraId="2DE7BBA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Dialogue marketing</w:t>
            </w:r>
          </w:p>
          <w:p w14:paraId="2E1639BA" w14:textId="743E0E64"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w:t>
            </w:r>
            <w:r w:rsidR="006119F1" w:rsidRPr="00FB3332">
              <w:rPr>
                <w:rFonts w:ascii="Times New Roman" w:eastAsia="Times New Roman" w:hAnsi="Times New Roman" w:cs="Times New Roman"/>
                <w:sz w:val="24"/>
                <w:szCs w:val="24"/>
              </w:rPr>
              <w:t xml:space="preserve"> </w:t>
            </w:r>
            <w:r w:rsidRPr="00FB3332">
              <w:rPr>
                <w:rFonts w:ascii="Times New Roman" w:eastAsia="Times New Roman" w:hAnsi="Times New Roman" w:cs="Times New Roman"/>
                <w:sz w:val="24"/>
                <w:szCs w:val="24"/>
              </w:rPr>
              <w:t>Data base marketing</w:t>
            </w:r>
          </w:p>
          <w:p w14:paraId="25B1626C" w14:textId="0BBAF875"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w:t>
            </w:r>
            <w:r w:rsidR="006119F1" w:rsidRPr="00FB3332">
              <w:rPr>
                <w:rFonts w:ascii="Times New Roman" w:eastAsia="Times New Roman" w:hAnsi="Times New Roman" w:cs="Times New Roman"/>
                <w:sz w:val="24"/>
                <w:szCs w:val="24"/>
              </w:rPr>
              <w:t xml:space="preserve"> </w:t>
            </w:r>
            <w:r w:rsidRPr="00FB3332">
              <w:rPr>
                <w:rFonts w:ascii="Times New Roman" w:eastAsia="Times New Roman" w:hAnsi="Times New Roman" w:cs="Times New Roman"/>
                <w:sz w:val="24"/>
                <w:szCs w:val="24"/>
              </w:rPr>
              <w:t>All of these</w:t>
            </w:r>
          </w:p>
        </w:tc>
        <w:tc>
          <w:tcPr>
            <w:tcW w:w="630" w:type="dxa"/>
          </w:tcPr>
          <w:p w14:paraId="2119988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1F7107F0" w14:textId="77777777" w:rsidTr="00C33CC2">
        <w:tc>
          <w:tcPr>
            <w:tcW w:w="754" w:type="dxa"/>
          </w:tcPr>
          <w:p w14:paraId="0DBF4B3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lastRenderedPageBreak/>
              <w:t>Q4</w:t>
            </w:r>
          </w:p>
        </w:tc>
        <w:tc>
          <w:tcPr>
            <w:tcW w:w="9021" w:type="dxa"/>
          </w:tcPr>
          <w:p w14:paraId="7EB51661"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5 out of the given 6 questions (1 x 5 = 5 marks)</w:t>
            </w:r>
          </w:p>
        </w:tc>
        <w:tc>
          <w:tcPr>
            <w:tcW w:w="630" w:type="dxa"/>
          </w:tcPr>
          <w:p w14:paraId="0428772F"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24A4577D" w14:textId="77777777" w:rsidTr="00C33CC2">
        <w:tc>
          <w:tcPr>
            <w:tcW w:w="754" w:type="dxa"/>
          </w:tcPr>
          <w:p w14:paraId="4E4A4F1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w:t>
            </w:r>
          </w:p>
        </w:tc>
        <w:tc>
          <w:tcPr>
            <w:tcW w:w="9021" w:type="dxa"/>
          </w:tcPr>
          <w:p w14:paraId="2FEE5726" w14:textId="4D841984"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During covid times</w:t>
            </w:r>
            <w:r w:rsidR="00CD0F25" w:rsidRPr="00FB3332">
              <w:rPr>
                <w:rFonts w:ascii="Times New Roman" w:hAnsi="Times New Roman"/>
                <w:sz w:val="24"/>
                <w:szCs w:val="24"/>
              </w:rPr>
              <w:t>,</w:t>
            </w:r>
            <w:r w:rsidRPr="00FB3332">
              <w:rPr>
                <w:rFonts w:ascii="Times New Roman" w:hAnsi="Times New Roman"/>
                <w:sz w:val="24"/>
                <w:szCs w:val="24"/>
              </w:rPr>
              <w:t xml:space="preserve"> the market condition was slump due to lockdowns all over. Firms set their prices _________ during such bearish attitude.</w:t>
            </w:r>
          </w:p>
          <w:p w14:paraId="659219FB" w14:textId="4C7F114B"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a</w:t>
            </w:r>
            <w:r w:rsidR="00130090" w:rsidRPr="00FB3332">
              <w:rPr>
                <w:rFonts w:ascii="Times New Roman" w:hAnsi="Times New Roman"/>
                <w:sz w:val="24"/>
                <w:szCs w:val="24"/>
              </w:rPr>
              <w:t xml:space="preserve">) </w:t>
            </w:r>
            <w:r w:rsidRPr="00FB3332">
              <w:rPr>
                <w:rFonts w:ascii="Times New Roman" w:hAnsi="Times New Roman"/>
                <w:sz w:val="24"/>
                <w:szCs w:val="24"/>
              </w:rPr>
              <w:t>low</w:t>
            </w:r>
          </w:p>
          <w:p w14:paraId="30FB8F78" w14:textId="3183B321"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b</w:t>
            </w:r>
            <w:r w:rsidR="00130090" w:rsidRPr="00FB3332">
              <w:rPr>
                <w:rFonts w:ascii="Times New Roman" w:hAnsi="Times New Roman"/>
                <w:sz w:val="24"/>
                <w:szCs w:val="24"/>
              </w:rPr>
              <w:t xml:space="preserve">) </w:t>
            </w:r>
            <w:r w:rsidRPr="00FB3332">
              <w:rPr>
                <w:rFonts w:ascii="Times New Roman" w:hAnsi="Times New Roman"/>
                <w:sz w:val="24"/>
                <w:szCs w:val="24"/>
              </w:rPr>
              <w:t>high</w:t>
            </w:r>
          </w:p>
          <w:p w14:paraId="3DBBCDE7" w14:textId="31B9C5D5"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c</w:t>
            </w:r>
            <w:r w:rsidR="00130090" w:rsidRPr="00FB3332">
              <w:rPr>
                <w:rFonts w:ascii="Times New Roman" w:hAnsi="Times New Roman"/>
                <w:sz w:val="24"/>
                <w:szCs w:val="24"/>
              </w:rPr>
              <w:t xml:space="preserve">) </w:t>
            </w:r>
            <w:r w:rsidRPr="00FB3332">
              <w:rPr>
                <w:rFonts w:ascii="Times New Roman" w:hAnsi="Times New Roman"/>
                <w:sz w:val="24"/>
                <w:szCs w:val="24"/>
              </w:rPr>
              <w:t>moderate</w:t>
            </w:r>
          </w:p>
          <w:p w14:paraId="68D6F28E" w14:textId="5C7AF87B" w:rsidR="003B5216" w:rsidRPr="00FB3332" w:rsidRDefault="003B5216" w:rsidP="003B5216">
            <w:pPr>
              <w:pStyle w:val="NoSpacing"/>
              <w:rPr>
                <w:rFonts w:ascii="Times New Roman" w:hAnsi="Times New Roman"/>
                <w:sz w:val="24"/>
                <w:szCs w:val="24"/>
              </w:rPr>
            </w:pPr>
            <w:r w:rsidRPr="00FB3332">
              <w:rPr>
                <w:rFonts w:ascii="Times New Roman" w:hAnsi="Times New Roman"/>
                <w:sz w:val="24"/>
                <w:szCs w:val="24"/>
              </w:rPr>
              <w:t>d</w:t>
            </w:r>
            <w:r w:rsidR="00130090" w:rsidRPr="00FB3332">
              <w:rPr>
                <w:rFonts w:ascii="Times New Roman" w:hAnsi="Times New Roman"/>
                <w:sz w:val="24"/>
                <w:szCs w:val="24"/>
              </w:rPr>
              <w:t xml:space="preserve">) </w:t>
            </w:r>
            <w:r w:rsidRPr="00FB3332">
              <w:rPr>
                <w:rFonts w:ascii="Times New Roman" w:hAnsi="Times New Roman"/>
                <w:sz w:val="24"/>
                <w:szCs w:val="24"/>
              </w:rPr>
              <w:t>no change</w:t>
            </w:r>
          </w:p>
          <w:p w14:paraId="5A71F48A" w14:textId="2694A799" w:rsidR="005C3E5A" w:rsidRPr="00FB3332" w:rsidRDefault="005C3E5A" w:rsidP="007810AB">
            <w:pPr>
              <w:spacing w:after="0"/>
              <w:rPr>
                <w:rFonts w:ascii="Times New Roman" w:eastAsia="Times New Roman" w:hAnsi="Times New Roman" w:cs="Times New Roman"/>
                <w:sz w:val="24"/>
                <w:szCs w:val="24"/>
              </w:rPr>
            </w:pPr>
          </w:p>
        </w:tc>
        <w:tc>
          <w:tcPr>
            <w:tcW w:w="630" w:type="dxa"/>
          </w:tcPr>
          <w:p w14:paraId="60BF441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45C3403B" w14:textId="77777777" w:rsidTr="00C33CC2">
        <w:tc>
          <w:tcPr>
            <w:tcW w:w="754" w:type="dxa"/>
          </w:tcPr>
          <w:p w14:paraId="4FBD192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w:t>
            </w:r>
          </w:p>
        </w:tc>
        <w:tc>
          <w:tcPr>
            <w:tcW w:w="9021" w:type="dxa"/>
          </w:tcPr>
          <w:p w14:paraId="58260410"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Urmila has set up a small bakery unit to manufacture delicious and healthy cookies which are high in fibre and low in sugar. In order to sell the cookies, she has deployed a team of five salesmen to visit the households in the nearby colonies. Identify the type of distribution channel being adapted by Urmila.</w:t>
            </w:r>
          </w:p>
          <w:p w14:paraId="4576CD21"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Direct channel</w:t>
            </w:r>
          </w:p>
          <w:p w14:paraId="79A8335E"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One level channel</w:t>
            </w:r>
          </w:p>
          <w:p w14:paraId="44C788D2"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 Two-level channel</w:t>
            </w:r>
          </w:p>
          <w:p w14:paraId="0F682126" w14:textId="35D8BAE1" w:rsidR="005C3E5A" w:rsidRPr="00FB3332" w:rsidRDefault="00D42EE1" w:rsidP="00D42EE1">
            <w:pPr>
              <w:spacing w:after="0"/>
              <w:rPr>
                <w:rFonts w:ascii="Times New Roman" w:eastAsia="Times New Roman" w:hAnsi="Times New Roman" w:cs="Times New Roman"/>
                <w:b/>
                <w:bCs/>
                <w:sz w:val="24"/>
                <w:szCs w:val="24"/>
              </w:rPr>
            </w:pPr>
            <w:r w:rsidRPr="00FB3332">
              <w:rPr>
                <w:rFonts w:ascii="Times New Roman" w:eastAsia="Times New Roman" w:hAnsi="Times New Roman" w:cs="Times New Roman"/>
                <w:sz w:val="24"/>
                <w:szCs w:val="24"/>
              </w:rPr>
              <w:t>d) Three level channel</w:t>
            </w:r>
          </w:p>
        </w:tc>
        <w:tc>
          <w:tcPr>
            <w:tcW w:w="630" w:type="dxa"/>
          </w:tcPr>
          <w:p w14:paraId="28CC6EC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1825B836" w14:textId="77777777" w:rsidTr="00C33CC2">
        <w:tc>
          <w:tcPr>
            <w:tcW w:w="754" w:type="dxa"/>
          </w:tcPr>
          <w:p w14:paraId="6E83F32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i.</w:t>
            </w:r>
          </w:p>
        </w:tc>
        <w:tc>
          <w:tcPr>
            <w:tcW w:w="9021" w:type="dxa"/>
          </w:tcPr>
          <w:p w14:paraId="5713B8DE" w14:textId="1C5839E2"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 xml:space="preserve">Salim bought a </w:t>
            </w:r>
            <w:r w:rsidR="00CD0F25" w:rsidRPr="00FB3332">
              <w:rPr>
                <w:rFonts w:ascii="Times New Roman" w:eastAsia="Times New Roman" w:hAnsi="Times New Roman" w:cs="Times New Roman"/>
                <w:sz w:val="24"/>
                <w:szCs w:val="24"/>
              </w:rPr>
              <w:t>pain-relieving</w:t>
            </w:r>
            <w:r w:rsidRPr="00FB3332">
              <w:rPr>
                <w:rFonts w:ascii="Times New Roman" w:eastAsia="Times New Roman" w:hAnsi="Times New Roman" w:cs="Times New Roman"/>
                <w:sz w:val="24"/>
                <w:szCs w:val="24"/>
              </w:rPr>
              <w:t xml:space="preserve"> ointment after seeing it being displayed in a chemist’s shop. The ointment tube was packed in a cardboard box. Identify the different level of packaging of the pain-relieving </w:t>
            </w:r>
            <w:r w:rsidR="00CD0F25" w:rsidRPr="00FB3332">
              <w:rPr>
                <w:rFonts w:ascii="Times New Roman" w:eastAsia="Times New Roman" w:hAnsi="Times New Roman" w:cs="Times New Roman"/>
                <w:sz w:val="24"/>
                <w:szCs w:val="24"/>
              </w:rPr>
              <w:t>medicine when</w:t>
            </w:r>
            <w:r w:rsidRPr="00FB3332">
              <w:rPr>
                <w:rFonts w:ascii="Times New Roman" w:eastAsia="Times New Roman" w:hAnsi="Times New Roman" w:cs="Times New Roman"/>
                <w:sz w:val="24"/>
                <w:szCs w:val="24"/>
              </w:rPr>
              <w:t xml:space="preserve"> it was purchased by Salim.</w:t>
            </w:r>
          </w:p>
          <w:p w14:paraId="2AA8022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Primary package and transportation packaging.</w:t>
            </w:r>
          </w:p>
          <w:p w14:paraId="0A6856E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Secondary and transportation packaging</w:t>
            </w:r>
          </w:p>
          <w:p w14:paraId="5FDAE4F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 Primary and secondary packaging</w:t>
            </w:r>
          </w:p>
          <w:p w14:paraId="6B8E93A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 Primary packaging</w:t>
            </w:r>
          </w:p>
        </w:tc>
        <w:tc>
          <w:tcPr>
            <w:tcW w:w="630" w:type="dxa"/>
          </w:tcPr>
          <w:p w14:paraId="57C4135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012324FA" w14:textId="77777777" w:rsidTr="00C33CC2">
        <w:tc>
          <w:tcPr>
            <w:tcW w:w="754" w:type="dxa"/>
          </w:tcPr>
          <w:p w14:paraId="7A18A26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v.</w:t>
            </w:r>
          </w:p>
        </w:tc>
        <w:tc>
          <w:tcPr>
            <w:tcW w:w="9021" w:type="dxa"/>
          </w:tcPr>
          <w:p w14:paraId="1E1BC28F"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The objective of ______________ is to increase the sales and dispose of stocks in a short span of time.</w:t>
            </w:r>
          </w:p>
          <w:p w14:paraId="2A0399C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Advertising</w:t>
            </w:r>
          </w:p>
          <w:p w14:paraId="672F391D"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Personal selling</w:t>
            </w:r>
          </w:p>
          <w:p w14:paraId="19AEF4DD"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 Sales promotion</w:t>
            </w:r>
          </w:p>
          <w:p w14:paraId="67F48844"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 Publicity</w:t>
            </w:r>
          </w:p>
        </w:tc>
        <w:tc>
          <w:tcPr>
            <w:tcW w:w="630" w:type="dxa"/>
          </w:tcPr>
          <w:p w14:paraId="2B1C8B9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74208E04" w14:textId="77777777" w:rsidTr="00C33CC2">
        <w:tc>
          <w:tcPr>
            <w:tcW w:w="754" w:type="dxa"/>
          </w:tcPr>
          <w:p w14:paraId="3C4E427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w:t>
            </w:r>
          </w:p>
        </w:tc>
        <w:tc>
          <w:tcPr>
            <w:tcW w:w="9021" w:type="dxa"/>
          </w:tcPr>
          <w:p w14:paraId="2159B40B"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 xml:space="preserve">In tele-banking services, there is ________ customization but ________empowerment. </w:t>
            </w:r>
          </w:p>
          <w:p w14:paraId="095CC7E4"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a) low, high</w:t>
            </w:r>
          </w:p>
          <w:p w14:paraId="476D2AA7"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b) High, low</w:t>
            </w:r>
          </w:p>
          <w:p w14:paraId="420A24AE"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c) low, low</w:t>
            </w:r>
          </w:p>
          <w:p w14:paraId="1A2E032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 High, high</w:t>
            </w:r>
          </w:p>
        </w:tc>
        <w:tc>
          <w:tcPr>
            <w:tcW w:w="630" w:type="dxa"/>
          </w:tcPr>
          <w:p w14:paraId="723B9DC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6AC470EE" w14:textId="77777777" w:rsidTr="00C33CC2">
        <w:tc>
          <w:tcPr>
            <w:tcW w:w="754" w:type="dxa"/>
          </w:tcPr>
          <w:p w14:paraId="1FF52E9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i.</w:t>
            </w:r>
          </w:p>
        </w:tc>
        <w:tc>
          <w:tcPr>
            <w:tcW w:w="9021" w:type="dxa"/>
          </w:tcPr>
          <w:p w14:paraId="1C09D397" w14:textId="77777777" w:rsidR="005C3E5A" w:rsidRPr="00FB3332" w:rsidRDefault="005C3E5A" w:rsidP="00C33CC2">
            <w:pPr>
              <w:spacing w:after="0"/>
              <w:jc w:val="both"/>
              <w:rPr>
                <w:rFonts w:ascii="Times New Roman" w:eastAsia="Times New Roman" w:hAnsi="Times New Roman" w:cs="Times New Roman"/>
                <w:sz w:val="24"/>
                <w:szCs w:val="24"/>
              </w:rPr>
            </w:pPr>
            <w:r w:rsidRPr="00FB3332">
              <w:rPr>
                <w:rFonts w:ascii="Times New Roman" w:hAnsi="Times New Roman" w:cs="Times New Roman"/>
                <w:sz w:val="24"/>
                <w:szCs w:val="24"/>
              </w:rPr>
              <w:t>__________________ is concerned with the movement of goods from the point of production to the point of consumption.</w:t>
            </w:r>
          </w:p>
        </w:tc>
        <w:tc>
          <w:tcPr>
            <w:tcW w:w="630" w:type="dxa"/>
          </w:tcPr>
          <w:p w14:paraId="4007152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3EFB396B" w14:textId="77777777" w:rsidTr="00C33CC2">
        <w:tc>
          <w:tcPr>
            <w:tcW w:w="754" w:type="dxa"/>
          </w:tcPr>
          <w:p w14:paraId="0D2D57E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5</w:t>
            </w:r>
          </w:p>
        </w:tc>
        <w:tc>
          <w:tcPr>
            <w:tcW w:w="9021" w:type="dxa"/>
          </w:tcPr>
          <w:p w14:paraId="1F91A238"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5 out of the given 6 questions (1 x 5 = 5 marks)</w:t>
            </w:r>
          </w:p>
        </w:tc>
        <w:tc>
          <w:tcPr>
            <w:tcW w:w="630" w:type="dxa"/>
          </w:tcPr>
          <w:p w14:paraId="3108F066"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11BD02D2" w14:textId="77777777" w:rsidTr="00C33CC2">
        <w:tc>
          <w:tcPr>
            <w:tcW w:w="754" w:type="dxa"/>
          </w:tcPr>
          <w:p w14:paraId="46D698D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w:t>
            </w:r>
          </w:p>
        </w:tc>
        <w:tc>
          <w:tcPr>
            <w:tcW w:w="9021" w:type="dxa"/>
          </w:tcPr>
          <w:p w14:paraId="173D3D23" w14:textId="4C43D599" w:rsidR="005C3E5A" w:rsidRPr="00FB3332" w:rsidRDefault="00617469" w:rsidP="00617469">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Flip-flop restaurant has enjoyed a steady flow of customers, including many repeat ones over several years. However, Flip-flop</w:t>
            </w:r>
            <w:r w:rsidR="00CD0F25" w:rsidRPr="00FB3332">
              <w:rPr>
                <w:rFonts w:ascii="Times New Roman" w:eastAsia="Times New Roman" w:hAnsi="Times New Roman" w:cs="Times New Roman"/>
                <w:sz w:val="24"/>
                <w:szCs w:val="24"/>
              </w:rPr>
              <w:t xml:space="preserve"> </w:t>
            </w:r>
            <w:r w:rsidR="00B372C7" w:rsidRPr="00FB3332">
              <w:rPr>
                <w:rFonts w:ascii="Times New Roman" w:eastAsia="Times New Roman" w:hAnsi="Times New Roman" w:cs="Times New Roman"/>
                <w:sz w:val="24"/>
                <w:szCs w:val="24"/>
              </w:rPr>
              <w:t xml:space="preserve">restaurant </w:t>
            </w:r>
            <w:r w:rsidRPr="00FB3332">
              <w:rPr>
                <w:rFonts w:ascii="Times New Roman" w:eastAsia="Times New Roman" w:hAnsi="Times New Roman" w:cs="Times New Roman"/>
                <w:sz w:val="24"/>
                <w:szCs w:val="24"/>
              </w:rPr>
              <w:t xml:space="preserve">has decided to close in three months’ time in order to redevelop the site </w:t>
            </w:r>
            <w:r w:rsidR="00B372C7" w:rsidRPr="00FB3332">
              <w:rPr>
                <w:rFonts w:ascii="Times New Roman" w:eastAsia="Times New Roman" w:hAnsi="Times New Roman" w:cs="Times New Roman"/>
                <w:sz w:val="24"/>
                <w:szCs w:val="24"/>
              </w:rPr>
              <w:t>of its Unit</w:t>
            </w:r>
            <w:r w:rsidRPr="00FB3332">
              <w:rPr>
                <w:rFonts w:ascii="Times New Roman" w:eastAsia="Times New Roman" w:hAnsi="Times New Roman" w:cs="Times New Roman"/>
                <w:sz w:val="24"/>
                <w:szCs w:val="24"/>
              </w:rPr>
              <w:t>. Therefore, they have decided to increase the average price of main meals from $15 to $25 until the restaurant closes. Identify the pricing objective</w:t>
            </w:r>
            <w:r w:rsidR="00324025" w:rsidRPr="00FB3332">
              <w:rPr>
                <w:rFonts w:ascii="Times New Roman" w:eastAsia="Times New Roman" w:hAnsi="Times New Roman" w:cs="Times New Roman"/>
                <w:sz w:val="24"/>
                <w:szCs w:val="24"/>
              </w:rPr>
              <w:t xml:space="preserve"> adapted here.</w:t>
            </w:r>
          </w:p>
        </w:tc>
        <w:tc>
          <w:tcPr>
            <w:tcW w:w="630" w:type="dxa"/>
          </w:tcPr>
          <w:p w14:paraId="235F153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2462FBD2" w14:textId="77777777" w:rsidTr="00C33CC2">
        <w:tc>
          <w:tcPr>
            <w:tcW w:w="754" w:type="dxa"/>
          </w:tcPr>
          <w:p w14:paraId="1B21FC1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w:t>
            </w:r>
          </w:p>
        </w:tc>
        <w:tc>
          <w:tcPr>
            <w:tcW w:w="9021" w:type="dxa"/>
          </w:tcPr>
          <w:p w14:paraId="01D0FB5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Products that are relatively inexpensive and are purchased frequently with minimal efforts can be classified as______________ products.</w:t>
            </w:r>
          </w:p>
          <w:p w14:paraId="4946EB2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 xml:space="preserve">a) Shopping </w:t>
            </w:r>
          </w:p>
          <w:p w14:paraId="40B934DB"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Convenience</w:t>
            </w:r>
          </w:p>
          <w:p w14:paraId="1C2D8AA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lastRenderedPageBreak/>
              <w:t>c) Industrial</w:t>
            </w:r>
          </w:p>
          <w:p w14:paraId="1A2DF5E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 Speciality</w:t>
            </w:r>
          </w:p>
        </w:tc>
        <w:tc>
          <w:tcPr>
            <w:tcW w:w="630" w:type="dxa"/>
          </w:tcPr>
          <w:p w14:paraId="703E62D8"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lastRenderedPageBreak/>
              <w:t>1</w:t>
            </w:r>
          </w:p>
        </w:tc>
      </w:tr>
      <w:tr w:rsidR="005C3E5A" w:rsidRPr="00FB3332" w14:paraId="6AD48065" w14:textId="77777777" w:rsidTr="00C33CC2">
        <w:tc>
          <w:tcPr>
            <w:tcW w:w="754" w:type="dxa"/>
          </w:tcPr>
          <w:p w14:paraId="04636AC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ii.</w:t>
            </w:r>
          </w:p>
        </w:tc>
        <w:tc>
          <w:tcPr>
            <w:tcW w:w="9021" w:type="dxa"/>
          </w:tcPr>
          <w:p w14:paraId="46A46E17" w14:textId="344D3876" w:rsidR="00617469" w:rsidRPr="00FB3332" w:rsidRDefault="00617469" w:rsidP="00617469">
            <w:pPr>
              <w:pStyle w:val="NoSpacing"/>
              <w:jc w:val="both"/>
              <w:rPr>
                <w:rFonts w:ascii="Times New Roman" w:hAnsi="Times New Roman"/>
                <w:sz w:val="24"/>
                <w:szCs w:val="24"/>
              </w:rPr>
            </w:pPr>
            <w:r w:rsidRPr="00FB3332">
              <w:rPr>
                <w:rFonts w:ascii="Times New Roman" w:hAnsi="Times New Roman"/>
                <w:sz w:val="24"/>
                <w:szCs w:val="24"/>
              </w:rPr>
              <w:t xml:space="preserve">Maruti car Udyog </w:t>
            </w:r>
            <w:r w:rsidR="00A2585D" w:rsidRPr="00FB3332">
              <w:rPr>
                <w:rFonts w:ascii="Times New Roman" w:hAnsi="Times New Roman"/>
                <w:sz w:val="24"/>
                <w:szCs w:val="24"/>
              </w:rPr>
              <w:t>L</w:t>
            </w:r>
            <w:r w:rsidRPr="00FB3332">
              <w:rPr>
                <w:rFonts w:ascii="Times New Roman" w:hAnsi="Times New Roman"/>
                <w:sz w:val="24"/>
                <w:szCs w:val="24"/>
              </w:rPr>
              <w:t>td</w:t>
            </w:r>
            <w:r w:rsidR="00A2585D" w:rsidRPr="00FB3332">
              <w:rPr>
                <w:rFonts w:ascii="Times New Roman" w:hAnsi="Times New Roman"/>
                <w:sz w:val="24"/>
                <w:szCs w:val="24"/>
              </w:rPr>
              <w:t xml:space="preserve"> a</w:t>
            </w:r>
            <w:r w:rsidRPr="00FB3332">
              <w:rPr>
                <w:rFonts w:ascii="Times New Roman" w:hAnsi="Times New Roman"/>
                <w:sz w:val="24"/>
                <w:szCs w:val="24"/>
              </w:rPr>
              <w:t>ssembles different parts of their cars manufactured at different places by different manufactures. It keeps the purchased goods at a particular place. Which function of channel of distribution is discussed above?</w:t>
            </w:r>
          </w:p>
          <w:p w14:paraId="2D20378E" w14:textId="77777777" w:rsidR="00617469" w:rsidRPr="00FB3332" w:rsidRDefault="00617469" w:rsidP="00617469">
            <w:pPr>
              <w:pStyle w:val="NoSpacing"/>
              <w:jc w:val="both"/>
              <w:rPr>
                <w:rFonts w:ascii="Times New Roman" w:hAnsi="Times New Roman"/>
                <w:sz w:val="24"/>
                <w:szCs w:val="24"/>
              </w:rPr>
            </w:pPr>
          </w:p>
          <w:p w14:paraId="48001C33" w14:textId="77777777" w:rsidR="00617469" w:rsidRPr="00FB3332" w:rsidRDefault="00617469" w:rsidP="00617469">
            <w:pPr>
              <w:pStyle w:val="NoSpacing"/>
              <w:jc w:val="both"/>
              <w:rPr>
                <w:rFonts w:ascii="Times New Roman" w:hAnsi="Times New Roman"/>
                <w:sz w:val="24"/>
                <w:szCs w:val="24"/>
              </w:rPr>
            </w:pPr>
            <w:r w:rsidRPr="00FB3332">
              <w:rPr>
                <w:rFonts w:ascii="Times New Roman" w:hAnsi="Times New Roman"/>
                <w:sz w:val="24"/>
                <w:szCs w:val="24"/>
              </w:rPr>
              <w:t xml:space="preserve"> a) logistical function </w:t>
            </w:r>
          </w:p>
          <w:p w14:paraId="4746B3A8" w14:textId="77777777" w:rsidR="00617469" w:rsidRPr="00FB3332" w:rsidRDefault="00617469" w:rsidP="00617469">
            <w:pPr>
              <w:pStyle w:val="NoSpacing"/>
              <w:jc w:val="both"/>
              <w:rPr>
                <w:rFonts w:ascii="Times New Roman" w:hAnsi="Times New Roman"/>
                <w:sz w:val="24"/>
                <w:szCs w:val="24"/>
              </w:rPr>
            </w:pPr>
            <w:r w:rsidRPr="00FB3332">
              <w:rPr>
                <w:rFonts w:ascii="Times New Roman" w:hAnsi="Times New Roman"/>
                <w:sz w:val="24"/>
                <w:szCs w:val="24"/>
              </w:rPr>
              <w:t xml:space="preserve"> b) Transactional function</w:t>
            </w:r>
          </w:p>
          <w:p w14:paraId="7E6719C8" w14:textId="77777777" w:rsidR="00617469" w:rsidRPr="00FB3332" w:rsidRDefault="00617469" w:rsidP="00617469">
            <w:pPr>
              <w:pStyle w:val="NoSpacing"/>
              <w:jc w:val="both"/>
              <w:rPr>
                <w:rFonts w:ascii="Times New Roman" w:hAnsi="Times New Roman"/>
                <w:sz w:val="24"/>
                <w:szCs w:val="24"/>
              </w:rPr>
            </w:pPr>
            <w:r w:rsidRPr="00FB3332">
              <w:rPr>
                <w:rFonts w:ascii="Times New Roman" w:hAnsi="Times New Roman"/>
                <w:sz w:val="24"/>
                <w:szCs w:val="24"/>
              </w:rPr>
              <w:t xml:space="preserve"> c) Facilitating function </w:t>
            </w:r>
          </w:p>
          <w:p w14:paraId="4CF94454" w14:textId="10D44922" w:rsidR="005C3E5A" w:rsidRPr="00FB3332" w:rsidRDefault="00241A6C" w:rsidP="00617469">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17469" w:rsidRPr="00FB3332">
              <w:rPr>
                <w:rFonts w:ascii="Times New Roman" w:hAnsi="Times New Roman" w:cs="Times New Roman"/>
                <w:sz w:val="24"/>
                <w:szCs w:val="24"/>
              </w:rPr>
              <w:t>d) Negotiations</w:t>
            </w:r>
          </w:p>
        </w:tc>
        <w:tc>
          <w:tcPr>
            <w:tcW w:w="630" w:type="dxa"/>
          </w:tcPr>
          <w:p w14:paraId="11BF16A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09A2B567" w14:textId="77777777" w:rsidTr="00C33CC2">
        <w:tc>
          <w:tcPr>
            <w:tcW w:w="754" w:type="dxa"/>
          </w:tcPr>
          <w:p w14:paraId="754E9554"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iv.</w:t>
            </w:r>
          </w:p>
        </w:tc>
        <w:tc>
          <w:tcPr>
            <w:tcW w:w="9021" w:type="dxa"/>
          </w:tcPr>
          <w:p w14:paraId="62C3B46B"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MS stands for…</w:t>
            </w:r>
          </w:p>
          <w:p w14:paraId="08ED654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Corporate management system</w:t>
            </w:r>
          </w:p>
          <w:p w14:paraId="1653510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Content management system</w:t>
            </w:r>
          </w:p>
          <w:p w14:paraId="1558332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 Content marketing system</w:t>
            </w:r>
          </w:p>
          <w:p w14:paraId="73AF9FE1"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 Client management system</w:t>
            </w:r>
          </w:p>
        </w:tc>
        <w:tc>
          <w:tcPr>
            <w:tcW w:w="630" w:type="dxa"/>
          </w:tcPr>
          <w:p w14:paraId="339581D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408FD5E3" w14:textId="77777777" w:rsidTr="00C33CC2">
        <w:tc>
          <w:tcPr>
            <w:tcW w:w="754" w:type="dxa"/>
          </w:tcPr>
          <w:p w14:paraId="4215EEE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w:t>
            </w:r>
          </w:p>
        </w:tc>
        <w:tc>
          <w:tcPr>
            <w:tcW w:w="9021" w:type="dxa"/>
          </w:tcPr>
          <w:p w14:paraId="5E7B26D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Which amongst the following is the most effective consumer promotion tool but also most expensive way to introduce a new product in the market?</w:t>
            </w:r>
          </w:p>
          <w:p w14:paraId="358E5A9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Coupons</w:t>
            </w:r>
          </w:p>
          <w:p w14:paraId="3136A4E1"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Price packs</w:t>
            </w:r>
          </w:p>
          <w:p w14:paraId="18602AE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 Contests</w:t>
            </w:r>
          </w:p>
          <w:p w14:paraId="3C5A874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 Samples</w:t>
            </w:r>
          </w:p>
        </w:tc>
        <w:tc>
          <w:tcPr>
            <w:tcW w:w="630" w:type="dxa"/>
          </w:tcPr>
          <w:p w14:paraId="7803B05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4B3BF831" w14:textId="77777777" w:rsidTr="00C33CC2">
        <w:tc>
          <w:tcPr>
            <w:tcW w:w="754" w:type="dxa"/>
          </w:tcPr>
          <w:p w14:paraId="690D43C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vi.</w:t>
            </w:r>
          </w:p>
        </w:tc>
        <w:tc>
          <w:tcPr>
            <w:tcW w:w="9021" w:type="dxa"/>
          </w:tcPr>
          <w:p w14:paraId="239ACCAC" w14:textId="77777777" w:rsidR="00D42EE1" w:rsidRPr="00FB3332" w:rsidRDefault="00D42EE1" w:rsidP="00D42EE1">
            <w:pPr>
              <w:spacing w:after="0"/>
              <w:rPr>
                <w:rFonts w:ascii="Times New Roman" w:hAnsi="Times New Roman" w:cs="Times New Roman"/>
                <w:sz w:val="24"/>
                <w:szCs w:val="24"/>
              </w:rPr>
            </w:pPr>
            <w:r w:rsidRPr="00FB3332">
              <w:rPr>
                <w:rFonts w:ascii="Times New Roman" w:hAnsi="Times New Roman" w:cs="Times New Roman"/>
                <w:sz w:val="24"/>
                <w:szCs w:val="24"/>
              </w:rPr>
              <w:t>______________ is advantageous as it tells firm what prices competitors are charging in the market, but it ignores replacement costs issue.</w:t>
            </w:r>
          </w:p>
          <w:p w14:paraId="04AAA373"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Markup Pricing</w:t>
            </w:r>
          </w:p>
          <w:p w14:paraId="214D38C3"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Break even pricing</w:t>
            </w:r>
          </w:p>
          <w:p w14:paraId="2A875D58"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 Cost plus pricing</w:t>
            </w:r>
          </w:p>
          <w:p w14:paraId="2618869B" w14:textId="2614BDE8" w:rsidR="005C3E5A" w:rsidRPr="00FB3332" w:rsidRDefault="00D42EE1" w:rsidP="00D42EE1">
            <w:pPr>
              <w:pStyle w:val="NoSpacing"/>
              <w:rPr>
                <w:rFonts w:ascii="Times New Roman" w:eastAsia="Times New Roman" w:hAnsi="Times New Roman"/>
                <w:sz w:val="24"/>
                <w:szCs w:val="24"/>
              </w:rPr>
            </w:pPr>
            <w:r w:rsidRPr="00FB3332">
              <w:rPr>
                <w:rFonts w:ascii="Times New Roman" w:eastAsia="Times New Roman" w:hAnsi="Times New Roman"/>
                <w:sz w:val="24"/>
                <w:szCs w:val="24"/>
              </w:rPr>
              <w:t>d) Market driven pricing</w:t>
            </w:r>
          </w:p>
        </w:tc>
        <w:tc>
          <w:tcPr>
            <w:tcW w:w="630" w:type="dxa"/>
          </w:tcPr>
          <w:p w14:paraId="15F0A02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7DCD296E" w14:textId="77777777" w:rsidTr="00C33CC2">
        <w:tc>
          <w:tcPr>
            <w:tcW w:w="754" w:type="dxa"/>
          </w:tcPr>
          <w:p w14:paraId="4F8A7A49"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Q6</w:t>
            </w:r>
          </w:p>
        </w:tc>
        <w:tc>
          <w:tcPr>
            <w:tcW w:w="9021" w:type="dxa"/>
          </w:tcPr>
          <w:p w14:paraId="324CF2A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b/>
                <w:bCs/>
                <w:sz w:val="24"/>
                <w:szCs w:val="24"/>
              </w:rPr>
              <w:t>Answer any 5 out of the given 6 questions (1 x 5 = 5 marks)</w:t>
            </w:r>
          </w:p>
        </w:tc>
        <w:tc>
          <w:tcPr>
            <w:tcW w:w="630" w:type="dxa"/>
          </w:tcPr>
          <w:p w14:paraId="4D0617D5"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4A6A70EE" w14:textId="77777777" w:rsidTr="00C33CC2">
        <w:tc>
          <w:tcPr>
            <w:tcW w:w="754" w:type="dxa"/>
          </w:tcPr>
          <w:p w14:paraId="42BB661C"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i.</w:t>
            </w:r>
          </w:p>
        </w:tc>
        <w:tc>
          <w:tcPr>
            <w:tcW w:w="9021" w:type="dxa"/>
          </w:tcPr>
          <w:p w14:paraId="2A491179"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Ravel company is operating at a break-even level of output producing 10,000 units. The selling price per unit ₹20 and variable cost is ₹15 per unit. Calculate its fixed cost of the company.</w:t>
            </w:r>
          </w:p>
          <w:p w14:paraId="50300581"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 xml:space="preserve">a) ₹50,000 </w:t>
            </w:r>
          </w:p>
          <w:p w14:paraId="5D5008B1"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 xml:space="preserve">b) ₹25,000 </w:t>
            </w:r>
          </w:p>
          <w:p w14:paraId="626A5E8B"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 xml:space="preserve">c) ₹5000 </w:t>
            </w:r>
          </w:p>
          <w:p w14:paraId="25B9D81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 ₹ 75,000</w:t>
            </w:r>
          </w:p>
        </w:tc>
        <w:tc>
          <w:tcPr>
            <w:tcW w:w="630" w:type="dxa"/>
          </w:tcPr>
          <w:p w14:paraId="65A3727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37E6A966" w14:textId="77777777" w:rsidTr="00C33CC2">
        <w:tc>
          <w:tcPr>
            <w:tcW w:w="754" w:type="dxa"/>
          </w:tcPr>
          <w:p w14:paraId="707B3B6A"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ii.</w:t>
            </w:r>
          </w:p>
        </w:tc>
        <w:tc>
          <w:tcPr>
            <w:tcW w:w="9021" w:type="dxa"/>
          </w:tcPr>
          <w:p w14:paraId="7B4E3A05" w14:textId="607FD9B3" w:rsidR="00617469" w:rsidRPr="00FB3332" w:rsidRDefault="00617469" w:rsidP="00617469">
            <w:pPr>
              <w:shd w:val="clear" w:color="auto" w:fill="FFFFFF"/>
              <w:spacing w:after="0" w:line="240" w:lineRule="auto"/>
              <w:jc w:val="both"/>
              <w:rPr>
                <w:rFonts w:ascii="Times New Roman" w:eastAsia="Times New Roman" w:hAnsi="Times New Roman" w:cs="Times New Roman"/>
                <w:color w:val="000000"/>
              </w:rPr>
            </w:pPr>
            <w:r w:rsidRPr="00FB3332">
              <w:rPr>
                <w:rFonts w:ascii="Times New Roman" w:eastAsia="Times New Roman" w:hAnsi="Times New Roman" w:cs="Times New Roman"/>
                <w:color w:val="000000"/>
                <w:sz w:val="32"/>
                <w:szCs w:val="32"/>
              </w:rPr>
              <w:t>“</w:t>
            </w:r>
            <w:r w:rsidRPr="00FB3332">
              <w:rPr>
                <w:rFonts w:ascii="Times New Roman" w:eastAsia="Times New Roman" w:hAnsi="Times New Roman" w:cs="Times New Roman"/>
                <w:color w:val="000000"/>
              </w:rPr>
              <w:t xml:space="preserve">I’m so disappointed with the restaurant last night. We went there for the first time a few weeks ago and it was fantastic, but last night the food was </w:t>
            </w:r>
            <w:r w:rsidR="004866BD" w:rsidRPr="00FB3332">
              <w:rPr>
                <w:rFonts w:ascii="Times New Roman" w:eastAsia="Times New Roman" w:hAnsi="Times New Roman" w:cs="Times New Roman"/>
                <w:color w:val="000000"/>
              </w:rPr>
              <w:t>overcooked,</w:t>
            </w:r>
            <w:r w:rsidRPr="00FB3332">
              <w:rPr>
                <w:rFonts w:ascii="Times New Roman" w:eastAsia="Times New Roman" w:hAnsi="Times New Roman" w:cs="Times New Roman"/>
                <w:color w:val="000000"/>
              </w:rPr>
              <w:t xml:space="preserve"> and the service was very slow.” Which characteristic </w:t>
            </w:r>
            <w:r w:rsidR="00142426" w:rsidRPr="00FB3332">
              <w:rPr>
                <w:rFonts w:ascii="Times New Roman" w:eastAsia="Times New Roman" w:hAnsi="Times New Roman" w:cs="Times New Roman"/>
                <w:color w:val="000000"/>
              </w:rPr>
              <w:t xml:space="preserve">of services </w:t>
            </w:r>
            <w:r w:rsidRPr="00FB3332">
              <w:rPr>
                <w:rFonts w:ascii="Times New Roman" w:eastAsia="Times New Roman" w:hAnsi="Times New Roman" w:cs="Times New Roman"/>
                <w:color w:val="000000"/>
              </w:rPr>
              <w:t>is being highlighted</w:t>
            </w:r>
            <w:r w:rsidR="004866BD" w:rsidRPr="00FB3332">
              <w:rPr>
                <w:rFonts w:ascii="Times New Roman" w:eastAsia="Times New Roman" w:hAnsi="Times New Roman" w:cs="Times New Roman"/>
                <w:color w:val="000000"/>
              </w:rPr>
              <w:t xml:space="preserve"> </w:t>
            </w:r>
            <w:r w:rsidR="00A2585D" w:rsidRPr="00FB3332">
              <w:rPr>
                <w:rFonts w:ascii="Times New Roman" w:eastAsia="Times New Roman" w:hAnsi="Times New Roman" w:cs="Times New Roman"/>
                <w:color w:val="000000"/>
              </w:rPr>
              <w:t>here?</w:t>
            </w:r>
          </w:p>
          <w:p w14:paraId="0314D7DE" w14:textId="37EA1831" w:rsidR="00617469" w:rsidRPr="00FB3332" w:rsidRDefault="00617469" w:rsidP="00617469">
            <w:pPr>
              <w:shd w:val="clear" w:color="auto" w:fill="FFFFFF"/>
              <w:spacing w:after="0" w:line="240" w:lineRule="auto"/>
              <w:jc w:val="both"/>
              <w:rPr>
                <w:rFonts w:ascii="Times New Roman" w:eastAsia="Times New Roman" w:hAnsi="Times New Roman" w:cs="Times New Roman"/>
                <w:color w:val="000000"/>
              </w:rPr>
            </w:pPr>
            <w:r w:rsidRPr="00FB3332">
              <w:rPr>
                <w:rFonts w:ascii="Times New Roman" w:eastAsia="Times New Roman" w:hAnsi="Times New Roman" w:cs="Times New Roman"/>
                <w:color w:val="000000"/>
              </w:rPr>
              <w:t>a) Intangibility</w:t>
            </w:r>
          </w:p>
          <w:p w14:paraId="51AA117A" w14:textId="1B13E7A6" w:rsidR="00617469" w:rsidRPr="00FB3332" w:rsidRDefault="00617469" w:rsidP="00617469">
            <w:pPr>
              <w:shd w:val="clear" w:color="auto" w:fill="FFFFFF"/>
              <w:spacing w:after="0" w:line="240" w:lineRule="auto"/>
              <w:jc w:val="both"/>
              <w:rPr>
                <w:rFonts w:ascii="Times New Roman" w:eastAsia="Times New Roman" w:hAnsi="Times New Roman" w:cs="Times New Roman"/>
                <w:color w:val="000000"/>
              </w:rPr>
            </w:pPr>
            <w:r w:rsidRPr="00FB3332">
              <w:rPr>
                <w:rFonts w:ascii="Times New Roman" w:eastAsia="Times New Roman" w:hAnsi="Times New Roman" w:cs="Times New Roman"/>
                <w:color w:val="000000"/>
              </w:rPr>
              <w:t>b)  Heterogeneity</w:t>
            </w:r>
          </w:p>
          <w:p w14:paraId="046D4726" w14:textId="45EBB31C" w:rsidR="00617469" w:rsidRPr="00FB3332" w:rsidRDefault="00617469" w:rsidP="00617469">
            <w:pPr>
              <w:shd w:val="clear" w:color="auto" w:fill="FFFFFF"/>
              <w:spacing w:after="0" w:line="240" w:lineRule="auto"/>
              <w:jc w:val="both"/>
              <w:rPr>
                <w:rFonts w:ascii="Times New Roman" w:eastAsia="Times New Roman" w:hAnsi="Times New Roman" w:cs="Times New Roman"/>
                <w:color w:val="000000"/>
              </w:rPr>
            </w:pPr>
            <w:r w:rsidRPr="00FB3332">
              <w:rPr>
                <w:rFonts w:ascii="Times New Roman" w:eastAsia="Times New Roman" w:hAnsi="Times New Roman" w:cs="Times New Roman"/>
                <w:color w:val="000000"/>
              </w:rPr>
              <w:t>c) Perishability</w:t>
            </w:r>
          </w:p>
          <w:p w14:paraId="7469109A" w14:textId="0F9B4ACF" w:rsidR="005C3E5A" w:rsidRPr="00FB3332" w:rsidRDefault="00617469" w:rsidP="00617469">
            <w:pPr>
              <w:spacing w:after="0"/>
              <w:rPr>
                <w:rFonts w:ascii="Times New Roman" w:eastAsia="Times New Roman" w:hAnsi="Times New Roman" w:cs="Times New Roman"/>
                <w:b/>
                <w:bCs/>
                <w:sz w:val="24"/>
                <w:szCs w:val="24"/>
              </w:rPr>
            </w:pPr>
            <w:r w:rsidRPr="00FB3332">
              <w:rPr>
                <w:rFonts w:ascii="Times New Roman" w:eastAsia="Times New Roman" w:hAnsi="Times New Roman" w:cs="Times New Roman"/>
                <w:color w:val="000000"/>
              </w:rPr>
              <w:t>d) Simultaneity</w:t>
            </w:r>
          </w:p>
        </w:tc>
        <w:tc>
          <w:tcPr>
            <w:tcW w:w="630" w:type="dxa"/>
          </w:tcPr>
          <w:p w14:paraId="7DAED9C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530CA458" w14:textId="77777777" w:rsidTr="00C33CC2">
        <w:tc>
          <w:tcPr>
            <w:tcW w:w="754" w:type="dxa"/>
          </w:tcPr>
          <w:p w14:paraId="26FD87BF"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iii.</w:t>
            </w:r>
          </w:p>
        </w:tc>
        <w:tc>
          <w:tcPr>
            <w:tcW w:w="9021" w:type="dxa"/>
          </w:tcPr>
          <w:p w14:paraId="674D6E1F" w14:textId="1E1F6789" w:rsidR="005C3E5A" w:rsidRPr="00FB3332" w:rsidRDefault="005C3E5A" w:rsidP="007810AB">
            <w:pPr>
              <w:spacing w:after="0"/>
              <w:rPr>
                <w:rFonts w:ascii="Times New Roman" w:hAnsi="Times New Roman" w:cs="Times New Roman"/>
                <w:sz w:val="24"/>
                <w:szCs w:val="24"/>
                <w:shd w:val="clear" w:color="auto" w:fill="FFFFFF"/>
              </w:rPr>
            </w:pPr>
            <w:r w:rsidRPr="00FB3332">
              <w:rPr>
                <w:rFonts w:ascii="Times New Roman" w:hAnsi="Times New Roman" w:cs="Times New Roman"/>
                <w:sz w:val="24"/>
                <w:szCs w:val="24"/>
                <w:shd w:val="clear" w:color="auto" w:fill="FFFFFF"/>
              </w:rPr>
              <w:t xml:space="preserve">Rolex is a famous watch brand which is associated with achievement and excellence in sports. Rolex focuses on their prestige </w:t>
            </w:r>
            <w:r w:rsidR="00516AC6" w:rsidRPr="00FB3332">
              <w:rPr>
                <w:rFonts w:ascii="Times New Roman" w:hAnsi="Times New Roman" w:cs="Times New Roman"/>
                <w:sz w:val="24"/>
                <w:szCs w:val="24"/>
                <w:shd w:val="clear" w:color="auto" w:fill="FFFFFF"/>
              </w:rPr>
              <w:t>and</w:t>
            </w:r>
            <w:r w:rsidRPr="00FB3332">
              <w:rPr>
                <w:rFonts w:ascii="Times New Roman" w:hAnsi="Times New Roman" w:cs="Times New Roman"/>
                <w:sz w:val="24"/>
                <w:szCs w:val="24"/>
                <w:shd w:val="clear" w:color="auto" w:fill="FFFFFF"/>
              </w:rPr>
              <w:t xml:space="preserve"> </w:t>
            </w:r>
            <w:r w:rsidR="004866BD" w:rsidRPr="00FB3332">
              <w:rPr>
                <w:rFonts w:ascii="Times New Roman" w:hAnsi="Times New Roman" w:cs="Times New Roman"/>
                <w:sz w:val="24"/>
                <w:szCs w:val="24"/>
                <w:shd w:val="clear" w:color="auto" w:fill="FFFFFF"/>
              </w:rPr>
              <w:t>high-quality</w:t>
            </w:r>
            <w:r w:rsidRPr="00FB3332">
              <w:rPr>
                <w:rFonts w:ascii="Times New Roman" w:hAnsi="Times New Roman" w:cs="Times New Roman"/>
                <w:sz w:val="24"/>
                <w:szCs w:val="24"/>
                <w:shd w:val="clear" w:color="auto" w:fill="FFFFFF"/>
              </w:rPr>
              <w:t xml:space="preserve"> watches in the market. Identify the product decision taken by the manufacturer of Rolex watches.</w:t>
            </w:r>
          </w:p>
          <w:p w14:paraId="20867CE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Product positioning</w:t>
            </w:r>
          </w:p>
          <w:p w14:paraId="62722AA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Product repositioning</w:t>
            </w:r>
          </w:p>
          <w:p w14:paraId="50DBB4EB"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lastRenderedPageBreak/>
              <w:t>c) Product diversification</w:t>
            </w:r>
          </w:p>
          <w:p w14:paraId="17B86A3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d) Product modification</w:t>
            </w:r>
          </w:p>
        </w:tc>
        <w:tc>
          <w:tcPr>
            <w:tcW w:w="630" w:type="dxa"/>
          </w:tcPr>
          <w:p w14:paraId="18CEDD4D"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lastRenderedPageBreak/>
              <w:t>1</w:t>
            </w:r>
          </w:p>
        </w:tc>
      </w:tr>
      <w:tr w:rsidR="005C3E5A" w:rsidRPr="00FB3332" w14:paraId="5E218415" w14:textId="77777777" w:rsidTr="00C33CC2">
        <w:tc>
          <w:tcPr>
            <w:tcW w:w="754" w:type="dxa"/>
          </w:tcPr>
          <w:p w14:paraId="2709A7DA"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iv.</w:t>
            </w:r>
          </w:p>
        </w:tc>
        <w:tc>
          <w:tcPr>
            <w:tcW w:w="9021" w:type="dxa"/>
          </w:tcPr>
          <w:p w14:paraId="3D31B3DA" w14:textId="77777777" w:rsidR="00D42EE1" w:rsidRPr="00FB3332" w:rsidRDefault="00D42EE1" w:rsidP="00D42EE1">
            <w:pPr>
              <w:spacing w:after="0"/>
              <w:rPr>
                <w:rFonts w:ascii="Times New Roman" w:hAnsi="Times New Roman" w:cs="Times New Roman"/>
                <w:sz w:val="24"/>
                <w:szCs w:val="24"/>
              </w:rPr>
            </w:pPr>
            <w:r w:rsidRPr="00FB3332">
              <w:rPr>
                <w:rFonts w:ascii="Times New Roman" w:hAnsi="Times New Roman" w:cs="Times New Roman"/>
                <w:sz w:val="24"/>
                <w:szCs w:val="24"/>
              </w:rPr>
              <w:t>The four participants of the distribution system are………</w:t>
            </w:r>
          </w:p>
          <w:p w14:paraId="36CD99BF"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a) Manufacturers, Intermediaries, Facilitating agencies, Consumers</w:t>
            </w:r>
          </w:p>
          <w:p w14:paraId="08900F47"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b) Marketers, intermediaries, facilitating agencies, Consumers</w:t>
            </w:r>
          </w:p>
          <w:p w14:paraId="19A6D6EF" w14:textId="77777777" w:rsidR="00D42EE1" w:rsidRPr="00FB3332" w:rsidRDefault="00D42EE1" w:rsidP="00D42EE1">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c) Manufacturers, intermediaries, facilitating agencies, clients</w:t>
            </w:r>
          </w:p>
          <w:p w14:paraId="4860171B" w14:textId="309054E2" w:rsidR="005C3E5A" w:rsidRPr="00FB3332" w:rsidRDefault="00D42EE1" w:rsidP="00D42EE1">
            <w:pPr>
              <w:spacing w:after="0"/>
              <w:rPr>
                <w:rFonts w:ascii="Times New Roman" w:eastAsia="Times New Roman" w:hAnsi="Times New Roman" w:cs="Times New Roman"/>
                <w:sz w:val="24"/>
                <w:szCs w:val="24"/>
                <w:highlight w:val="yellow"/>
              </w:rPr>
            </w:pPr>
            <w:r w:rsidRPr="00FB3332">
              <w:rPr>
                <w:rFonts w:ascii="Times New Roman" w:eastAsia="Times New Roman" w:hAnsi="Times New Roman" w:cs="Times New Roman"/>
                <w:sz w:val="24"/>
                <w:szCs w:val="24"/>
              </w:rPr>
              <w:t xml:space="preserve">d) Wholesalers, Intermediaries, Facilitating Agencies, Consumers  </w:t>
            </w:r>
          </w:p>
        </w:tc>
        <w:tc>
          <w:tcPr>
            <w:tcW w:w="630" w:type="dxa"/>
          </w:tcPr>
          <w:p w14:paraId="2963362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76067A8A" w14:textId="77777777" w:rsidTr="00C33CC2">
        <w:tc>
          <w:tcPr>
            <w:tcW w:w="754" w:type="dxa"/>
          </w:tcPr>
          <w:p w14:paraId="46D4F484"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v.</w:t>
            </w:r>
          </w:p>
        </w:tc>
        <w:tc>
          <w:tcPr>
            <w:tcW w:w="9021" w:type="dxa"/>
          </w:tcPr>
          <w:p w14:paraId="72B55274"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This element of Promotion mix is concerned with creating mutual understanding between the marketer and its target groups.</w:t>
            </w:r>
          </w:p>
          <w:p w14:paraId="31291890"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a) Advertising</w:t>
            </w:r>
          </w:p>
          <w:p w14:paraId="10A01FDC"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b) Personal selling</w:t>
            </w:r>
          </w:p>
          <w:p w14:paraId="69F302B3"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c) Sales promotion</w:t>
            </w:r>
          </w:p>
          <w:p w14:paraId="2ABB8DA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 public relations</w:t>
            </w:r>
          </w:p>
        </w:tc>
        <w:tc>
          <w:tcPr>
            <w:tcW w:w="630" w:type="dxa"/>
          </w:tcPr>
          <w:p w14:paraId="78372154"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729CDDF8" w14:textId="77777777" w:rsidTr="00C33CC2">
        <w:tc>
          <w:tcPr>
            <w:tcW w:w="754" w:type="dxa"/>
          </w:tcPr>
          <w:p w14:paraId="7197F70B" w14:textId="77777777" w:rsidR="005C3E5A" w:rsidRPr="00FB3332" w:rsidRDefault="005C3E5A" w:rsidP="007810AB">
            <w:pPr>
              <w:spacing w:after="0"/>
              <w:rPr>
                <w:rFonts w:ascii="Times New Roman" w:hAnsi="Times New Roman" w:cs="Times New Roman"/>
                <w:sz w:val="24"/>
                <w:szCs w:val="24"/>
              </w:rPr>
            </w:pPr>
            <w:r w:rsidRPr="00FB3332">
              <w:rPr>
                <w:rFonts w:ascii="Times New Roman" w:hAnsi="Times New Roman" w:cs="Times New Roman"/>
                <w:sz w:val="24"/>
                <w:szCs w:val="24"/>
              </w:rPr>
              <w:t>vi.</w:t>
            </w:r>
          </w:p>
        </w:tc>
        <w:tc>
          <w:tcPr>
            <w:tcW w:w="9021" w:type="dxa"/>
          </w:tcPr>
          <w:p w14:paraId="6DED450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Acetech Ltd. is the manufacturer of ranges of smart phones in the market. They entered into a formal agreement with their distributors that they shall not sell Acetech mobiles below the fixed price given by them in any situation. Identify the concept of pricing stated here.</w:t>
            </w:r>
          </w:p>
        </w:tc>
        <w:tc>
          <w:tcPr>
            <w:tcW w:w="630" w:type="dxa"/>
          </w:tcPr>
          <w:p w14:paraId="427DE3E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1</w:t>
            </w:r>
          </w:p>
        </w:tc>
      </w:tr>
      <w:tr w:rsidR="005C3E5A" w:rsidRPr="00FB3332" w14:paraId="4F93AA35" w14:textId="77777777" w:rsidTr="00C33CC2">
        <w:tc>
          <w:tcPr>
            <w:tcW w:w="754" w:type="dxa"/>
          </w:tcPr>
          <w:p w14:paraId="06FC771F" w14:textId="77777777" w:rsidR="005C3E5A" w:rsidRPr="00FB3332" w:rsidRDefault="005C3E5A" w:rsidP="007810AB">
            <w:pPr>
              <w:spacing w:after="0"/>
              <w:rPr>
                <w:rFonts w:ascii="Times New Roman" w:eastAsia="Times New Roman" w:hAnsi="Times New Roman" w:cs="Times New Roman"/>
                <w:sz w:val="24"/>
                <w:szCs w:val="24"/>
              </w:rPr>
            </w:pPr>
          </w:p>
        </w:tc>
        <w:tc>
          <w:tcPr>
            <w:tcW w:w="9021" w:type="dxa"/>
          </w:tcPr>
          <w:p w14:paraId="1E7295D6"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SECTION B: SUBJECTIVE TYPE QUESTIONS</w:t>
            </w:r>
          </w:p>
        </w:tc>
        <w:tc>
          <w:tcPr>
            <w:tcW w:w="630" w:type="dxa"/>
          </w:tcPr>
          <w:p w14:paraId="2CEB07B6"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1085E9E7" w14:textId="77777777" w:rsidTr="00C33CC2">
        <w:tc>
          <w:tcPr>
            <w:tcW w:w="754" w:type="dxa"/>
          </w:tcPr>
          <w:p w14:paraId="6EF58BF7" w14:textId="77777777" w:rsidR="005C3E5A" w:rsidRPr="00FB3332" w:rsidRDefault="005C3E5A" w:rsidP="007810AB">
            <w:pPr>
              <w:spacing w:after="0"/>
              <w:rPr>
                <w:rFonts w:ascii="Times New Roman" w:eastAsia="Times New Roman" w:hAnsi="Times New Roman" w:cs="Times New Roman"/>
                <w:sz w:val="24"/>
                <w:szCs w:val="24"/>
              </w:rPr>
            </w:pPr>
          </w:p>
        </w:tc>
        <w:tc>
          <w:tcPr>
            <w:tcW w:w="9021" w:type="dxa"/>
          </w:tcPr>
          <w:p w14:paraId="5D078554"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3 out of the given 5 questions on Employability Skills (2 x 3 = 6 marks) Answer each question in 20 – 30 words</w:t>
            </w:r>
          </w:p>
        </w:tc>
        <w:tc>
          <w:tcPr>
            <w:tcW w:w="630" w:type="dxa"/>
          </w:tcPr>
          <w:p w14:paraId="0492D870"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011A4970" w14:textId="77777777" w:rsidTr="00C33CC2">
        <w:tc>
          <w:tcPr>
            <w:tcW w:w="754" w:type="dxa"/>
          </w:tcPr>
          <w:p w14:paraId="7C6AF2A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7</w:t>
            </w:r>
          </w:p>
        </w:tc>
        <w:tc>
          <w:tcPr>
            <w:tcW w:w="9021" w:type="dxa"/>
          </w:tcPr>
          <w:p w14:paraId="2DEB98D5" w14:textId="207C1431"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 xml:space="preserve">State any </w:t>
            </w:r>
            <w:r w:rsidR="00617469" w:rsidRPr="00FB3332">
              <w:rPr>
                <w:rFonts w:ascii="Times New Roman" w:eastAsia="Times New Roman" w:hAnsi="Times New Roman" w:cs="Times New Roman"/>
                <w:sz w:val="24"/>
                <w:szCs w:val="24"/>
              </w:rPr>
              <w:t xml:space="preserve">two </w:t>
            </w:r>
            <w:r w:rsidRPr="00FB3332">
              <w:rPr>
                <w:rFonts w:ascii="Times New Roman" w:eastAsia="Times New Roman" w:hAnsi="Times New Roman" w:cs="Times New Roman"/>
                <w:sz w:val="24"/>
                <w:szCs w:val="24"/>
              </w:rPr>
              <w:t>ways to maintain positive attitude.</w:t>
            </w:r>
          </w:p>
        </w:tc>
        <w:tc>
          <w:tcPr>
            <w:tcW w:w="630" w:type="dxa"/>
          </w:tcPr>
          <w:p w14:paraId="4252E4A4"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48E794C0" w14:textId="77777777" w:rsidTr="00C33CC2">
        <w:tc>
          <w:tcPr>
            <w:tcW w:w="754" w:type="dxa"/>
          </w:tcPr>
          <w:p w14:paraId="688009B4"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8</w:t>
            </w:r>
          </w:p>
        </w:tc>
        <w:tc>
          <w:tcPr>
            <w:tcW w:w="9021" w:type="dxa"/>
          </w:tcPr>
          <w:p w14:paraId="13012B31" w14:textId="6ACCAFF9" w:rsidR="005C3E5A" w:rsidRPr="00FB3332" w:rsidRDefault="00617469" w:rsidP="00617469">
            <w:pPr>
              <w:spacing w:after="0"/>
              <w:rPr>
                <w:rFonts w:ascii="Times New Roman" w:eastAsia="Times New Roman" w:hAnsi="Times New Roman" w:cs="Times New Roman"/>
                <w:sz w:val="24"/>
                <w:szCs w:val="24"/>
              </w:rPr>
            </w:pPr>
            <w:r w:rsidRPr="00FB3332">
              <w:rPr>
                <w:rFonts w:ascii="Times New Roman" w:hAnsi="Times New Roman" w:cs="Times New Roman"/>
              </w:rPr>
              <w:t>Elucidate any two features of spreadsheet application.</w:t>
            </w:r>
          </w:p>
        </w:tc>
        <w:tc>
          <w:tcPr>
            <w:tcW w:w="630" w:type="dxa"/>
          </w:tcPr>
          <w:p w14:paraId="2EE2ABD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6DE819A3" w14:textId="77777777" w:rsidTr="00C33CC2">
        <w:tc>
          <w:tcPr>
            <w:tcW w:w="754" w:type="dxa"/>
          </w:tcPr>
          <w:p w14:paraId="7742595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9</w:t>
            </w:r>
          </w:p>
        </w:tc>
        <w:tc>
          <w:tcPr>
            <w:tcW w:w="9021" w:type="dxa"/>
          </w:tcPr>
          <w:p w14:paraId="47699B3F" w14:textId="15431D5E"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 xml:space="preserve">State any </w:t>
            </w:r>
            <w:r w:rsidR="008A6F29" w:rsidRPr="00FB3332">
              <w:rPr>
                <w:rFonts w:ascii="Times New Roman" w:hAnsi="Times New Roman" w:cs="Times New Roman"/>
                <w:sz w:val="24"/>
                <w:szCs w:val="24"/>
              </w:rPr>
              <w:t xml:space="preserve">two </w:t>
            </w:r>
            <w:r w:rsidRPr="00FB3332">
              <w:rPr>
                <w:rFonts w:ascii="Times New Roman" w:hAnsi="Times New Roman" w:cs="Times New Roman"/>
                <w:sz w:val="24"/>
                <w:szCs w:val="24"/>
              </w:rPr>
              <w:t>characteristics of entrepreneurship.</w:t>
            </w:r>
          </w:p>
        </w:tc>
        <w:tc>
          <w:tcPr>
            <w:tcW w:w="630" w:type="dxa"/>
          </w:tcPr>
          <w:p w14:paraId="39758E7D"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24E9F3FF" w14:textId="77777777" w:rsidTr="00C33CC2">
        <w:tc>
          <w:tcPr>
            <w:tcW w:w="754" w:type="dxa"/>
          </w:tcPr>
          <w:p w14:paraId="7C2C864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0</w:t>
            </w:r>
          </w:p>
        </w:tc>
        <w:tc>
          <w:tcPr>
            <w:tcW w:w="9021" w:type="dxa"/>
          </w:tcPr>
          <w:p w14:paraId="53298DE4" w14:textId="1A7FBA9A" w:rsidR="005C3E5A" w:rsidRPr="00FB3332" w:rsidRDefault="0035212C" w:rsidP="0035212C">
            <w:pPr>
              <w:spacing w:after="0"/>
              <w:rPr>
                <w:rFonts w:ascii="Times New Roman" w:eastAsia="Times New Roman" w:hAnsi="Times New Roman" w:cs="Times New Roman"/>
                <w:sz w:val="24"/>
                <w:szCs w:val="24"/>
              </w:rPr>
            </w:pPr>
            <w:r w:rsidRPr="00FB3332">
              <w:rPr>
                <w:rFonts w:ascii="Times New Roman" w:hAnsi="Times New Roman" w:cs="Times New Roman"/>
              </w:rPr>
              <w:t>Living in the present is a source of motivation &amp; inspiration. Briefly explain with the help of any two points.</w:t>
            </w:r>
          </w:p>
        </w:tc>
        <w:tc>
          <w:tcPr>
            <w:tcW w:w="630" w:type="dxa"/>
          </w:tcPr>
          <w:p w14:paraId="7C355424"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2798A8A7" w14:textId="77777777" w:rsidTr="00C33CC2">
        <w:tc>
          <w:tcPr>
            <w:tcW w:w="754" w:type="dxa"/>
          </w:tcPr>
          <w:p w14:paraId="3E424E7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1</w:t>
            </w:r>
          </w:p>
        </w:tc>
        <w:tc>
          <w:tcPr>
            <w:tcW w:w="9021" w:type="dxa"/>
          </w:tcPr>
          <w:p w14:paraId="10C9C484"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List down the competencies required to become a successful entrepreneur.</w:t>
            </w:r>
          </w:p>
        </w:tc>
        <w:tc>
          <w:tcPr>
            <w:tcW w:w="630" w:type="dxa"/>
          </w:tcPr>
          <w:p w14:paraId="2784AAC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0606F1A5" w14:textId="77777777" w:rsidTr="00C33CC2">
        <w:tc>
          <w:tcPr>
            <w:tcW w:w="754" w:type="dxa"/>
          </w:tcPr>
          <w:p w14:paraId="268ADB06" w14:textId="77777777" w:rsidR="005C3E5A" w:rsidRPr="00FB3332" w:rsidRDefault="005C3E5A" w:rsidP="007810AB">
            <w:pPr>
              <w:spacing w:after="0"/>
              <w:rPr>
                <w:rFonts w:ascii="Times New Roman" w:eastAsia="Times New Roman" w:hAnsi="Times New Roman" w:cs="Times New Roman"/>
                <w:sz w:val="24"/>
                <w:szCs w:val="24"/>
              </w:rPr>
            </w:pPr>
          </w:p>
        </w:tc>
        <w:tc>
          <w:tcPr>
            <w:tcW w:w="9021" w:type="dxa"/>
          </w:tcPr>
          <w:p w14:paraId="38012C2E"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3 out of the given 5 questions in 20 – 30 words each (2 x 3 = 6 marks)</w:t>
            </w:r>
          </w:p>
        </w:tc>
        <w:tc>
          <w:tcPr>
            <w:tcW w:w="630" w:type="dxa"/>
          </w:tcPr>
          <w:p w14:paraId="2008A0A1"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2D0FC7EA" w14:textId="77777777" w:rsidTr="00C33CC2">
        <w:tc>
          <w:tcPr>
            <w:tcW w:w="754" w:type="dxa"/>
          </w:tcPr>
          <w:p w14:paraId="5371006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2</w:t>
            </w:r>
          </w:p>
        </w:tc>
        <w:tc>
          <w:tcPr>
            <w:tcW w:w="9021" w:type="dxa"/>
          </w:tcPr>
          <w:p w14:paraId="3129A23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State and explain any two William Stanton’s classification of labels.</w:t>
            </w:r>
          </w:p>
        </w:tc>
        <w:tc>
          <w:tcPr>
            <w:tcW w:w="630" w:type="dxa"/>
          </w:tcPr>
          <w:p w14:paraId="25404124"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5CE1C708" w14:textId="77777777" w:rsidTr="00C33CC2">
        <w:tc>
          <w:tcPr>
            <w:tcW w:w="754" w:type="dxa"/>
          </w:tcPr>
          <w:p w14:paraId="51751A9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3</w:t>
            </w:r>
          </w:p>
        </w:tc>
        <w:tc>
          <w:tcPr>
            <w:tcW w:w="9021" w:type="dxa"/>
          </w:tcPr>
          <w:p w14:paraId="14894695" w14:textId="17572D7D"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 xml:space="preserve">List down </w:t>
            </w:r>
            <w:r w:rsidR="007D3EBA" w:rsidRPr="00FB3332">
              <w:rPr>
                <w:rFonts w:ascii="Times New Roman" w:eastAsia="Times New Roman" w:hAnsi="Times New Roman" w:cs="Times New Roman"/>
                <w:sz w:val="24"/>
                <w:szCs w:val="24"/>
              </w:rPr>
              <w:t>any two</w:t>
            </w:r>
            <w:r w:rsidRPr="00FB3332">
              <w:rPr>
                <w:rFonts w:ascii="Times New Roman" w:eastAsia="Times New Roman" w:hAnsi="Times New Roman" w:cs="Times New Roman"/>
                <w:sz w:val="24"/>
                <w:szCs w:val="24"/>
              </w:rPr>
              <w:t xml:space="preserve"> advantages of Television advertising.</w:t>
            </w:r>
          </w:p>
        </w:tc>
        <w:tc>
          <w:tcPr>
            <w:tcW w:w="630" w:type="dxa"/>
          </w:tcPr>
          <w:p w14:paraId="7165790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2761AF33" w14:textId="77777777" w:rsidTr="00C33CC2">
        <w:tc>
          <w:tcPr>
            <w:tcW w:w="754" w:type="dxa"/>
          </w:tcPr>
          <w:p w14:paraId="5C9D598B"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4</w:t>
            </w:r>
          </w:p>
        </w:tc>
        <w:tc>
          <w:tcPr>
            <w:tcW w:w="9021" w:type="dxa"/>
          </w:tcPr>
          <w:p w14:paraId="1B8108F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State any two advantages of Online Marketing.</w:t>
            </w:r>
          </w:p>
        </w:tc>
        <w:tc>
          <w:tcPr>
            <w:tcW w:w="630" w:type="dxa"/>
          </w:tcPr>
          <w:p w14:paraId="4041623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00E4873C" w14:textId="77777777" w:rsidTr="00C33CC2">
        <w:tc>
          <w:tcPr>
            <w:tcW w:w="754" w:type="dxa"/>
          </w:tcPr>
          <w:p w14:paraId="698AFB7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5</w:t>
            </w:r>
          </w:p>
        </w:tc>
        <w:tc>
          <w:tcPr>
            <w:tcW w:w="9021" w:type="dxa"/>
          </w:tcPr>
          <w:p w14:paraId="360E37D4" w14:textId="31D53926" w:rsidR="00EF2081" w:rsidRPr="00FB3332" w:rsidRDefault="00EF2081" w:rsidP="00EF2081">
            <w:pPr>
              <w:jc w:val="both"/>
              <w:rPr>
                <w:rFonts w:ascii="Times New Roman" w:hAnsi="Times New Roman" w:cs="Times New Roman"/>
                <w:sz w:val="24"/>
                <w:szCs w:val="24"/>
              </w:rPr>
            </w:pPr>
            <w:r w:rsidRPr="00FB3332">
              <w:rPr>
                <w:rFonts w:ascii="Times New Roman" w:hAnsi="Times New Roman" w:cs="Times New Roman"/>
                <w:sz w:val="24"/>
                <w:szCs w:val="24"/>
              </w:rPr>
              <w:t>Identify the type of sales promotion strategy and briefly explain the identified tool</w:t>
            </w:r>
            <w:r w:rsidR="0099347B" w:rsidRPr="00FB3332">
              <w:rPr>
                <w:rFonts w:ascii="Times New Roman" w:hAnsi="Times New Roman" w:cs="Times New Roman"/>
                <w:sz w:val="24"/>
                <w:szCs w:val="24"/>
              </w:rPr>
              <w:t>.</w:t>
            </w:r>
          </w:p>
          <w:p w14:paraId="5A809A14" w14:textId="2E5C7598" w:rsidR="00EF2081" w:rsidRPr="00FB3332" w:rsidRDefault="00EF2081" w:rsidP="00EF2081">
            <w:pPr>
              <w:jc w:val="both"/>
              <w:rPr>
                <w:rFonts w:ascii="Times New Roman" w:hAnsi="Times New Roman" w:cs="Times New Roman"/>
                <w:sz w:val="24"/>
                <w:szCs w:val="24"/>
              </w:rPr>
            </w:pPr>
            <w:r w:rsidRPr="00FB3332">
              <w:rPr>
                <w:rFonts w:ascii="Times New Roman" w:hAnsi="Times New Roman" w:cs="Times New Roman"/>
                <w:sz w:val="24"/>
                <w:szCs w:val="24"/>
              </w:rPr>
              <w:t xml:space="preserve">  a. Participate in computer generated lucky draw and grab a chance to win 10 kg of gold.</w:t>
            </w:r>
          </w:p>
          <w:p w14:paraId="13DEBA96" w14:textId="41440BA0" w:rsidR="005C3E5A" w:rsidRPr="00FB3332" w:rsidRDefault="00EF2081" w:rsidP="00EF2081">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 xml:space="preserve">  b. Design your own bottle of Pepsi and win trip to </w:t>
            </w:r>
            <w:r w:rsidR="001E6343" w:rsidRPr="00FB3332">
              <w:rPr>
                <w:rFonts w:ascii="Times New Roman" w:hAnsi="Times New Roman" w:cs="Times New Roman"/>
                <w:sz w:val="24"/>
                <w:szCs w:val="24"/>
              </w:rPr>
              <w:t>Switzerland.</w:t>
            </w:r>
          </w:p>
        </w:tc>
        <w:tc>
          <w:tcPr>
            <w:tcW w:w="630" w:type="dxa"/>
          </w:tcPr>
          <w:p w14:paraId="62A8CD9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0D8B2ACA" w14:textId="77777777" w:rsidTr="00C33CC2">
        <w:tc>
          <w:tcPr>
            <w:tcW w:w="754" w:type="dxa"/>
          </w:tcPr>
          <w:p w14:paraId="5A24A6B1"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6</w:t>
            </w:r>
          </w:p>
        </w:tc>
        <w:tc>
          <w:tcPr>
            <w:tcW w:w="9021" w:type="dxa"/>
          </w:tcPr>
          <w:p w14:paraId="4B1BC05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efine the term ‘Price’.</w:t>
            </w:r>
          </w:p>
        </w:tc>
        <w:tc>
          <w:tcPr>
            <w:tcW w:w="630" w:type="dxa"/>
          </w:tcPr>
          <w:p w14:paraId="02AEF8CB"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2</w:t>
            </w:r>
          </w:p>
        </w:tc>
      </w:tr>
      <w:tr w:rsidR="005C3E5A" w:rsidRPr="00FB3332" w14:paraId="7FF9A869" w14:textId="77777777" w:rsidTr="00C33CC2">
        <w:tc>
          <w:tcPr>
            <w:tcW w:w="754" w:type="dxa"/>
          </w:tcPr>
          <w:p w14:paraId="2EF52CDA" w14:textId="77777777" w:rsidR="005C3E5A" w:rsidRPr="00FB3332" w:rsidRDefault="005C3E5A" w:rsidP="007810AB">
            <w:pPr>
              <w:spacing w:after="0"/>
              <w:rPr>
                <w:rFonts w:ascii="Times New Roman" w:eastAsia="Times New Roman" w:hAnsi="Times New Roman" w:cs="Times New Roman"/>
                <w:sz w:val="24"/>
                <w:szCs w:val="24"/>
              </w:rPr>
            </w:pPr>
          </w:p>
        </w:tc>
        <w:tc>
          <w:tcPr>
            <w:tcW w:w="9021" w:type="dxa"/>
          </w:tcPr>
          <w:p w14:paraId="0EC66AC9"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2 out of the given 3 questions in 30– 50 words each (3 x 2 = 6 marks)</w:t>
            </w:r>
          </w:p>
        </w:tc>
        <w:tc>
          <w:tcPr>
            <w:tcW w:w="630" w:type="dxa"/>
          </w:tcPr>
          <w:p w14:paraId="6CFB4E59"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3EED6E24" w14:textId="77777777" w:rsidTr="00C33CC2">
        <w:tc>
          <w:tcPr>
            <w:tcW w:w="754" w:type="dxa"/>
          </w:tcPr>
          <w:p w14:paraId="27BEBC8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7</w:t>
            </w:r>
          </w:p>
        </w:tc>
        <w:tc>
          <w:tcPr>
            <w:tcW w:w="9021" w:type="dxa"/>
          </w:tcPr>
          <w:p w14:paraId="5B546987"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Identify the 5</w:t>
            </w:r>
            <w:r w:rsidRPr="00FB3332">
              <w:rPr>
                <w:rFonts w:ascii="Times New Roman" w:eastAsia="Times New Roman" w:hAnsi="Times New Roman" w:cs="Times New Roman"/>
                <w:sz w:val="24"/>
                <w:szCs w:val="24"/>
                <w:vertAlign w:val="superscript"/>
              </w:rPr>
              <w:t>th</w:t>
            </w:r>
            <w:r w:rsidRPr="00FB3332">
              <w:rPr>
                <w:rFonts w:ascii="Times New Roman" w:eastAsia="Times New Roman" w:hAnsi="Times New Roman" w:cs="Times New Roman"/>
                <w:sz w:val="24"/>
                <w:szCs w:val="24"/>
              </w:rPr>
              <w:t xml:space="preserve"> ‘P’ of Marketing and state any two importance of the same.</w:t>
            </w:r>
          </w:p>
        </w:tc>
        <w:tc>
          <w:tcPr>
            <w:tcW w:w="630" w:type="dxa"/>
          </w:tcPr>
          <w:p w14:paraId="506146FE"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3</w:t>
            </w:r>
          </w:p>
        </w:tc>
      </w:tr>
      <w:tr w:rsidR="005C3E5A" w:rsidRPr="00FB3332" w14:paraId="65644002" w14:textId="77777777" w:rsidTr="00C33CC2">
        <w:tc>
          <w:tcPr>
            <w:tcW w:w="754" w:type="dxa"/>
          </w:tcPr>
          <w:p w14:paraId="35A73C30"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8</w:t>
            </w:r>
          </w:p>
        </w:tc>
        <w:tc>
          <w:tcPr>
            <w:tcW w:w="9021" w:type="dxa"/>
          </w:tcPr>
          <w:p w14:paraId="6BBCC07F"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Differentiate between ATL and BTL.</w:t>
            </w:r>
          </w:p>
        </w:tc>
        <w:tc>
          <w:tcPr>
            <w:tcW w:w="630" w:type="dxa"/>
          </w:tcPr>
          <w:p w14:paraId="4331B7C8"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3</w:t>
            </w:r>
          </w:p>
        </w:tc>
      </w:tr>
      <w:tr w:rsidR="005C3E5A" w:rsidRPr="00FB3332" w14:paraId="70AE3DF6" w14:textId="77777777" w:rsidTr="00C33CC2">
        <w:tc>
          <w:tcPr>
            <w:tcW w:w="754" w:type="dxa"/>
          </w:tcPr>
          <w:p w14:paraId="51F86A1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19</w:t>
            </w:r>
          </w:p>
        </w:tc>
        <w:tc>
          <w:tcPr>
            <w:tcW w:w="9021" w:type="dxa"/>
          </w:tcPr>
          <w:p w14:paraId="3D2989A9" w14:textId="77777777" w:rsidR="004E11F8" w:rsidRPr="00FB3332" w:rsidRDefault="004E11F8" w:rsidP="004E11F8">
            <w:pPr>
              <w:spacing w:after="0"/>
              <w:rPr>
                <w:rFonts w:ascii="Times New Roman" w:hAnsi="Times New Roman" w:cs="Times New Roman"/>
              </w:rPr>
            </w:pPr>
            <w:r w:rsidRPr="00FB3332">
              <w:rPr>
                <w:rFonts w:ascii="Times New Roman" w:hAnsi="Times New Roman" w:cs="Times New Roman"/>
              </w:rPr>
              <w:t>He is an important link between the manufacturer or producer and the retailer.</w:t>
            </w:r>
          </w:p>
          <w:p w14:paraId="420AB445" w14:textId="6FACC658" w:rsidR="005C3E5A" w:rsidRPr="00FB3332" w:rsidRDefault="004E11F8" w:rsidP="0099347B">
            <w:pPr>
              <w:spacing w:after="0"/>
              <w:rPr>
                <w:rFonts w:ascii="Times New Roman" w:eastAsia="Times New Roman" w:hAnsi="Times New Roman" w:cs="Times New Roman"/>
                <w:sz w:val="24"/>
                <w:szCs w:val="24"/>
              </w:rPr>
            </w:pPr>
            <w:r w:rsidRPr="00FB3332">
              <w:rPr>
                <w:rFonts w:ascii="Times New Roman" w:hAnsi="Times New Roman" w:cs="Times New Roman"/>
              </w:rPr>
              <w:t>Identify the intermediary and explain any t</w:t>
            </w:r>
            <w:r w:rsidR="004866BD" w:rsidRPr="00FB3332">
              <w:rPr>
                <w:rFonts w:ascii="Times New Roman" w:hAnsi="Times New Roman" w:cs="Times New Roman"/>
              </w:rPr>
              <w:t>wo</w:t>
            </w:r>
            <w:r w:rsidRPr="00FB3332">
              <w:rPr>
                <w:rFonts w:ascii="Times New Roman" w:hAnsi="Times New Roman" w:cs="Times New Roman"/>
              </w:rPr>
              <w:t xml:space="preserve"> functions of the intermediary.</w:t>
            </w:r>
          </w:p>
        </w:tc>
        <w:tc>
          <w:tcPr>
            <w:tcW w:w="630" w:type="dxa"/>
          </w:tcPr>
          <w:p w14:paraId="2FB2929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3</w:t>
            </w:r>
          </w:p>
        </w:tc>
      </w:tr>
      <w:tr w:rsidR="005C3E5A" w:rsidRPr="00FB3332" w14:paraId="60E4E99E" w14:textId="77777777" w:rsidTr="00C33CC2">
        <w:tc>
          <w:tcPr>
            <w:tcW w:w="754" w:type="dxa"/>
          </w:tcPr>
          <w:p w14:paraId="678BEC6B" w14:textId="77777777" w:rsidR="005C3E5A" w:rsidRPr="00FB3332" w:rsidRDefault="005C3E5A" w:rsidP="007810AB">
            <w:pPr>
              <w:spacing w:after="0"/>
              <w:rPr>
                <w:rFonts w:ascii="Times New Roman" w:eastAsia="Times New Roman" w:hAnsi="Times New Roman" w:cs="Times New Roman"/>
                <w:sz w:val="24"/>
                <w:szCs w:val="24"/>
              </w:rPr>
            </w:pPr>
          </w:p>
        </w:tc>
        <w:tc>
          <w:tcPr>
            <w:tcW w:w="9021" w:type="dxa"/>
          </w:tcPr>
          <w:p w14:paraId="7DF9ADFE" w14:textId="77777777" w:rsidR="005C3E5A" w:rsidRPr="00FB3332" w:rsidRDefault="005C3E5A" w:rsidP="007810AB">
            <w:pPr>
              <w:spacing w:after="0"/>
              <w:rPr>
                <w:rFonts w:ascii="Times New Roman" w:eastAsia="Times New Roman" w:hAnsi="Times New Roman" w:cs="Times New Roman"/>
                <w:b/>
                <w:bCs/>
                <w:sz w:val="24"/>
                <w:szCs w:val="24"/>
              </w:rPr>
            </w:pPr>
            <w:r w:rsidRPr="00FB3332">
              <w:rPr>
                <w:rFonts w:ascii="Times New Roman" w:hAnsi="Times New Roman" w:cs="Times New Roman"/>
                <w:b/>
                <w:bCs/>
                <w:sz w:val="24"/>
                <w:szCs w:val="24"/>
              </w:rPr>
              <w:t>Answer any 3 out of the given 5 questions in 50– 80 words each (4 x 3 = 12 marks)</w:t>
            </w:r>
          </w:p>
        </w:tc>
        <w:tc>
          <w:tcPr>
            <w:tcW w:w="630" w:type="dxa"/>
          </w:tcPr>
          <w:p w14:paraId="6E94E367" w14:textId="77777777" w:rsidR="005C3E5A" w:rsidRPr="00FB3332" w:rsidRDefault="005C3E5A" w:rsidP="007810AB">
            <w:pPr>
              <w:spacing w:after="0"/>
              <w:rPr>
                <w:rFonts w:ascii="Times New Roman" w:eastAsia="Times New Roman" w:hAnsi="Times New Roman" w:cs="Times New Roman"/>
                <w:sz w:val="24"/>
                <w:szCs w:val="24"/>
              </w:rPr>
            </w:pPr>
          </w:p>
        </w:tc>
      </w:tr>
      <w:tr w:rsidR="005C3E5A" w:rsidRPr="00FB3332" w14:paraId="6BCC8677" w14:textId="77777777" w:rsidTr="00C33CC2">
        <w:tc>
          <w:tcPr>
            <w:tcW w:w="754" w:type="dxa"/>
          </w:tcPr>
          <w:p w14:paraId="48E32E5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20</w:t>
            </w:r>
          </w:p>
        </w:tc>
        <w:tc>
          <w:tcPr>
            <w:tcW w:w="9021" w:type="dxa"/>
          </w:tcPr>
          <w:p w14:paraId="4E756E36" w14:textId="58293655"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Explain the second stage of Produc</w:t>
            </w:r>
            <w:r w:rsidR="008026D3" w:rsidRPr="00FB3332">
              <w:rPr>
                <w:rFonts w:ascii="Times New Roman" w:hAnsi="Times New Roman" w:cs="Times New Roman"/>
                <w:sz w:val="24"/>
                <w:szCs w:val="24"/>
              </w:rPr>
              <w:t>t L</w:t>
            </w:r>
            <w:r w:rsidRPr="00FB3332">
              <w:rPr>
                <w:rFonts w:ascii="Times New Roman" w:hAnsi="Times New Roman" w:cs="Times New Roman"/>
                <w:sz w:val="24"/>
                <w:szCs w:val="24"/>
              </w:rPr>
              <w:t>ife cycle with suitable examples. Briefly describe the marketing strategies adapted at this stage.</w:t>
            </w:r>
          </w:p>
        </w:tc>
        <w:tc>
          <w:tcPr>
            <w:tcW w:w="630" w:type="dxa"/>
          </w:tcPr>
          <w:p w14:paraId="0A11E6B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4</w:t>
            </w:r>
          </w:p>
        </w:tc>
      </w:tr>
      <w:tr w:rsidR="005C3E5A" w:rsidRPr="00FB3332" w14:paraId="44539FB2" w14:textId="77777777" w:rsidTr="00C33CC2">
        <w:tc>
          <w:tcPr>
            <w:tcW w:w="754" w:type="dxa"/>
          </w:tcPr>
          <w:p w14:paraId="204F85D5"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21</w:t>
            </w:r>
          </w:p>
        </w:tc>
        <w:tc>
          <w:tcPr>
            <w:tcW w:w="9021" w:type="dxa"/>
          </w:tcPr>
          <w:p w14:paraId="25CE06EF" w14:textId="7864A783"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 xml:space="preserve">The Research &amp; Development department of Anil food products Ltd has decided to diversify from manufacturing health drinks to cereals made from millets. They are well </w:t>
            </w:r>
            <w:r w:rsidRPr="00FB3332">
              <w:rPr>
                <w:rFonts w:ascii="Times New Roman" w:eastAsia="Times New Roman" w:hAnsi="Times New Roman" w:cs="Times New Roman"/>
                <w:sz w:val="24"/>
                <w:szCs w:val="24"/>
              </w:rPr>
              <w:lastRenderedPageBreak/>
              <w:t xml:space="preserve">aware of the fact that the company will have to communicate to the people the benefits of eating millets. For this purpose, they plan to sponsor various events like marathons and encourage people to switch to health eating through newsletters. </w:t>
            </w:r>
          </w:p>
          <w:p w14:paraId="6BECCE65" w14:textId="77777777" w:rsidR="005C3E5A" w:rsidRPr="00FB3332" w:rsidRDefault="005C3E5A" w:rsidP="007810AB">
            <w:pPr>
              <w:pStyle w:val="ListParagraph"/>
              <w:numPr>
                <w:ilvl w:val="0"/>
                <w:numId w:val="27"/>
              </w:numPr>
              <w:spacing w:after="0"/>
              <w:ind w:left="541" w:hanging="449"/>
              <w:rPr>
                <w:rFonts w:ascii="Times New Roman" w:hAnsi="Times New Roman" w:cs="Times New Roman"/>
                <w:sz w:val="24"/>
                <w:szCs w:val="24"/>
              </w:rPr>
            </w:pPr>
            <w:r w:rsidRPr="00FB3332">
              <w:rPr>
                <w:rFonts w:ascii="Times New Roman" w:hAnsi="Times New Roman" w:cs="Times New Roman"/>
                <w:sz w:val="24"/>
                <w:szCs w:val="24"/>
              </w:rPr>
              <w:t>Identify and briefly explain the promotional tool being discussed above. (1 mark)</w:t>
            </w:r>
          </w:p>
          <w:p w14:paraId="76B6F525" w14:textId="77777777" w:rsidR="005C3E5A" w:rsidRPr="00FB3332" w:rsidRDefault="005C3E5A" w:rsidP="007810AB">
            <w:pPr>
              <w:pStyle w:val="ListParagraph"/>
              <w:numPr>
                <w:ilvl w:val="0"/>
                <w:numId w:val="27"/>
              </w:numPr>
              <w:spacing w:after="0"/>
              <w:ind w:left="541" w:hanging="449"/>
              <w:rPr>
                <w:rFonts w:ascii="Times New Roman" w:eastAsia="Times New Roman" w:hAnsi="Times New Roman" w:cs="Times New Roman"/>
                <w:sz w:val="24"/>
                <w:szCs w:val="24"/>
              </w:rPr>
            </w:pPr>
            <w:r w:rsidRPr="00FB3332">
              <w:rPr>
                <w:rFonts w:ascii="Times New Roman" w:hAnsi="Times New Roman" w:cs="Times New Roman"/>
                <w:sz w:val="24"/>
                <w:szCs w:val="24"/>
              </w:rPr>
              <w:t>Also explain any two other promotional tool that can be used by the company, apart from</w:t>
            </w:r>
            <w:r w:rsidRPr="00FB3332">
              <w:rPr>
                <w:rFonts w:ascii="Times New Roman" w:eastAsia="Times New Roman" w:hAnsi="Times New Roman" w:cs="Times New Roman"/>
                <w:sz w:val="24"/>
                <w:szCs w:val="24"/>
              </w:rPr>
              <w:t xml:space="preserve"> the one discussed above. (3 marks)</w:t>
            </w:r>
          </w:p>
          <w:p w14:paraId="63E78167" w14:textId="77777777" w:rsidR="005C3E5A" w:rsidRPr="00FB3332" w:rsidRDefault="005C3E5A" w:rsidP="007810AB">
            <w:pPr>
              <w:pStyle w:val="ListParagraph"/>
              <w:spacing w:after="0"/>
              <w:rPr>
                <w:rFonts w:ascii="Times New Roman" w:eastAsia="Times New Roman" w:hAnsi="Times New Roman" w:cs="Times New Roman"/>
                <w:sz w:val="24"/>
                <w:szCs w:val="24"/>
              </w:rPr>
            </w:pPr>
          </w:p>
        </w:tc>
        <w:tc>
          <w:tcPr>
            <w:tcW w:w="630" w:type="dxa"/>
          </w:tcPr>
          <w:p w14:paraId="435C3B16"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lastRenderedPageBreak/>
              <w:t>4</w:t>
            </w:r>
          </w:p>
        </w:tc>
      </w:tr>
      <w:tr w:rsidR="005C3E5A" w:rsidRPr="00FB3332" w14:paraId="3FBB0FA1" w14:textId="77777777" w:rsidTr="00C33CC2">
        <w:tc>
          <w:tcPr>
            <w:tcW w:w="754" w:type="dxa"/>
          </w:tcPr>
          <w:p w14:paraId="57224E4C"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22</w:t>
            </w:r>
          </w:p>
        </w:tc>
        <w:tc>
          <w:tcPr>
            <w:tcW w:w="9021" w:type="dxa"/>
          </w:tcPr>
          <w:p w14:paraId="5A22A342" w14:textId="77777777" w:rsidR="005C3E5A" w:rsidRPr="00FB3332" w:rsidRDefault="005C3E5A" w:rsidP="007810AB">
            <w:pPr>
              <w:pStyle w:val="ListParagraph"/>
              <w:numPr>
                <w:ilvl w:val="0"/>
                <w:numId w:val="32"/>
              </w:numPr>
              <w:spacing w:after="0"/>
              <w:ind w:left="541" w:hanging="450"/>
              <w:rPr>
                <w:rFonts w:ascii="Times New Roman" w:hAnsi="Times New Roman" w:cs="Times New Roman"/>
                <w:sz w:val="24"/>
                <w:szCs w:val="24"/>
              </w:rPr>
            </w:pPr>
            <w:r w:rsidRPr="00FB3332">
              <w:rPr>
                <w:rFonts w:ascii="Times New Roman" w:hAnsi="Times New Roman" w:cs="Times New Roman"/>
                <w:sz w:val="24"/>
                <w:szCs w:val="24"/>
              </w:rPr>
              <w:t>Identify and briefly explain the type of pricing where there is an inverse relationship between the price and quantity demanded of a commodity.                                                                        (1 mark)</w:t>
            </w:r>
          </w:p>
          <w:p w14:paraId="7DDDF928" w14:textId="77777777" w:rsidR="005C3E5A" w:rsidRPr="00FB3332" w:rsidRDefault="005C3E5A" w:rsidP="007810AB">
            <w:pPr>
              <w:pStyle w:val="ListParagraph"/>
              <w:numPr>
                <w:ilvl w:val="0"/>
                <w:numId w:val="32"/>
              </w:numPr>
              <w:spacing w:after="0"/>
              <w:ind w:left="541" w:hanging="449"/>
              <w:rPr>
                <w:rFonts w:ascii="Times New Roman" w:eastAsia="Times New Roman" w:hAnsi="Times New Roman" w:cs="Times New Roman"/>
                <w:sz w:val="24"/>
                <w:szCs w:val="24"/>
              </w:rPr>
            </w:pPr>
            <w:r w:rsidRPr="00FB3332">
              <w:rPr>
                <w:rFonts w:ascii="Times New Roman" w:hAnsi="Times New Roman" w:cs="Times New Roman"/>
                <w:sz w:val="24"/>
                <w:szCs w:val="24"/>
              </w:rPr>
              <w:t>Explain any two methods of pricing identified above.      (3 marks)</w:t>
            </w:r>
          </w:p>
        </w:tc>
        <w:tc>
          <w:tcPr>
            <w:tcW w:w="630" w:type="dxa"/>
          </w:tcPr>
          <w:p w14:paraId="47AC8019"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4</w:t>
            </w:r>
          </w:p>
        </w:tc>
      </w:tr>
      <w:tr w:rsidR="005C3E5A" w:rsidRPr="00FB3332" w14:paraId="0EBEEF18" w14:textId="77777777" w:rsidTr="00C33CC2">
        <w:tc>
          <w:tcPr>
            <w:tcW w:w="754" w:type="dxa"/>
          </w:tcPr>
          <w:p w14:paraId="06537772"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23</w:t>
            </w:r>
          </w:p>
        </w:tc>
        <w:tc>
          <w:tcPr>
            <w:tcW w:w="9021" w:type="dxa"/>
          </w:tcPr>
          <w:p w14:paraId="4B1A0FBA" w14:textId="77777777" w:rsidR="005C3E5A" w:rsidRPr="00FB3332" w:rsidRDefault="005C3E5A" w:rsidP="007810AB">
            <w:pPr>
              <w:spacing w:after="0"/>
              <w:rPr>
                <w:rFonts w:ascii="Times New Roman" w:hAnsi="Times New Roman" w:cs="Times New Roman"/>
                <w:sz w:val="24"/>
                <w:szCs w:val="24"/>
                <w:shd w:val="clear" w:color="auto" w:fill="FFFFFF"/>
              </w:rPr>
            </w:pPr>
            <w:r w:rsidRPr="00FB3332">
              <w:rPr>
                <w:rFonts w:ascii="Times New Roman" w:hAnsi="Times New Roman" w:cs="Times New Roman"/>
                <w:sz w:val="24"/>
                <w:szCs w:val="24"/>
                <w:shd w:val="clear" w:color="auto" w:fill="FFFFFF"/>
              </w:rPr>
              <w:t>Mumbai International Airport (BOM) has again been honored with ‘The Voice of the Customer’ award by the Airports Council International (ACI). They remained committed to giving priority to their passengers and ensuring that their voices were heard during the pandemic in 2021. Throughout the pandemic, Mumbai International Airport complied with norms and protocols in line with the central and state governments while prioritizing the health and safety of its passengers. Mumbai Airport rolled out various passenger-centric initiatives in the past year to facilitate a safe and convenient travel during the pandemic and ensured effectiveness of their initiatives through quarterly feedback surveys. All customers were treated with great care in the airport and all their queries were answered on time by the airport people as well as the crew members in the airport.</w:t>
            </w:r>
          </w:p>
          <w:p w14:paraId="41DA3F11"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hAnsi="Times New Roman" w:cs="Times New Roman"/>
                <w:sz w:val="24"/>
                <w:szCs w:val="24"/>
                <w:shd w:val="clear" w:color="auto" w:fill="FFFFFF"/>
              </w:rPr>
              <w:t>Identify any two qualities of services highlighted in the above paragraph and explain the same.</w:t>
            </w:r>
          </w:p>
        </w:tc>
        <w:tc>
          <w:tcPr>
            <w:tcW w:w="630" w:type="dxa"/>
          </w:tcPr>
          <w:p w14:paraId="6CB2499D"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4</w:t>
            </w:r>
          </w:p>
        </w:tc>
      </w:tr>
      <w:tr w:rsidR="005C3E5A" w:rsidRPr="00FB3332" w14:paraId="5A8B355D" w14:textId="77777777" w:rsidTr="00C33CC2">
        <w:tc>
          <w:tcPr>
            <w:tcW w:w="754" w:type="dxa"/>
          </w:tcPr>
          <w:p w14:paraId="4DE7244A"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Q24</w:t>
            </w:r>
          </w:p>
        </w:tc>
        <w:tc>
          <w:tcPr>
            <w:tcW w:w="9021" w:type="dxa"/>
          </w:tcPr>
          <w:p w14:paraId="04F8AE68" w14:textId="77777777" w:rsidR="004E11F8" w:rsidRPr="00FB3332" w:rsidRDefault="004E11F8" w:rsidP="004E11F8">
            <w:pPr>
              <w:spacing w:after="0"/>
              <w:rPr>
                <w:rFonts w:ascii="Times New Roman" w:hAnsi="Times New Roman" w:cs="Times New Roman"/>
                <w:sz w:val="24"/>
                <w:szCs w:val="24"/>
              </w:rPr>
            </w:pPr>
            <w:r w:rsidRPr="00FB3332">
              <w:rPr>
                <w:rFonts w:ascii="Times New Roman" w:hAnsi="Times New Roman" w:cs="Times New Roman"/>
                <w:sz w:val="24"/>
                <w:szCs w:val="24"/>
              </w:rPr>
              <w:t xml:space="preserve">Once the company decides the general channels to be used, it has to decide on the number of middlemen in each channel. </w:t>
            </w:r>
          </w:p>
          <w:p w14:paraId="53476F85" w14:textId="6C207B36" w:rsidR="004E11F8" w:rsidRPr="00FB3332" w:rsidRDefault="004E11F8" w:rsidP="004E11F8">
            <w:pPr>
              <w:pStyle w:val="ListParagraph"/>
              <w:numPr>
                <w:ilvl w:val="0"/>
                <w:numId w:val="35"/>
              </w:num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 xml:space="preserve">In view of the above statement list the factors affecting place mix highlighted in the above statement. (2 marks) </w:t>
            </w:r>
          </w:p>
          <w:p w14:paraId="486654A8" w14:textId="77777777" w:rsidR="004E11F8" w:rsidRPr="00FB3332" w:rsidRDefault="004E11F8" w:rsidP="004E11F8">
            <w:pPr>
              <w:pStyle w:val="ListParagraph"/>
              <w:spacing w:after="0"/>
              <w:rPr>
                <w:rFonts w:ascii="Times New Roman" w:eastAsia="Times New Roman" w:hAnsi="Times New Roman" w:cs="Times New Roman"/>
                <w:sz w:val="24"/>
                <w:szCs w:val="24"/>
              </w:rPr>
            </w:pPr>
          </w:p>
          <w:p w14:paraId="18CA7D63" w14:textId="379D8550" w:rsidR="004E11F8" w:rsidRPr="00FB3332" w:rsidRDefault="004E11F8" w:rsidP="004E11F8">
            <w:pPr>
              <w:pStyle w:val="ListParagraph"/>
              <w:numPr>
                <w:ilvl w:val="0"/>
                <w:numId w:val="35"/>
              </w:numPr>
              <w:spacing w:after="0"/>
              <w:rPr>
                <w:rFonts w:ascii="Times New Roman" w:eastAsia="Times New Roman" w:hAnsi="Times New Roman" w:cs="Times New Roman"/>
                <w:sz w:val="24"/>
                <w:szCs w:val="24"/>
              </w:rPr>
            </w:pPr>
            <w:r w:rsidRPr="00FB3332">
              <w:rPr>
                <w:rFonts w:ascii="Times New Roman" w:hAnsi="Times New Roman" w:cs="Times New Roman"/>
                <w:sz w:val="24"/>
                <w:szCs w:val="24"/>
              </w:rPr>
              <w:t>Explain any other factor affecting place mix. (2 marks)</w:t>
            </w:r>
          </w:p>
          <w:p w14:paraId="2B38F5F7" w14:textId="77777777" w:rsidR="004E11F8" w:rsidRPr="00FB3332" w:rsidRDefault="004E11F8" w:rsidP="004E11F8">
            <w:pPr>
              <w:spacing w:after="0"/>
              <w:rPr>
                <w:rFonts w:ascii="Times New Roman" w:eastAsia="Times New Roman" w:hAnsi="Times New Roman" w:cs="Times New Roman"/>
                <w:sz w:val="24"/>
                <w:szCs w:val="24"/>
              </w:rPr>
            </w:pPr>
          </w:p>
          <w:p w14:paraId="37680A0B" w14:textId="0942A69A" w:rsidR="005C3E5A" w:rsidRPr="00FB3332" w:rsidRDefault="005C3E5A" w:rsidP="004E11F8">
            <w:pPr>
              <w:spacing w:after="0"/>
              <w:rPr>
                <w:rFonts w:ascii="Times New Roman" w:eastAsia="Times New Roman" w:hAnsi="Times New Roman" w:cs="Times New Roman"/>
                <w:sz w:val="24"/>
                <w:szCs w:val="24"/>
              </w:rPr>
            </w:pPr>
          </w:p>
        </w:tc>
        <w:tc>
          <w:tcPr>
            <w:tcW w:w="630" w:type="dxa"/>
          </w:tcPr>
          <w:p w14:paraId="2D5615B3" w14:textId="77777777" w:rsidR="005C3E5A" w:rsidRPr="00FB3332" w:rsidRDefault="005C3E5A" w:rsidP="007810AB">
            <w:pPr>
              <w:spacing w:after="0"/>
              <w:rPr>
                <w:rFonts w:ascii="Times New Roman" w:eastAsia="Times New Roman" w:hAnsi="Times New Roman" w:cs="Times New Roman"/>
                <w:sz w:val="24"/>
                <w:szCs w:val="24"/>
              </w:rPr>
            </w:pPr>
            <w:r w:rsidRPr="00FB3332">
              <w:rPr>
                <w:rFonts w:ascii="Times New Roman" w:eastAsia="Times New Roman" w:hAnsi="Times New Roman" w:cs="Times New Roman"/>
                <w:sz w:val="24"/>
                <w:szCs w:val="24"/>
              </w:rPr>
              <w:t>4</w:t>
            </w:r>
          </w:p>
        </w:tc>
      </w:tr>
    </w:tbl>
    <w:p w14:paraId="0A8E6CF9" w14:textId="2000B88A" w:rsidR="000F3C46" w:rsidRPr="00FB3332" w:rsidRDefault="00C33CC2" w:rsidP="00C33CC2">
      <w:pPr>
        <w:jc w:val="center"/>
        <w:rPr>
          <w:rFonts w:ascii="Times New Roman" w:hAnsi="Times New Roman" w:cs="Times New Roman"/>
          <w:sz w:val="24"/>
          <w:szCs w:val="24"/>
        </w:rPr>
      </w:pPr>
      <w:r>
        <w:rPr>
          <w:rFonts w:ascii="Times New Roman" w:hAnsi="Times New Roman" w:cs="Times New Roman"/>
          <w:sz w:val="24"/>
          <w:szCs w:val="24"/>
        </w:rPr>
        <w:t>***</w:t>
      </w:r>
    </w:p>
    <w:sectPr w:rsidR="000F3C46" w:rsidRPr="00FB3332" w:rsidSect="00C33CC2">
      <w:headerReference w:type="even" r:id="rId9"/>
      <w:headerReference w:type="default" r:id="rId10"/>
      <w:footerReference w:type="even" r:id="rId11"/>
      <w:footerReference w:type="default" r:id="rId12"/>
      <w:headerReference w:type="first" r:id="rId13"/>
      <w:footerReference w:type="first" r:id="rId14"/>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F930" w14:textId="77777777" w:rsidR="003D13D0" w:rsidRDefault="003D13D0" w:rsidP="00433E16">
      <w:pPr>
        <w:spacing w:after="0" w:line="240" w:lineRule="auto"/>
      </w:pPr>
      <w:r>
        <w:separator/>
      </w:r>
    </w:p>
  </w:endnote>
  <w:endnote w:type="continuationSeparator" w:id="0">
    <w:p w14:paraId="07521AC5" w14:textId="77777777" w:rsidR="003D13D0" w:rsidRDefault="003D13D0"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DA8" w14:textId="77777777" w:rsidR="000858AC" w:rsidRDefault="0008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E5"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FCE0" w14:textId="77777777" w:rsidR="003D13D0" w:rsidRDefault="003D13D0" w:rsidP="00433E16">
      <w:pPr>
        <w:spacing w:after="0" w:line="240" w:lineRule="auto"/>
      </w:pPr>
      <w:r>
        <w:separator/>
      </w:r>
    </w:p>
  </w:footnote>
  <w:footnote w:type="continuationSeparator" w:id="0">
    <w:p w14:paraId="6FF1FF87" w14:textId="77777777" w:rsidR="003D13D0" w:rsidRDefault="003D13D0" w:rsidP="0043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BC0" w14:textId="77777777" w:rsidR="000858AC" w:rsidRDefault="0008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50E" w14:textId="77777777" w:rsidR="000858AC" w:rsidRDefault="0008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002" w14:textId="77777777" w:rsidR="000858AC" w:rsidRDefault="0008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956"/>
    <w:multiLevelType w:val="hybridMultilevel"/>
    <w:tmpl w:val="5F5CB896"/>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492639F"/>
    <w:multiLevelType w:val="hybridMultilevel"/>
    <w:tmpl w:val="9968BC90"/>
    <w:lvl w:ilvl="0" w:tplc="542A61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99213C"/>
    <w:multiLevelType w:val="hybridMultilevel"/>
    <w:tmpl w:val="43DCDF74"/>
    <w:lvl w:ilvl="0" w:tplc="815E61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C69A4"/>
    <w:multiLevelType w:val="hybridMultilevel"/>
    <w:tmpl w:val="88CC7F54"/>
    <w:lvl w:ilvl="0" w:tplc="EAAA0E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71628"/>
    <w:multiLevelType w:val="hybridMultilevel"/>
    <w:tmpl w:val="311C799A"/>
    <w:lvl w:ilvl="0" w:tplc="71AEA662">
      <w:start w:val="1"/>
      <w:numFmt w:val="lowerLetter"/>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96CEF"/>
    <w:multiLevelType w:val="hybridMultilevel"/>
    <w:tmpl w:val="53B83382"/>
    <w:lvl w:ilvl="0" w:tplc="EF2287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46B78"/>
    <w:multiLevelType w:val="hybridMultilevel"/>
    <w:tmpl w:val="855C8A66"/>
    <w:lvl w:ilvl="0" w:tplc="A4CA76E4">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64628"/>
    <w:multiLevelType w:val="hybridMultilevel"/>
    <w:tmpl w:val="425E8978"/>
    <w:lvl w:ilvl="0" w:tplc="6D5E2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60296"/>
    <w:multiLevelType w:val="hybridMultilevel"/>
    <w:tmpl w:val="B802B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AD4960"/>
    <w:multiLevelType w:val="hybridMultilevel"/>
    <w:tmpl w:val="2098C114"/>
    <w:lvl w:ilvl="0" w:tplc="D53CDF6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442CD"/>
    <w:multiLevelType w:val="hybridMultilevel"/>
    <w:tmpl w:val="AE70AF58"/>
    <w:lvl w:ilvl="0" w:tplc="AC34D6E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10E8F"/>
    <w:multiLevelType w:val="hybridMultilevel"/>
    <w:tmpl w:val="BDA03430"/>
    <w:lvl w:ilvl="0" w:tplc="0C72C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E7174"/>
    <w:multiLevelType w:val="hybridMultilevel"/>
    <w:tmpl w:val="78802552"/>
    <w:lvl w:ilvl="0" w:tplc="15D853CA">
      <w:start w:val="1"/>
      <w:numFmt w:val="lowerLetter"/>
      <w:lvlText w:val="%1)"/>
      <w:lvlJc w:val="left"/>
      <w:pPr>
        <w:ind w:left="420" w:hanging="360"/>
      </w:pPr>
      <w:rPr>
        <w:rFonts w:asciiTheme="majorBidi" w:eastAsia="Calibri" w:hAnsiTheme="majorBidi" w:cstheme="majorBidi"/>
      </w:rPr>
    </w:lvl>
    <w:lvl w:ilvl="1" w:tplc="4C090019" w:tentative="1">
      <w:start w:val="1"/>
      <w:numFmt w:val="lowerLetter"/>
      <w:lvlText w:val="%2."/>
      <w:lvlJc w:val="left"/>
      <w:pPr>
        <w:ind w:left="1140" w:hanging="360"/>
      </w:pPr>
    </w:lvl>
    <w:lvl w:ilvl="2" w:tplc="4C09001B" w:tentative="1">
      <w:start w:val="1"/>
      <w:numFmt w:val="lowerRoman"/>
      <w:lvlText w:val="%3."/>
      <w:lvlJc w:val="right"/>
      <w:pPr>
        <w:ind w:left="1860" w:hanging="180"/>
      </w:pPr>
    </w:lvl>
    <w:lvl w:ilvl="3" w:tplc="4C09000F" w:tentative="1">
      <w:start w:val="1"/>
      <w:numFmt w:val="decimal"/>
      <w:lvlText w:val="%4."/>
      <w:lvlJc w:val="left"/>
      <w:pPr>
        <w:ind w:left="2580" w:hanging="360"/>
      </w:pPr>
    </w:lvl>
    <w:lvl w:ilvl="4" w:tplc="4C090019" w:tentative="1">
      <w:start w:val="1"/>
      <w:numFmt w:val="lowerLetter"/>
      <w:lvlText w:val="%5."/>
      <w:lvlJc w:val="left"/>
      <w:pPr>
        <w:ind w:left="3300" w:hanging="360"/>
      </w:pPr>
    </w:lvl>
    <w:lvl w:ilvl="5" w:tplc="4C09001B" w:tentative="1">
      <w:start w:val="1"/>
      <w:numFmt w:val="lowerRoman"/>
      <w:lvlText w:val="%6."/>
      <w:lvlJc w:val="right"/>
      <w:pPr>
        <w:ind w:left="4020" w:hanging="180"/>
      </w:pPr>
    </w:lvl>
    <w:lvl w:ilvl="6" w:tplc="4C09000F" w:tentative="1">
      <w:start w:val="1"/>
      <w:numFmt w:val="decimal"/>
      <w:lvlText w:val="%7."/>
      <w:lvlJc w:val="left"/>
      <w:pPr>
        <w:ind w:left="4740" w:hanging="360"/>
      </w:pPr>
    </w:lvl>
    <w:lvl w:ilvl="7" w:tplc="4C090019" w:tentative="1">
      <w:start w:val="1"/>
      <w:numFmt w:val="lowerLetter"/>
      <w:lvlText w:val="%8."/>
      <w:lvlJc w:val="left"/>
      <w:pPr>
        <w:ind w:left="5460" w:hanging="360"/>
      </w:pPr>
    </w:lvl>
    <w:lvl w:ilvl="8" w:tplc="4C09001B" w:tentative="1">
      <w:start w:val="1"/>
      <w:numFmt w:val="lowerRoman"/>
      <w:lvlText w:val="%9."/>
      <w:lvlJc w:val="right"/>
      <w:pPr>
        <w:ind w:left="6180" w:hanging="180"/>
      </w:pPr>
    </w:lvl>
  </w:abstractNum>
  <w:abstractNum w:abstractNumId="13"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1E6450"/>
    <w:multiLevelType w:val="hybridMultilevel"/>
    <w:tmpl w:val="2E6652F6"/>
    <w:lvl w:ilvl="0" w:tplc="2B7E0F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54A3B"/>
    <w:multiLevelType w:val="hybridMultilevel"/>
    <w:tmpl w:val="BC9C55E4"/>
    <w:lvl w:ilvl="0" w:tplc="27BA68E0">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80847"/>
    <w:multiLevelType w:val="hybridMultilevel"/>
    <w:tmpl w:val="E490E70E"/>
    <w:lvl w:ilvl="0" w:tplc="B3D81A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265B4"/>
    <w:multiLevelType w:val="hybridMultilevel"/>
    <w:tmpl w:val="CED2EC3E"/>
    <w:lvl w:ilvl="0" w:tplc="A226258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F7994"/>
    <w:multiLevelType w:val="hybridMultilevel"/>
    <w:tmpl w:val="19563E6A"/>
    <w:lvl w:ilvl="0" w:tplc="176878F6">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93B79"/>
    <w:multiLevelType w:val="hybridMultilevel"/>
    <w:tmpl w:val="12A49898"/>
    <w:lvl w:ilvl="0" w:tplc="ADEEFE36">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752F1"/>
    <w:multiLevelType w:val="hybridMultilevel"/>
    <w:tmpl w:val="FE6AF716"/>
    <w:lvl w:ilvl="0" w:tplc="64DCB6BC">
      <w:start w:val="1"/>
      <w:numFmt w:val="lowerLetter"/>
      <w:lvlText w:val="%1)"/>
      <w:lvlJc w:val="left"/>
      <w:pPr>
        <w:ind w:left="720" w:hanging="360"/>
      </w:pPr>
      <w:rPr>
        <w:rFonts w:ascii="Nunito Sans" w:eastAsia="Calibri" w:hAnsi="Nunito Sans" w:cs="Mangal"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B1381"/>
    <w:multiLevelType w:val="hybridMultilevel"/>
    <w:tmpl w:val="B802BF66"/>
    <w:lvl w:ilvl="0" w:tplc="81647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84DB9"/>
    <w:multiLevelType w:val="hybridMultilevel"/>
    <w:tmpl w:val="BD12D424"/>
    <w:lvl w:ilvl="0" w:tplc="946A489A">
      <w:start w:val="1"/>
      <w:numFmt w:val="lowerLetter"/>
      <w:lvlText w:val="%1."/>
      <w:lvlJc w:val="left"/>
      <w:pPr>
        <w:ind w:left="720" w:hanging="360"/>
      </w:pPr>
      <w:rPr>
        <w:rFonts w:ascii="Times New Roman" w:eastAsia="Calibri" w:hAnsi="Times New Roman" w:cs="Manga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55F4875"/>
    <w:multiLevelType w:val="hybridMultilevel"/>
    <w:tmpl w:val="51327CF0"/>
    <w:lvl w:ilvl="0" w:tplc="795A1864">
      <w:start w:val="1"/>
      <w:numFmt w:val="lowerLetter"/>
      <w:lvlText w:val="%1)"/>
      <w:lvlJc w:val="left"/>
      <w:pPr>
        <w:ind w:left="720" w:hanging="360"/>
      </w:pPr>
      <w:rPr>
        <w:rFonts w:ascii="Times New Roman" w:eastAsia="Times New Roman" w:hAnsi="Times New Roman"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91931"/>
    <w:multiLevelType w:val="hybridMultilevel"/>
    <w:tmpl w:val="55C6E9C4"/>
    <w:lvl w:ilvl="0" w:tplc="C1C8A83A">
      <w:start w:val="1"/>
      <w:numFmt w:val="upperLetter"/>
      <w:lvlText w:val="%1)"/>
      <w:lvlJc w:val="left"/>
      <w:pPr>
        <w:ind w:left="720" w:hanging="360"/>
      </w:pPr>
      <w:rPr>
        <w:rFonts w:ascii="Calibri" w:eastAsia="Calibri" w:hAnsi="Calibri" w:cs="Mang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1012A"/>
    <w:multiLevelType w:val="hybridMultilevel"/>
    <w:tmpl w:val="6E5ACB88"/>
    <w:lvl w:ilvl="0" w:tplc="465240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D2202"/>
    <w:multiLevelType w:val="hybridMultilevel"/>
    <w:tmpl w:val="DF6E26F8"/>
    <w:lvl w:ilvl="0" w:tplc="D29C4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336A7"/>
    <w:multiLevelType w:val="hybridMultilevel"/>
    <w:tmpl w:val="C2B08616"/>
    <w:lvl w:ilvl="0" w:tplc="5BDC66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D3DDA"/>
    <w:multiLevelType w:val="hybridMultilevel"/>
    <w:tmpl w:val="18DAD4A6"/>
    <w:lvl w:ilvl="0" w:tplc="CDD042B8">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934847"/>
    <w:multiLevelType w:val="hybridMultilevel"/>
    <w:tmpl w:val="8CE2421A"/>
    <w:lvl w:ilvl="0" w:tplc="587E361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44878"/>
    <w:multiLevelType w:val="hybridMultilevel"/>
    <w:tmpl w:val="295AAB9A"/>
    <w:lvl w:ilvl="0" w:tplc="DBE0A88A">
      <w:start w:val="1"/>
      <w:numFmt w:val="upp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E661E"/>
    <w:multiLevelType w:val="hybridMultilevel"/>
    <w:tmpl w:val="CF545CE4"/>
    <w:lvl w:ilvl="0" w:tplc="B6D6A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61D03"/>
    <w:multiLevelType w:val="hybridMultilevel"/>
    <w:tmpl w:val="3DF8C7CE"/>
    <w:lvl w:ilvl="0" w:tplc="61AC5D36">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47CCC"/>
    <w:multiLevelType w:val="hybridMultilevel"/>
    <w:tmpl w:val="C43CD4E0"/>
    <w:lvl w:ilvl="0" w:tplc="66D20D9E">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A1852"/>
    <w:multiLevelType w:val="hybridMultilevel"/>
    <w:tmpl w:val="C512F9AC"/>
    <w:lvl w:ilvl="0" w:tplc="422874E4">
      <w:start w:val="1"/>
      <w:numFmt w:val="upp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03236">
    <w:abstractNumId w:val="13"/>
  </w:num>
  <w:num w:numId="2" w16cid:durableId="882210917">
    <w:abstractNumId w:val="6"/>
  </w:num>
  <w:num w:numId="3" w16cid:durableId="402987557">
    <w:abstractNumId w:val="18"/>
  </w:num>
  <w:num w:numId="4" w16cid:durableId="163085990">
    <w:abstractNumId w:val="24"/>
  </w:num>
  <w:num w:numId="5" w16cid:durableId="1373994019">
    <w:abstractNumId w:val="28"/>
  </w:num>
  <w:num w:numId="6" w16cid:durableId="1765569076">
    <w:abstractNumId w:val="5"/>
  </w:num>
  <w:num w:numId="7" w16cid:durableId="564490336">
    <w:abstractNumId w:val="15"/>
  </w:num>
  <w:num w:numId="8" w16cid:durableId="1262495678">
    <w:abstractNumId w:val="29"/>
  </w:num>
  <w:num w:numId="9" w16cid:durableId="523635065">
    <w:abstractNumId w:val="25"/>
  </w:num>
  <w:num w:numId="10" w16cid:durableId="881747538">
    <w:abstractNumId w:val="1"/>
  </w:num>
  <w:num w:numId="11" w16cid:durableId="71783074">
    <w:abstractNumId w:val="31"/>
  </w:num>
  <w:num w:numId="12" w16cid:durableId="521895815">
    <w:abstractNumId w:val="20"/>
  </w:num>
  <w:num w:numId="13" w16cid:durableId="1546211896">
    <w:abstractNumId w:val="3"/>
  </w:num>
  <w:num w:numId="14" w16cid:durableId="1009483632">
    <w:abstractNumId w:val="2"/>
  </w:num>
  <w:num w:numId="15" w16cid:durableId="964505889">
    <w:abstractNumId w:val="30"/>
  </w:num>
  <w:num w:numId="16" w16cid:durableId="248200046">
    <w:abstractNumId w:val="23"/>
  </w:num>
  <w:num w:numId="17" w16cid:durableId="1430540721">
    <w:abstractNumId w:val="33"/>
  </w:num>
  <w:num w:numId="18" w16cid:durableId="102309676">
    <w:abstractNumId w:val="19"/>
  </w:num>
  <w:num w:numId="19" w16cid:durableId="1136146072">
    <w:abstractNumId w:val="32"/>
  </w:num>
  <w:num w:numId="20" w16cid:durableId="2099018339">
    <w:abstractNumId w:val="4"/>
  </w:num>
  <w:num w:numId="21" w16cid:durableId="1503008111">
    <w:abstractNumId w:val="26"/>
  </w:num>
  <w:num w:numId="22" w16cid:durableId="1316035496">
    <w:abstractNumId w:val="17"/>
  </w:num>
  <w:num w:numId="23" w16cid:durableId="557320088">
    <w:abstractNumId w:val="11"/>
  </w:num>
  <w:num w:numId="24" w16cid:durableId="362754475">
    <w:abstractNumId w:val="34"/>
  </w:num>
  <w:num w:numId="25" w16cid:durableId="1529637419">
    <w:abstractNumId w:val="7"/>
  </w:num>
  <w:num w:numId="26" w16cid:durableId="1213427387">
    <w:abstractNumId w:val="16"/>
  </w:num>
  <w:num w:numId="27" w16cid:durableId="758913747">
    <w:abstractNumId w:val="21"/>
  </w:num>
  <w:num w:numId="28" w16cid:durableId="2036226528">
    <w:abstractNumId w:val="27"/>
  </w:num>
  <w:num w:numId="29" w16cid:durableId="1487893643">
    <w:abstractNumId w:val="10"/>
  </w:num>
  <w:num w:numId="30" w16cid:durableId="581724292">
    <w:abstractNumId w:val="9"/>
  </w:num>
  <w:num w:numId="31" w16cid:durableId="1792625388">
    <w:abstractNumId w:val="14"/>
  </w:num>
  <w:num w:numId="32" w16cid:durableId="1955362308">
    <w:abstractNumId w:val="8"/>
  </w:num>
  <w:num w:numId="33" w16cid:durableId="2117938778">
    <w:abstractNumId w:val="0"/>
  </w:num>
  <w:num w:numId="34" w16cid:durableId="1759713342">
    <w:abstractNumId w:val="12"/>
  </w:num>
  <w:num w:numId="35" w16cid:durableId="612173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2FC3"/>
    <w:rsid w:val="0000415E"/>
    <w:rsid w:val="00005B3D"/>
    <w:rsid w:val="00012004"/>
    <w:rsid w:val="000217DA"/>
    <w:rsid w:val="00026EE9"/>
    <w:rsid w:val="00030270"/>
    <w:rsid w:val="00035478"/>
    <w:rsid w:val="00035EBD"/>
    <w:rsid w:val="00037064"/>
    <w:rsid w:val="000450F4"/>
    <w:rsid w:val="000459E2"/>
    <w:rsid w:val="00045B8D"/>
    <w:rsid w:val="00052E8E"/>
    <w:rsid w:val="00056D44"/>
    <w:rsid w:val="000602A4"/>
    <w:rsid w:val="00060E58"/>
    <w:rsid w:val="00062054"/>
    <w:rsid w:val="0007085D"/>
    <w:rsid w:val="00075476"/>
    <w:rsid w:val="00076B57"/>
    <w:rsid w:val="000815E2"/>
    <w:rsid w:val="00083B5E"/>
    <w:rsid w:val="00084081"/>
    <w:rsid w:val="000858AC"/>
    <w:rsid w:val="0008750C"/>
    <w:rsid w:val="00090DE3"/>
    <w:rsid w:val="00090FA7"/>
    <w:rsid w:val="00097141"/>
    <w:rsid w:val="000A14AA"/>
    <w:rsid w:val="000B0052"/>
    <w:rsid w:val="000B0AD1"/>
    <w:rsid w:val="000B3BEF"/>
    <w:rsid w:val="000C0230"/>
    <w:rsid w:val="000C0E8B"/>
    <w:rsid w:val="000C157C"/>
    <w:rsid w:val="000D3BF8"/>
    <w:rsid w:val="000D6312"/>
    <w:rsid w:val="000D6953"/>
    <w:rsid w:val="000E08E4"/>
    <w:rsid w:val="000E7BD5"/>
    <w:rsid w:val="000F3B0E"/>
    <w:rsid w:val="000F3C46"/>
    <w:rsid w:val="000F6AEB"/>
    <w:rsid w:val="000F7001"/>
    <w:rsid w:val="00101BB9"/>
    <w:rsid w:val="00101D74"/>
    <w:rsid w:val="0010495D"/>
    <w:rsid w:val="0010690B"/>
    <w:rsid w:val="00111D57"/>
    <w:rsid w:val="001150C6"/>
    <w:rsid w:val="00117B08"/>
    <w:rsid w:val="00123706"/>
    <w:rsid w:val="00130090"/>
    <w:rsid w:val="001313D1"/>
    <w:rsid w:val="00132325"/>
    <w:rsid w:val="0013415E"/>
    <w:rsid w:val="00136185"/>
    <w:rsid w:val="001379A0"/>
    <w:rsid w:val="00142426"/>
    <w:rsid w:val="00152744"/>
    <w:rsid w:val="001568C1"/>
    <w:rsid w:val="001613A6"/>
    <w:rsid w:val="00161CBC"/>
    <w:rsid w:val="00162047"/>
    <w:rsid w:val="00167249"/>
    <w:rsid w:val="00175747"/>
    <w:rsid w:val="0017663B"/>
    <w:rsid w:val="00180EBC"/>
    <w:rsid w:val="00186354"/>
    <w:rsid w:val="001864AA"/>
    <w:rsid w:val="001872C3"/>
    <w:rsid w:val="00187ED7"/>
    <w:rsid w:val="001962F5"/>
    <w:rsid w:val="00196932"/>
    <w:rsid w:val="00196FF5"/>
    <w:rsid w:val="001A2930"/>
    <w:rsid w:val="001A2F8D"/>
    <w:rsid w:val="001B076A"/>
    <w:rsid w:val="001B50DA"/>
    <w:rsid w:val="001B6C42"/>
    <w:rsid w:val="001B76C5"/>
    <w:rsid w:val="001C04CE"/>
    <w:rsid w:val="001C5D91"/>
    <w:rsid w:val="001D2E6B"/>
    <w:rsid w:val="001E148A"/>
    <w:rsid w:val="001E159F"/>
    <w:rsid w:val="001E1DE3"/>
    <w:rsid w:val="001E4F11"/>
    <w:rsid w:val="001E6343"/>
    <w:rsid w:val="001F03A4"/>
    <w:rsid w:val="00202178"/>
    <w:rsid w:val="002076DA"/>
    <w:rsid w:val="00210AAF"/>
    <w:rsid w:val="0021391A"/>
    <w:rsid w:val="00214878"/>
    <w:rsid w:val="00215AAE"/>
    <w:rsid w:val="00216909"/>
    <w:rsid w:val="002212E2"/>
    <w:rsid w:val="00223744"/>
    <w:rsid w:val="0022590D"/>
    <w:rsid w:val="00227CB0"/>
    <w:rsid w:val="00235187"/>
    <w:rsid w:val="00235886"/>
    <w:rsid w:val="002358BA"/>
    <w:rsid w:val="00236194"/>
    <w:rsid w:val="00241A6C"/>
    <w:rsid w:val="0024224E"/>
    <w:rsid w:val="002466D5"/>
    <w:rsid w:val="00247568"/>
    <w:rsid w:val="00251A96"/>
    <w:rsid w:val="002536DB"/>
    <w:rsid w:val="00254217"/>
    <w:rsid w:val="00256CB8"/>
    <w:rsid w:val="00257309"/>
    <w:rsid w:val="00262387"/>
    <w:rsid w:val="0026358C"/>
    <w:rsid w:val="002649A8"/>
    <w:rsid w:val="0026640C"/>
    <w:rsid w:val="00267DDA"/>
    <w:rsid w:val="00273C99"/>
    <w:rsid w:val="00276095"/>
    <w:rsid w:val="00276C7A"/>
    <w:rsid w:val="002829CF"/>
    <w:rsid w:val="00292CCA"/>
    <w:rsid w:val="00293AC0"/>
    <w:rsid w:val="002A396C"/>
    <w:rsid w:val="002B068D"/>
    <w:rsid w:val="002B454F"/>
    <w:rsid w:val="002B5731"/>
    <w:rsid w:val="002B5BCF"/>
    <w:rsid w:val="002B784F"/>
    <w:rsid w:val="002C4311"/>
    <w:rsid w:val="002C6423"/>
    <w:rsid w:val="002C7DE8"/>
    <w:rsid w:val="002D584E"/>
    <w:rsid w:val="002D6563"/>
    <w:rsid w:val="002D724A"/>
    <w:rsid w:val="002D74E2"/>
    <w:rsid w:val="002D7D65"/>
    <w:rsid w:val="002E08F4"/>
    <w:rsid w:val="002E130B"/>
    <w:rsid w:val="002E2C3B"/>
    <w:rsid w:val="002F1D29"/>
    <w:rsid w:val="002F3339"/>
    <w:rsid w:val="002F6FD3"/>
    <w:rsid w:val="00300DCD"/>
    <w:rsid w:val="00301C63"/>
    <w:rsid w:val="00303486"/>
    <w:rsid w:val="00317AED"/>
    <w:rsid w:val="00324003"/>
    <w:rsid w:val="00324025"/>
    <w:rsid w:val="00335A18"/>
    <w:rsid w:val="00335F1B"/>
    <w:rsid w:val="00336026"/>
    <w:rsid w:val="0035212C"/>
    <w:rsid w:val="00355F49"/>
    <w:rsid w:val="00361B17"/>
    <w:rsid w:val="00364FD5"/>
    <w:rsid w:val="00365D76"/>
    <w:rsid w:val="0038030B"/>
    <w:rsid w:val="00383013"/>
    <w:rsid w:val="00387190"/>
    <w:rsid w:val="00390C60"/>
    <w:rsid w:val="00393590"/>
    <w:rsid w:val="00393656"/>
    <w:rsid w:val="0039404B"/>
    <w:rsid w:val="00396C00"/>
    <w:rsid w:val="003A0B1A"/>
    <w:rsid w:val="003A4295"/>
    <w:rsid w:val="003A4E14"/>
    <w:rsid w:val="003A4F5D"/>
    <w:rsid w:val="003A5019"/>
    <w:rsid w:val="003A5FFF"/>
    <w:rsid w:val="003B0593"/>
    <w:rsid w:val="003B5216"/>
    <w:rsid w:val="003C4B99"/>
    <w:rsid w:val="003C7133"/>
    <w:rsid w:val="003D0008"/>
    <w:rsid w:val="003D0ADE"/>
    <w:rsid w:val="003D13D0"/>
    <w:rsid w:val="003D405D"/>
    <w:rsid w:val="003D6380"/>
    <w:rsid w:val="003D76E7"/>
    <w:rsid w:val="003F36A5"/>
    <w:rsid w:val="003F5FAE"/>
    <w:rsid w:val="003F7983"/>
    <w:rsid w:val="00403B1F"/>
    <w:rsid w:val="00405500"/>
    <w:rsid w:val="004137C0"/>
    <w:rsid w:val="0041614A"/>
    <w:rsid w:val="00422993"/>
    <w:rsid w:val="00422CB8"/>
    <w:rsid w:val="00426C66"/>
    <w:rsid w:val="00427670"/>
    <w:rsid w:val="00433E16"/>
    <w:rsid w:val="004361E1"/>
    <w:rsid w:val="004363C0"/>
    <w:rsid w:val="00437E74"/>
    <w:rsid w:val="0044482D"/>
    <w:rsid w:val="00446495"/>
    <w:rsid w:val="00453918"/>
    <w:rsid w:val="004544B6"/>
    <w:rsid w:val="00454FA7"/>
    <w:rsid w:val="00460BDD"/>
    <w:rsid w:val="004622C4"/>
    <w:rsid w:val="004658F1"/>
    <w:rsid w:val="0046774F"/>
    <w:rsid w:val="00477A70"/>
    <w:rsid w:val="004802D3"/>
    <w:rsid w:val="004839C1"/>
    <w:rsid w:val="004866BD"/>
    <w:rsid w:val="00486D67"/>
    <w:rsid w:val="00491BD4"/>
    <w:rsid w:val="00493B7B"/>
    <w:rsid w:val="00495B5D"/>
    <w:rsid w:val="004A305E"/>
    <w:rsid w:val="004A487A"/>
    <w:rsid w:val="004A682A"/>
    <w:rsid w:val="004A7B60"/>
    <w:rsid w:val="004B2F27"/>
    <w:rsid w:val="004B6FCF"/>
    <w:rsid w:val="004B733F"/>
    <w:rsid w:val="004C7480"/>
    <w:rsid w:val="004C7936"/>
    <w:rsid w:val="004D7D6A"/>
    <w:rsid w:val="004E11F8"/>
    <w:rsid w:val="004E14C6"/>
    <w:rsid w:val="004E2F51"/>
    <w:rsid w:val="004E5ED4"/>
    <w:rsid w:val="004F0134"/>
    <w:rsid w:val="004F18E2"/>
    <w:rsid w:val="004F2D68"/>
    <w:rsid w:val="004F3FDA"/>
    <w:rsid w:val="004F5B9F"/>
    <w:rsid w:val="005027BA"/>
    <w:rsid w:val="005039A3"/>
    <w:rsid w:val="005131F3"/>
    <w:rsid w:val="00516AC6"/>
    <w:rsid w:val="00517C6D"/>
    <w:rsid w:val="00525B2D"/>
    <w:rsid w:val="00527851"/>
    <w:rsid w:val="00530B06"/>
    <w:rsid w:val="00531587"/>
    <w:rsid w:val="005349B5"/>
    <w:rsid w:val="00535709"/>
    <w:rsid w:val="00540439"/>
    <w:rsid w:val="00542AD0"/>
    <w:rsid w:val="00542D3E"/>
    <w:rsid w:val="00543100"/>
    <w:rsid w:val="00543B20"/>
    <w:rsid w:val="00546127"/>
    <w:rsid w:val="0054645E"/>
    <w:rsid w:val="0055217A"/>
    <w:rsid w:val="00552B55"/>
    <w:rsid w:val="00556F78"/>
    <w:rsid w:val="005614DB"/>
    <w:rsid w:val="00564078"/>
    <w:rsid w:val="00564559"/>
    <w:rsid w:val="00570A00"/>
    <w:rsid w:val="00571F1D"/>
    <w:rsid w:val="00573A5C"/>
    <w:rsid w:val="00583FFF"/>
    <w:rsid w:val="0058627C"/>
    <w:rsid w:val="00590517"/>
    <w:rsid w:val="005A05E4"/>
    <w:rsid w:val="005A09EC"/>
    <w:rsid w:val="005A17DC"/>
    <w:rsid w:val="005A65B2"/>
    <w:rsid w:val="005A7FE8"/>
    <w:rsid w:val="005B1365"/>
    <w:rsid w:val="005B2563"/>
    <w:rsid w:val="005B306C"/>
    <w:rsid w:val="005B4C68"/>
    <w:rsid w:val="005B5788"/>
    <w:rsid w:val="005C1FFC"/>
    <w:rsid w:val="005C2436"/>
    <w:rsid w:val="005C3D22"/>
    <w:rsid w:val="005C3E5A"/>
    <w:rsid w:val="005C793D"/>
    <w:rsid w:val="005D048F"/>
    <w:rsid w:val="005D2682"/>
    <w:rsid w:val="005D270A"/>
    <w:rsid w:val="005D4BA2"/>
    <w:rsid w:val="005D67F6"/>
    <w:rsid w:val="005D6A15"/>
    <w:rsid w:val="005D6E77"/>
    <w:rsid w:val="005D714B"/>
    <w:rsid w:val="005E0ADC"/>
    <w:rsid w:val="005E3AB7"/>
    <w:rsid w:val="005E5B79"/>
    <w:rsid w:val="005E7705"/>
    <w:rsid w:val="005F02B7"/>
    <w:rsid w:val="005F063D"/>
    <w:rsid w:val="00601B70"/>
    <w:rsid w:val="0060437D"/>
    <w:rsid w:val="006064E7"/>
    <w:rsid w:val="00607C0A"/>
    <w:rsid w:val="00607E0B"/>
    <w:rsid w:val="006119F1"/>
    <w:rsid w:val="006125BB"/>
    <w:rsid w:val="00614B06"/>
    <w:rsid w:val="0061642F"/>
    <w:rsid w:val="006167E8"/>
    <w:rsid w:val="00617469"/>
    <w:rsid w:val="00623283"/>
    <w:rsid w:val="00623F14"/>
    <w:rsid w:val="006244E8"/>
    <w:rsid w:val="00624949"/>
    <w:rsid w:val="00627832"/>
    <w:rsid w:val="00627D6E"/>
    <w:rsid w:val="00631479"/>
    <w:rsid w:val="00636F86"/>
    <w:rsid w:val="00637080"/>
    <w:rsid w:val="006440AE"/>
    <w:rsid w:val="00651E1B"/>
    <w:rsid w:val="00652142"/>
    <w:rsid w:val="00654DF6"/>
    <w:rsid w:val="006556B4"/>
    <w:rsid w:val="006572FA"/>
    <w:rsid w:val="0066449B"/>
    <w:rsid w:val="0067073C"/>
    <w:rsid w:val="00673C61"/>
    <w:rsid w:val="00674997"/>
    <w:rsid w:val="006751A1"/>
    <w:rsid w:val="006802A1"/>
    <w:rsid w:val="00682463"/>
    <w:rsid w:val="00684960"/>
    <w:rsid w:val="006873D3"/>
    <w:rsid w:val="0068771F"/>
    <w:rsid w:val="00687F1C"/>
    <w:rsid w:val="00692660"/>
    <w:rsid w:val="00695040"/>
    <w:rsid w:val="006953CC"/>
    <w:rsid w:val="006A584F"/>
    <w:rsid w:val="006B35FF"/>
    <w:rsid w:val="006B3EA3"/>
    <w:rsid w:val="006B53BD"/>
    <w:rsid w:val="006B7BA3"/>
    <w:rsid w:val="006D16FD"/>
    <w:rsid w:val="006E092E"/>
    <w:rsid w:val="006E2CC6"/>
    <w:rsid w:val="006E335D"/>
    <w:rsid w:val="006E6567"/>
    <w:rsid w:val="006E7F5F"/>
    <w:rsid w:val="006F02FF"/>
    <w:rsid w:val="006F374A"/>
    <w:rsid w:val="006F4A66"/>
    <w:rsid w:val="00700316"/>
    <w:rsid w:val="00704A85"/>
    <w:rsid w:val="00706E88"/>
    <w:rsid w:val="00706EA0"/>
    <w:rsid w:val="00711137"/>
    <w:rsid w:val="00715031"/>
    <w:rsid w:val="0072239D"/>
    <w:rsid w:val="00722476"/>
    <w:rsid w:val="00724F14"/>
    <w:rsid w:val="007273F8"/>
    <w:rsid w:val="00733347"/>
    <w:rsid w:val="0073388F"/>
    <w:rsid w:val="00742BDF"/>
    <w:rsid w:val="00744E7F"/>
    <w:rsid w:val="007477C8"/>
    <w:rsid w:val="0075049E"/>
    <w:rsid w:val="00750C29"/>
    <w:rsid w:val="00752224"/>
    <w:rsid w:val="00752366"/>
    <w:rsid w:val="007532AA"/>
    <w:rsid w:val="00754752"/>
    <w:rsid w:val="0075696C"/>
    <w:rsid w:val="0076016C"/>
    <w:rsid w:val="007605CE"/>
    <w:rsid w:val="0076134B"/>
    <w:rsid w:val="00761EF0"/>
    <w:rsid w:val="00764111"/>
    <w:rsid w:val="00770263"/>
    <w:rsid w:val="007718CE"/>
    <w:rsid w:val="00772E9D"/>
    <w:rsid w:val="007760D6"/>
    <w:rsid w:val="00783E31"/>
    <w:rsid w:val="007929A6"/>
    <w:rsid w:val="00792A6C"/>
    <w:rsid w:val="0079708D"/>
    <w:rsid w:val="00797C30"/>
    <w:rsid w:val="007A4058"/>
    <w:rsid w:val="007A4846"/>
    <w:rsid w:val="007A5356"/>
    <w:rsid w:val="007B2824"/>
    <w:rsid w:val="007B39A8"/>
    <w:rsid w:val="007B4F74"/>
    <w:rsid w:val="007B6854"/>
    <w:rsid w:val="007B75AA"/>
    <w:rsid w:val="007C0E6E"/>
    <w:rsid w:val="007C4106"/>
    <w:rsid w:val="007D1130"/>
    <w:rsid w:val="007D3EBA"/>
    <w:rsid w:val="007D5DFB"/>
    <w:rsid w:val="007F14B5"/>
    <w:rsid w:val="007F2C34"/>
    <w:rsid w:val="007F38CC"/>
    <w:rsid w:val="007F76C6"/>
    <w:rsid w:val="008026D3"/>
    <w:rsid w:val="008125E8"/>
    <w:rsid w:val="008140CC"/>
    <w:rsid w:val="0081466E"/>
    <w:rsid w:val="008146E9"/>
    <w:rsid w:val="00833369"/>
    <w:rsid w:val="0083378A"/>
    <w:rsid w:val="008358CA"/>
    <w:rsid w:val="00851423"/>
    <w:rsid w:val="0085214C"/>
    <w:rsid w:val="00854EDA"/>
    <w:rsid w:val="008550C6"/>
    <w:rsid w:val="008562EA"/>
    <w:rsid w:val="00861799"/>
    <w:rsid w:val="008649DF"/>
    <w:rsid w:val="00870042"/>
    <w:rsid w:val="0087363C"/>
    <w:rsid w:val="008809C6"/>
    <w:rsid w:val="00882479"/>
    <w:rsid w:val="0088456B"/>
    <w:rsid w:val="00884F75"/>
    <w:rsid w:val="0088525B"/>
    <w:rsid w:val="00891F1D"/>
    <w:rsid w:val="008938DF"/>
    <w:rsid w:val="00895F67"/>
    <w:rsid w:val="00897550"/>
    <w:rsid w:val="0089760D"/>
    <w:rsid w:val="008A6767"/>
    <w:rsid w:val="008A6F29"/>
    <w:rsid w:val="008B1C46"/>
    <w:rsid w:val="008B22EB"/>
    <w:rsid w:val="008B5440"/>
    <w:rsid w:val="008B77B6"/>
    <w:rsid w:val="008B79AD"/>
    <w:rsid w:val="008C332E"/>
    <w:rsid w:val="008C568F"/>
    <w:rsid w:val="008D5EF9"/>
    <w:rsid w:val="008E1304"/>
    <w:rsid w:val="008E7FA3"/>
    <w:rsid w:val="008F2485"/>
    <w:rsid w:val="008F4E0E"/>
    <w:rsid w:val="008F6078"/>
    <w:rsid w:val="00902396"/>
    <w:rsid w:val="0090531E"/>
    <w:rsid w:val="009070B7"/>
    <w:rsid w:val="00911D52"/>
    <w:rsid w:val="009125B3"/>
    <w:rsid w:val="00913A0E"/>
    <w:rsid w:val="00914594"/>
    <w:rsid w:val="00915985"/>
    <w:rsid w:val="0092096C"/>
    <w:rsid w:val="00920B7E"/>
    <w:rsid w:val="009234B7"/>
    <w:rsid w:val="00924FDB"/>
    <w:rsid w:val="00933100"/>
    <w:rsid w:val="009429F7"/>
    <w:rsid w:val="00942A25"/>
    <w:rsid w:val="00943FFD"/>
    <w:rsid w:val="00945339"/>
    <w:rsid w:val="0094582A"/>
    <w:rsid w:val="009460D2"/>
    <w:rsid w:val="0095138C"/>
    <w:rsid w:val="009549B9"/>
    <w:rsid w:val="00961165"/>
    <w:rsid w:val="009634C4"/>
    <w:rsid w:val="00963B5B"/>
    <w:rsid w:val="00970F4D"/>
    <w:rsid w:val="009755EB"/>
    <w:rsid w:val="009760FD"/>
    <w:rsid w:val="009761D2"/>
    <w:rsid w:val="0098524B"/>
    <w:rsid w:val="0099347B"/>
    <w:rsid w:val="00994507"/>
    <w:rsid w:val="00994D1D"/>
    <w:rsid w:val="00994FAD"/>
    <w:rsid w:val="0099514F"/>
    <w:rsid w:val="0099596B"/>
    <w:rsid w:val="009A1228"/>
    <w:rsid w:val="009A6A73"/>
    <w:rsid w:val="009B0A1D"/>
    <w:rsid w:val="009B6167"/>
    <w:rsid w:val="009C0610"/>
    <w:rsid w:val="009C6BC1"/>
    <w:rsid w:val="009C78AD"/>
    <w:rsid w:val="009D0953"/>
    <w:rsid w:val="009D60F3"/>
    <w:rsid w:val="009D7875"/>
    <w:rsid w:val="009E24B0"/>
    <w:rsid w:val="009E3375"/>
    <w:rsid w:val="009E52A8"/>
    <w:rsid w:val="009F10F8"/>
    <w:rsid w:val="009F3E66"/>
    <w:rsid w:val="009F74D3"/>
    <w:rsid w:val="00A02878"/>
    <w:rsid w:val="00A03F65"/>
    <w:rsid w:val="00A04445"/>
    <w:rsid w:val="00A10010"/>
    <w:rsid w:val="00A16CED"/>
    <w:rsid w:val="00A21386"/>
    <w:rsid w:val="00A22FBC"/>
    <w:rsid w:val="00A2585D"/>
    <w:rsid w:val="00A31E5D"/>
    <w:rsid w:val="00A357BF"/>
    <w:rsid w:val="00A437FA"/>
    <w:rsid w:val="00A46A83"/>
    <w:rsid w:val="00A46B0B"/>
    <w:rsid w:val="00A46D8F"/>
    <w:rsid w:val="00A50D21"/>
    <w:rsid w:val="00A50EBF"/>
    <w:rsid w:val="00A51169"/>
    <w:rsid w:val="00A518C9"/>
    <w:rsid w:val="00A52610"/>
    <w:rsid w:val="00A60DD0"/>
    <w:rsid w:val="00A618BF"/>
    <w:rsid w:val="00A63BCB"/>
    <w:rsid w:val="00A657AC"/>
    <w:rsid w:val="00A71203"/>
    <w:rsid w:val="00A76BED"/>
    <w:rsid w:val="00A775B9"/>
    <w:rsid w:val="00A846AD"/>
    <w:rsid w:val="00A864C9"/>
    <w:rsid w:val="00A92F3F"/>
    <w:rsid w:val="00AA05AF"/>
    <w:rsid w:val="00AA1206"/>
    <w:rsid w:val="00AA2AC8"/>
    <w:rsid w:val="00AA2D0E"/>
    <w:rsid w:val="00AA41EA"/>
    <w:rsid w:val="00AA4E64"/>
    <w:rsid w:val="00AA6A54"/>
    <w:rsid w:val="00AB0E3A"/>
    <w:rsid w:val="00AB2099"/>
    <w:rsid w:val="00AB2192"/>
    <w:rsid w:val="00AB7BFC"/>
    <w:rsid w:val="00AC4A75"/>
    <w:rsid w:val="00AC5A9A"/>
    <w:rsid w:val="00AC5D20"/>
    <w:rsid w:val="00AC6445"/>
    <w:rsid w:val="00AC7DB6"/>
    <w:rsid w:val="00AD01EF"/>
    <w:rsid w:val="00AD23F8"/>
    <w:rsid w:val="00AD2917"/>
    <w:rsid w:val="00AD7D60"/>
    <w:rsid w:val="00AE1A7D"/>
    <w:rsid w:val="00AF2C02"/>
    <w:rsid w:val="00AF393D"/>
    <w:rsid w:val="00AF401A"/>
    <w:rsid w:val="00AF4A67"/>
    <w:rsid w:val="00AF6C25"/>
    <w:rsid w:val="00B02DE1"/>
    <w:rsid w:val="00B10438"/>
    <w:rsid w:val="00B12B38"/>
    <w:rsid w:val="00B12DFC"/>
    <w:rsid w:val="00B169E0"/>
    <w:rsid w:val="00B214D0"/>
    <w:rsid w:val="00B21D79"/>
    <w:rsid w:val="00B2617D"/>
    <w:rsid w:val="00B27534"/>
    <w:rsid w:val="00B31A87"/>
    <w:rsid w:val="00B34C0A"/>
    <w:rsid w:val="00B36387"/>
    <w:rsid w:val="00B368C3"/>
    <w:rsid w:val="00B372C7"/>
    <w:rsid w:val="00B400D6"/>
    <w:rsid w:val="00B50964"/>
    <w:rsid w:val="00B614F2"/>
    <w:rsid w:val="00B61A60"/>
    <w:rsid w:val="00B628DC"/>
    <w:rsid w:val="00B635A9"/>
    <w:rsid w:val="00B67134"/>
    <w:rsid w:val="00B71C0F"/>
    <w:rsid w:val="00B74700"/>
    <w:rsid w:val="00B8152E"/>
    <w:rsid w:val="00B82731"/>
    <w:rsid w:val="00B828B0"/>
    <w:rsid w:val="00B86C71"/>
    <w:rsid w:val="00B87DD4"/>
    <w:rsid w:val="00BA0BFA"/>
    <w:rsid w:val="00BA34D4"/>
    <w:rsid w:val="00BA58F1"/>
    <w:rsid w:val="00BA751D"/>
    <w:rsid w:val="00BB1F27"/>
    <w:rsid w:val="00BC1B90"/>
    <w:rsid w:val="00BC1FD2"/>
    <w:rsid w:val="00BD076E"/>
    <w:rsid w:val="00BD1FAA"/>
    <w:rsid w:val="00BD5DEA"/>
    <w:rsid w:val="00BE49D3"/>
    <w:rsid w:val="00BE5DDE"/>
    <w:rsid w:val="00BE647B"/>
    <w:rsid w:val="00BF0C69"/>
    <w:rsid w:val="00BF2EF3"/>
    <w:rsid w:val="00BF3031"/>
    <w:rsid w:val="00C06137"/>
    <w:rsid w:val="00C07AF2"/>
    <w:rsid w:val="00C1005C"/>
    <w:rsid w:val="00C12C84"/>
    <w:rsid w:val="00C1380C"/>
    <w:rsid w:val="00C153F3"/>
    <w:rsid w:val="00C206F0"/>
    <w:rsid w:val="00C20FCD"/>
    <w:rsid w:val="00C21703"/>
    <w:rsid w:val="00C219C3"/>
    <w:rsid w:val="00C23061"/>
    <w:rsid w:val="00C270CF"/>
    <w:rsid w:val="00C30527"/>
    <w:rsid w:val="00C3100A"/>
    <w:rsid w:val="00C33CC2"/>
    <w:rsid w:val="00C35259"/>
    <w:rsid w:val="00C37E51"/>
    <w:rsid w:val="00C435CC"/>
    <w:rsid w:val="00C4725A"/>
    <w:rsid w:val="00C5048F"/>
    <w:rsid w:val="00C55F1D"/>
    <w:rsid w:val="00C55F83"/>
    <w:rsid w:val="00C62A1D"/>
    <w:rsid w:val="00C63D46"/>
    <w:rsid w:val="00C70617"/>
    <w:rsid w:val="00C72554"/>
    <w:rsid w:val="00C72913"/>
    <w:rsid w:val="00C742BB"/>
    <w:rsid w:val="00C74AE6"/>
    <w:rsid w:val="00C811FD"/>
    <w:rsid w:val="00C830FA"/>
    <w:rsid w:val="00C83A4E"/>
    <w:rsid w:val="00C857F0"/>
    <w:rsid w:val="00C85B21"/>
    <w:rsid w:val="00C94EC3"/>
    <w:rsid w:val="00C954CC"/>
    <w:rsid w:val="00CA0C67"/>
    <w:rsid w:val="00CA0E1A"/>
    <w:rsid w:val="00CA35CD"/>
    <w:rsid w:val="00CA4B95"/>
    <w:rsid w:val="00CA6927"/>
    <w:rsid w:val="00CA7CF1"/>
    <w:rsid w:val="00CB01AC"/>
    <w:rsid w:val="00CB4C66"/>
    <w:rsid w:val="00CC0AE6"/>
    <w:rsid w:val="00CC0FBD"/>
    <w:rsid w:val="00CC1D01"/>
    <w:rsid w:val="00CC2B8F"/>
    <w:rsid w:val="00CC5FEF"/>
    <w:rsid w:val="00CC627C"/>
    <w:rsid w:val="00CC6E42"/>
    <w:rsid w:val="00CC74C0"/>
    <w:rsid w:val="00CD0F25"/>
    <w:rsid w:val="00CD572C"/>
    <w:rsid w:val="00CD5B15"/>
    <w:rsid w:val="00CD5F46"/>
    <w:rsid w:val="00CE0D11"/>
    <w:rsid w:val="00CE78DC"/>
    <w:rsid w:val="00CF0C75"/>
    <w:rsid w:val="00D02406"/>
    <w:rsid w:val="00D105DD"/>
    <w:rsid w:val="00D17904"/>
    <w:rsid w:val="00D21E74"/>
    <w:rsid w:val="00D23976"/>
    <w:rsid w:val="00D25485"/>
    <w:rsid w:val="00D30D67"/>
    <w:rsid w:val="00D31FE7"/>
    <w:rsid w:val="00D34C11"/>
    <w:rsid w:val="00D35DAD"/>
    <w:rsid w:val="00D42EE1"/>
    <w:rsid w:val="00D43240"/>
    <w:rsid w:val="00D44242"/>
    <w:rsid w:val="00D44BFD"/>
    <w:rsid w:val="00D450AC"/>
    <w:rsid w:val="00D47F9C"/>
    <w:rsid w:val="00D52C7B"/>
    <w:rsid w:val="00D54C09"/>
    <w:rsid w:val="00D55344"/>
    <w:rsid w:val="00D557C6"/>
    <w:rsid w:val="00D5623C"/>
    <w:rsid w:val="00D5633A"/>
    <w:rsid w:val="00D57DF6"/>
    <w:rsid w:val="00D60E24"/>
    <w:rsid w:val="00D62F6D"/>
    <w:rsid w:val="00D64698"/>
    <w:rsid w:val="00D65DF9"/>
    <w:rsid w:val="00D71518"/>
    <w:rsid w:val="00D82B9B"/>
    <w:rsid w:val="00D84864"/>
    <w:rsid w:val="00D852A0"/>
    <w:rsid w:val="00D86CA2"/>
    <w:rsid w:val="00D95F81"/>
    <w:rsid w:val="00D9767B"/>
    <w:rsid w:val="00DA67D5"/>
    <w:rsid w:val="00DB3590"/>
    <w:rsid w:val="00DB39AB"/>
    <w:rsid w:val="00DC1587"/>
    <w:rsid w:val="00DD0A9B"/>
    <w:rsid w:val="00DD2F1A"/>
    <w:rsid w:val="00DD5731"/>
    <w:rsid w:val="00DD75F5"/>
    <w:rsid w:val="00DD7E32"/>
    <w:rsid w:val="00DE07E6"/>
    <w:rsid w:val="00DE0A2A"/>
    <w:rsid w:val="00DE0CF8"/>
    <w:rsid w:val="00DE0E44"/>
    <w:rsid w:val="00DE2635"/>
    <w:rsid w:val="00DE2B54"/>
    <w:rsid w:val="00DE5F8A"/>
    <w:rsid w:val="00DE7360"/>
    <w:rsid w:val="00DF1547"/>
    <w:rsid w:val="00DF30AD"/>
    <w:rsid w:val="00DF3E90"/>
    <w:rsid w:val="00DF5298"/>
    <w:rsid w:val="00E02817"/>
    <w:rsid w:val="00E12A34"/>
    <w:rsid w:val="00E13E18"/>
    <w:rsid w:val="00E1581F"/>
    <w:rsid w:val="00E20CB0"/>
    <w:rsid w:val="00E20E91"/>
    <w:rsid w:val="00E25E85"/>
    <w:rsid w:val="00E31294"/>
    <w:rsid w:val="00E3344A"/>
    <w:rsid w:val="00E33FE8"/>
    <w:rsid w:val="00E34346"/>
    <w:rsid w:val="00E34BCD"/>
    <w:rsid w:val="00E35055"/>
    <w:rsid w:val="00E35DD7"/>
    <w:rsid w:val="00E35FE1"/>
    <w:rsid w:val="00E45CDE"/>
    <w:rsid w:val="00E45DF9"/>
    <w:rsid w:val="00E46424"/>
    <w:rsid w:val="00E532CC"/>
    <w:rsid w:val="00E547C6"/>
    <w:rsid w:val="00E56A60"/>
    <w:rsid w:val="00E6050B"/>
    <w:rsid w:val="00E71ADF"/>
    <w:rsid w:val="00E71B0D"/>
    <w:rsid w:val="00E740EC"/>
    <w:rsid w:val="00E74674"/>
    <w:rsid w:val="00E7550E"/>
    <w:rsid w:val="00E82DFF"/>
    <w:rsid w:val="00E837CC"/>
    <w:rsid w:val="00E84AA1"/>
    <w:rsid w:val="00E8541D"/>
    <w:rsid w:val="00E86BB8"/>
    <w:rsid w:val="00E9118F"/>
    <w:rsid w:val="00E945A6"/>
    <w:rsid w:val="00EA17C5"/>
    <w:rsid w:val="00EA3D67"/>
    <w:rsid w:val="00EA6A3D"/>
    <w:rsid w:val="00EB322D"/>
    <w:rsid w:val="00EB45DC"/>
    <w:rsid w:val="00EB7EE8"/>
    <w:rsid w:val="00EC062A"/>
    <w:rsid w:val="00EC114C"/>
    <w:rsid w:val="00ED11D6"/>
    <w:rsid w:val="00ED6315"/>
    <w:rsid w:val="00EE178A"/>
    <w:rsid w:val="00EE351E"/>
    <w:rsid w:val="00EE6F6F"/>
    <w:rsid w:val="00EF0255"/>
    <w:rsid w:val="00EF2081"/>
    <w:rsid w:val="00EF2958"/>
    <w:rsid w:val="00EF502D"/>
    <w:rsid w:val="00EF6EFF"/>
    <w:rsid w:val="00F0066B"/>
    <w:rsid w:val="00F019DA"/>
    <w:rsid w:val="00F042FC"/>
    <w:rsid w:val="00F05CA7"/>
    <w:rsid w:val="00F1130E"/>
    <w:rsid w:val="00F135C9"/>
    <w:rsid w:val="00F13692"/>
    <w:rsid w:val="00F15057"/>
    <w:rsid w:val="00F1505F"/>
    <w:rsid w:val="00F15656"/>
    <w:rsid w:val="00F26472"/>
    <w:rsid w:val="00F33948"/>
    <w:rsid w:val="00F356FC"/>
    <w:rsid w:val="00F40651"/>
    <w:rsid w:val="00F40B98"/>
    <w:rsid w:val="00F42920"/>
    <w:rsid w:val="00F42BA5"/>
    <w:rsid w:val="00F42E74"/>
    <w:rsid w:val="00F46B15"/>
    <w:rsid w:val="00F5027F"/>
    <w:rsid w:val="00F50328"/>
    <w:rsid w:val="00F559F6"/>
    <w:rsid w:val="00F5634D"/>
    <w:rsid w:val="00F60BB0"/>
    <w:rsid w:val="00F64341"/>
    <w:rsid w:val="00F66164"/>
    <w:rsid w:val="00F673AF"/>
    <w:rsid w:val="00F727D2"/>
    <w:rsid w:val="00F72DA8"/>
    <w:rsid w:val="00F74EC1"/>
    <w:rsid w:val="00F76CE0"/>
    <w:rsid w:val="00F80669"/>
    <w:rsid w:val="00F858CF"/>
    <w:rsid w:val="00F91B77"/>
    <w:rsid w:val="00F920F8"/>
    <w:rsid w:val="00F945F6"/>
    <w:rsid w:val="00F94714"/>
    <w:rsid w:val="00FA1A4C"/>
    <w:rsid w:val="00FA260E"/>
    <w:rsid w:val="00FB2CCB"/>
    <w:rsid w:val="00FB3332"/>
    <w:rsid w:val="00FB3A2D"/>
    <w:rsid w:val="00FB4C3A"/>
    <w:rsid w:val="00FB68B1"/>
    <w:rsid w:val="00FD0199"/>
    <w:rsid w:val="00FD2B0E"/>
    <w:rsid w:val="00FD5D3C"/>
    <w:rsid w:val="00FE0E82"/>
    <w:rsid w:val="00FE161D"/>
    <w:rsid w:val="00FE441E"/>
    <w:rsid w:val="00FE5589"/>
    <w:rsid w:val="00FE6B8F"/>
    <w:rsid w:val="00FE7085"/>
    <w:rsid w:val="00FE7594"/>
    <w:rsid w:val="00FF4394"/>
    <w:rsid w:val="00FF553E"/>
    <w:rsid w:val="00FF5CD9"/>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B9CD2791-5959-47D9-9B0B-4822E26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3</cp:revision>
  <cp:lastPrinted>2018-11-28T06:36:00Z</cp:lastPrinted>
  <dcterms:created xsi:type="dcterms:W3CDTF">2023-01-05T05:09:00Z</dcterms:created>
  <dcterms:modified xsi:type="dcterms:W3CDTF">2023-01-05T05:14:00Z</dcterms:modified>
</cp:coreProperties>
</file>